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7E32" w14:textId="77777777" w:rsidR="00EF50FB" w:rsidRDefault="00423860">
      <w:pPr>
        <w:pStyle w:val="1"/>
        <w:ind w:left="708"/>
        <w:jc w:val="center"/>
        <w:rPr>
          <w:rFonts w:ascii="Times" w:eastAsia="Times" w:hAnsi="Times" w:cs="Times"/>
          <w:sz w:val="32"/>
          <w:szCs w:val="32"/>
        </w:rPr>
      </w:pPr>
      <w:bookmarkStart w:id="0" w:name="_heading=h.x2ygzn3e62m" w:colFirst="0" w:colLast="0"/>
      <w:bookmarkEnd w:id="0"/>
      <w:r>
        <w:rPr>
          <w:rFonts w:ascii="Times" w:eastAsia="Times" w:hAnsi="Times" w:cs="Times"/>
          <w:sz w:val="32"/>
          <w:szCs w:val="32"/>
        </w:rPr>
        <w:t>Топология сети</w:t>
      </w:r>
    </w:p>
    <w:p w14:paraId="4FE824F9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F8849B" wp14:editId="0203FEC9">
            <wp:extent cx="5905645" cy="7382056"/>
            <wp:effectExtent l="0" t="0" r="0" b="0"/>
            <wp:docPr id="109" name="image2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/>
                    <pic:cNvPicPr preferRelativeResize="0"/>
                  </pic:nvPicPr>
                  <pic:blipFill>
                    <a:blip r:embed="rId9">
                      <a:alphaModFix amt="8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645" cy="7382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17DF3203" w14:textId="77777777" w:rsidR="00EF50FB" w:rsidRDefault="00423860">
      <w:pPr>
        <w:pStyle w:val="1"/>
        <w:jc w:val="center"/>
        <w:rPr>
          <w:sz w:val="32"/>
          <w:szCs w:val="32"/>
        </w:rPr>
      </w:pPr>
      <w:bookmarkStart w:id="1" w:name="_heading=h.l9s1roti7rez" w:colFirst="0" w:colLast="0"/>
      <w:bookmarkEnd w:id="1"/>
      <w:r>
        <w:rPr>
          <w:sz w:val="32"/>
          <w:szCs w:val="32"/>
        </w:rPr>
        <w:lastRenderedPageBreak/>
        <w:t>Таблица адресации</w:t>
      </w:r>
    </w:p>
    <w:tbl>
      <w:tblPr>
        <w:tblStyle w:val="ad"/>
        <w:tblW w:w="10620" w:type="dxa"/>
        <w:tblInd w:w="-846" w:type="dxa"/>
        <w:tblLayout w:type="fixed"/>
        <w:tblLook w:val="0400" w:firstRow="0" w:lastRow="0" w:firstColumn="0" w:lastColumn="0" w:noHBand="0" w:noVBand="1"/>
      </w:tblPr>
      <w:tblGrid>
        <w:gridCol w:w="1380"/>
        <w:gridCol w:w="1890"/>
        <w:gridCol w:w="1455"/>
        <w:gridCol w:w="1755"/>
        <w:gridCol w:w="960"/>
        <w:gridCol w:w="1620"/>
        <w:gridCol w:w="1560"/>
      </w:tblGrid>
      <w:tr w:rsidR="00EF50FB" w14:paraId="4D5AD7E3" w14:textId="77777777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507D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тройство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BC7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терфейс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71D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-адрес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C63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ск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94B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LA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DB5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се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6E8C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люз</w:t>
            </w:r>
          </w:p>
        </w:tc>
      </w:tr>
      <w:tr w:rsidR="00EF50FB" w14:paraId="5F53F056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18F00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SP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870C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0 (к интернету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96AC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CP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30F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C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E7A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A1D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CP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ADB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CP</w:t>
            </w:r>
          </w:p>
        </w:tc>
      </w:tr>
      <w:tr w:rsidR="00EF50FB" w14:paraId="025AD3D6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380F8D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54D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1 (к HQ-RTR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791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4.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6248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4D9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1668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4.0/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8659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5D20D1A4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618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6482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2 (к BR-RTR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CD7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5.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C413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BEF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7D5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5.0/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5A1D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7B12FB7D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1768E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RTR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539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0 (к ISP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5EC8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4.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0ED3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8B4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AF0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4.0/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AA8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4.1</w:t>
            </w:r>
          </w:p>
        </w:tc>
      </w:tr>
      <w:tr w:rsidR="00EF50FB" w14:paraId="750AC8D2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46E87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FE9C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6C0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3692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3E9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n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8ECD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42E9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79B510A8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C71ADF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BD2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1.100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1002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1.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CED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1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6EE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F7A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1.0/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48F7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62831FD5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4CF092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EE79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1.200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8533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2.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EF4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A3C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D8F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2.0/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98B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0F6A2216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69248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AD2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1.999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B38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3.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9169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6DC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E58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3.0/2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200C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49548ADA" w14:textId="7777777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AA6288" w14:textId="77777777" w:rsidR="00EF50FB" w:rsidRDefault="00EF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F29F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re1 (IP туннель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70F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10.10.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835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55.255.255.2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D73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D8F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10.10.0/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EF0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50FB" w14:paraId="40769A9C" w14:textId="77777777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A69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SRV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96B8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p0s3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DC98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A59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3FD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n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A2E7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2732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50373D02" w14:textId="77777777">
        <w:trPr>
          <w:trHeight w:val="315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1D4D" w14:textId="77777777" w:rsidR="00EF50FB" w:rsidRDefault="00EF5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E983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p0s3.100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3EE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1.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D90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1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92B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674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1.0/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8DF8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1.1</w:t>
            </w:r>
          </w:p>
        </w:tc>
      </w:tr>
      <w:tr w:rsidR="00EF50FB" w14:paraId="4C108A7E" w14:textId="77777777">
        <w:trPr>
          <w:trHeight w:val="30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4E5D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CLI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416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p0s3.200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749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2.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CDE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F91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4BE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2.0/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1D9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2.1</w:t>
            </w:r>
          </w:p>
        </w:tc>
      </w:tr>
      <w:tr w:rsidR="00EF50FB" w14:paraId="7A5E42D2" w14:textId="77777777">
        <w:trPr>
          <w:trHeight w:val="300"/>
        </w:trPr>
        <w:tc>
          <w:tcPr>
            <w:tcW w:w="138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9DD838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RTR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AB0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0 (к ISP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AE0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5.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A91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D44F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9A16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5.0/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317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.16.5.1</w:t>
            </w:r>
          </w:p>
        </w:tc>
      </w:tr>
      <w:tr w:rsidR="00EF50FB" w14:paraId="3A955D40" w14:textId="77777777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730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3CB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h1 (к BR-SRV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1CC7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4.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ED69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BD4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D28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4.0/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FDD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50FB" w14:paraId="6500CDA6" w14:textId="77777777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3DEA" w14:textId="77777777" w:rsidR="00EF50FB" w:rsidRDefault="00EF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EF6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e1 (IP туннель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3C5A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10.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5063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.255.255.2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E45F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D46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10.0/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1642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50FB" w14:paraId="24ADEBE5" w14:textId="77777777">
        <w:trPr>
          <w:trHeight w:val="651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33E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SRV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A2D1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p0s3 (к BR-RTR)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28D4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4.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455B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.255.255.2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5CBE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D710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4.0/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6C55" w14:textId="77777777" w:rsidR="00EF50FB" w:rsidRDefault="004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.168.4.1</w:t>
            </w:r>
          </w:p>
        </w:tc>
      </w:tr>
    </w:tbl>
    <w:p w14:paraId="3F3F8310" w14:textId="77777777" w:rsidR="00EF50FB" w:rsidRDefault="00423860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сии дистрибутивов к соответствующим устройствам (ссылки):</w:t>
      </w:r>
    </w:p>
    <w:p w14:paraId="0293D29C" w14:textId="77777777" w:rsidR="00EF50FB" w:rsidRPr="005F0892" w:rsidRDefault="00423860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P, HQ-RTR, BR-RTR –</w:t>
      </w:r>
    </w:p>
    <w:p w14:paraId="7C035D52" w14:textId="77777777" w:rsidR="00EF50FB" w:rsidRPr="008D6222" w:rsidRDefault="002A7212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fldChar w:fldCharType="begin"/>
      </w:r>
      <w:r w:rsidRPr="001A6386">
        <w:rPr>
          <w:lang w:val="en-US"/>
        </w:rPr>
        <w:instrText xml:space="preserve"> HYPERLINK "https://dl.astralinux.ru/astra/stable/2.12_x86-64/iso/alce-2.12.46.6-17.04.2023_15.09.iso" \h </w:instrText>
      </w:r>
      <w:r>
        <w:fldChar w:fldCharType="separate"/>
      </w:r>
      <w:r w:rsidR="00423860" w:rsidRPr="008D622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s://dl.astralinux.ru/astra/stable/2.12_x86-64/iso/alce-2.12.46.6-17.04.2023_15.09.iso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fldChar w:fldCharType="end"/>
      </w:r>
    </w:p>
    <w:p w14:paraId="28200AE7" w14:textId="77777777" w:rsidR="00EF50FB" w:rsidRPr="005F0892" w:rsidRDefault="00423860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Q-SRV, BR-SRV – </w:t>
      </w:r>
    </w:p>
    <w:p w14:paraId="704F10EA" w14:textId="77777777" w:rsidR="00EF50FB" w:rsidRPr="005F0892" w:rsidRDefault="002A7212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1A6386">
        <w:rPr>
          <w:lang w:val="en-US"/>
        </w:rPr>
        <w:instrText xml:space="preserve"> HYPERLINK "https://download.basealt.ru</w:instrText>
      </w:r>
      <w:r w:rsidRPr="001A6386">
        <w:rPr>
          <w:lang w:val="en-US"/>
        </w:rPr>
        <w:instrText xml:space="preserve">/pub/distributions/ALTLinux/p10/images/server/x86_64/alt-server-10.2-x86_64.iso" \h </w:instrText>
      </w:r>
      <w:r>
        <w:fldChar w:fldCharType="separate"/>
      </w:r>
      <w:r w:rsidR="00423860" w:rsidRPr="005F089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s://download.basealt.ru/pub/distributions/ALTLinux/p10/images/server/x86_64/alt-server-10.2-x86_64.iso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fldChar w:fldCharType="end"/>
      </w:r>
    </w:p>
    <w:p w14:paraId="2448C869" w14:textId="77777777" w:rsidR="00EF50FB" w:rsidRPr="005F0892" w:rsidRDefault="00423860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Q-CLI – </w:t>
      </w:r>
    </w:p>
    <w:p w14:paraId="173D3119" w14:textId="77777777" w:rsidR="00EF50FB" w:rsidRPr="005F0892" w:rsidRDefault="002A7212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en-US"/>
        </w:rPr>
      </w:pPr>
      <w:r>
        <w:fldChar w:fldCharType="begin"/>
      </w:r>
      <w:r w:rsidRPr="001A6386">
        <w:rPr>
          <w:lang w:val="en-US"/>
        </w:rPr>
        <w:instrText xml:space="preserve"> HYPERLINK "https://download.basealt.ru/pub/distribu</w:instrText>
      </w:r>
      <w:r w:rsidRPr="001A6386">
        <w:rPr>
          <w:lang w:val="en-US"/>
        </w:rPr>
        <w:instrText xml:space="preserve">tions/ALTLinux/p10/images/workstation/x86_64/alt-workstation-10.1-x86_64.iso" \h </w:instrText>
      </w:r>
      <w:r>
        <w:fldChar w:fldCharType="separate"/>
      </w:r>
      <w:r w:rsidR="00423860" w:rsidRPr="005F089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s://download.basealt.ru/pub/distributions/ALTLinux/p10/images/workstation/x86_64/alt-workstation-10.1-x86_64.iso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fldChar w:fldCharType="end"/>
      </w:r>
    </w:p>
    <w:p w14:paraId="21915477" w14:textId="77777777" w:rsidR="00EF50FB" w:rsidRDefault="00423860">
      <w:pPr>
        <w:pStyle w:val="1"/>
        <w:spacing w:before="240"/>
        <w:jc w:val="center"/>
        <w:rPr>
          <w:sz w:val="32"/>
          <w:szCs w:val="32"/>
        </w:rPr>
      </w:pPr>
      <w:bookmarkStart w:id="2" w:name="_heading=h.ey0kpzprx7z5" w:colFirst="0" w:colLast="0"/>
      <w:bookmarkEnd w:id="2"/>
      <w:r>
        <w:rPr>
          <w:sz w:val="32"/>
          <w:szCs w:val="32"/>
        </w:rPr>
        <w:lastRenderedPageBreak/>
        <w:t>Таблица масок</w:t>
      </w:r>
    </w:p>
    <w:p w14:paraId="5F621E8A" w14:textId="77777777" w:rsidR="00EF50FB" w:rsidRDefault="00423860">
      <w:pPr>
        <w:spacing w:before="240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lightGray"/>
        </w:rPr>
        <w:drawing>
          <wp:inline distT="0" distB="0" distL="0" distR="0" wp14:anchorId="6E521BA4" wp14:editId="5EFB4C61">
            <wp:extent cx="5438775" cy="8247952"/>
            <wp:effectExtent l="0" t="0" r="0" b="0"/>
            <wp:docPr id="322" name="image2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/>
                    <pic:cNvPicPr preferRelativeResize="0"/>
                  </pic:nvPicPr>
                  <pic:blipFill>
                    <a:blip r:embed="rId10"/>
                    <a:srcRect b="69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47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23A6EA5" w14:textId="77777777" w:rsidR="00EF50FB" w:rsidRDefault="00423860">
      <w:pPr>
        <w:pStyle w:val="a3"/>
        <w:spacing w:before="240"/>
      </w:pPr>
      <w:bookmarkStart w:id="3" w:name="_heading=h.ceqh8ghhevp0" w:colFirst="0" w:colLast="0"/>
      <w:bookmarkEnd w:id="3"/>
      <w:r>
        <w:rPr>
          <w:sz w:val="36"/>
          <w:szCs w:val="36"/>
        </w:rPr>
        <w:lastRenderedPageBreak/>
        <w:t>МОДУЛЬ №1</w:t>
      </w:r>
    </w:p>
    <w:p w14:paraId="26B399F8" w14:textId="77777777" w:rsidR="00EF50FB" w:rsidRDefault="00423860">
      <w:pPr>
        <w:pStyle w:val="2"/>
        <w:numPr>
          <w:ilvl w:val="0"/>
          <w:numId w:val="2"/>
        </w:numPr>
      </w:pPr>
      <w:bookmarkStart w:id="4" w:name="_heading=h.if9ypkl3gt9r" w:colFirst="0" w:colLast="0"/>
      <w:bookmarkEnd w:id="4"/>
      <w:r>
        <w:t>Произведите базовую настройку устройств</w:t>
      </w:r>
    </w:p>
    <w:p w14:paraId="53267365" w14:textId="77777777" w:rsidR="00EF50FB" w:rsidRDefault="0042386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 СЛЕДУЮЩИЕ НАСТРОЙКИ ПРОИЗВОДЯТСЯ О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!!!</w:t>
      </w:r>
    </w:p>
    <w:p w14:paraId="0525BB4B" w14:textId="77777777" w:rsidR="00EF50FB" w:rsidRDefault="00423860">
      <w:pPr>
        <w:pStyle w:val="3"/>
      </w:pPr>
      <w:bookmarkStart w:id="5" w:name="_heading=h.bbop7houxdog" w:colFirst="0" w:colLast="0"/>
      <w:bookmarkEnd w:id="5"/>
      <w:r>
        <w:t>Команда для перехода в режим суперпользователя:</w:t>
      </w:r>
    </w:p>
    <w:p w14:paraId="138ED84F" w14:textId="77777777" w:rsidR="00EF50FB" w:rsidRPr="005F0892" w:rsidRDefault="00423860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 (ALT Linux)</w:t>
      </w:r>
    </w:p>
    <w:p w14:paraId="6A0CFAAE" w14:textId="77777777" w:rsidR="00EF50FB" w:rsidRPr="005F0892" w:rsidRDefault="00423860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ASTRA Linux)</w:t>
      </w:r>
    </w:p>
    <w:p w14:paraId="0EF9D6F5" w14:textId="77777777" w:rsidR="00EF50FB" w:rsidRDefault="00423860">
      <w:pPr>
        <w:pStyle w:val="3"/>
        <w:numPr>
          <w:ilvl w:val="1"/>
          <w:numId w:val="1"/>
        </w:numPr>
        <w:ind w:hanging="360"/>
        <w:jc w:val="both"/>
      </w:pPr>
      <w:bookmarkStart w:id="6" w:name="_heading=h.14ae99yb90dy" w:colFirst="0" w:colLast="0"/>
      <w:bookmarkEnd w:id="6"/>
      <w:r>
        <w:t>Настройте имена устройств согласно топологии. Используйте полное доменное имя.</w:t>
      </w:r>
    </w:p>
    <w:p w14:paraId="21B81E24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им имя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S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691A34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AE0212" wp14:editId="53926EC3">
            <wp:extent cx="4077269" cy="1181265"/>
            <wp:effectExtent l="0" t="0" r="0" b="0"/>
            <wp:docPr id="320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8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F0F8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им им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RT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A3E206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B02334" wp14:editId="07435F1B">
            <wp:extent cx="5563376" cy="1267002"/>
            <wp:effectExtent l="0" t="0" r="0" b="0"/>
            <wp:docPr id="325" name="image2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2BF59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АНАЛОГИЧНО НА ДРУГИХ УСТРОЙСТВАХ!</w:t>
      </w:r>
    </w:p>
    <w:p w14:paraId="0A137188" w14:textId="66F8FD19" w:rsidR="00EF50FB" w:rsidRDefault="00423860">
      <w:pPr>
        <w:pStyle w:val="3"/>
        <w:numPr>
          <w:ilvl w:val="1"/>
          <w:numId w:val="1"/>
        </w:numPr>
        <w:ind w:hanging="360"/>
        <w:jc w:val="both"/>
      </w:pPr>
      <w:bookmarkStart w:id="7" w:name="_heading=h.o1kfpfhdid9" w:colFirst="0" w:colLast="0"/>
      <w:bookmarkEnd w:id="7"/>
      <w:r>
        <w:t>На всех устройствах необходимо сконфигурировать IPv4</w:t>
      </w:r>
    </w:p>
    <w:p w14:paraId="7912A728" w14:textId="5BA3AC21" w:rsidR="005F0892" w:rsidRDefault="005F0892" w:rsidP="005F0892"/>
    <w:p w14:paraId="310F5EE8" w14:textId="35B8B9DB" w:rsidR="005F0892" w:rsidRDefault="005F0892" w:rsidP="005F0892"/>
    <w:p w14:paraId="0ABEDCA8" w14:textId="5723C131" w:rsidR="005F0892" w:rsidRDefault="005F0892" w:rsidP="005F0892"/>
    <w:p w14:paraId="11B75C6E" w14:textId="4261A374" w:rsidR="005F0892" w:rsidRDefault="005F0892" w:rsidP="005F0892"/>
    <w:p w14:paraId="36C87B86" w14:textId="44378A1D" w:rsidR="005F0892" w:rsidRDefault="005F0892" w:rsidP="005F0892"/>
    <w:p w14:paraId="21BA4A7C" w14:textId="02C8499F" w:rsidR="005F0892" w:rsidRDefault="005F0892" w:rsidP="005F0892"/>
    <w:p w14:paraId="58BD12AE" w14:textId="688286B6" w:rsidR="005F0892" w:rsidRDefault="005F0892" w:rsidP="005F0892"/>
    <w:p w14:paraId="7276DB5E" w14:textId="54CA8A87" w:rsidR="005F0892" w:rsidRDefault="005F0892" w:rsidP="005F0892"/>
    <w:p w14:paraId="79312DBD" w14:textId="77777777" w:rsidR="005F0892" w:rsidRPr="005F0892" w:rsidRDefault="005F0892" w:rsidP="005F0892"/>
    <w:p w14:paraId="08807324" w14:textId="157BCD33" w:rsidR="005F0892" w:rsidRPr="005F0892" w:rsidRDefault="005F0892" w:rsidP="005F0892">
      <w:pPr>
        <w:pStyle w:val="aa"/>
        <w:numPr>
          <w:ilvl w:val="0"/>
          <w:numId w:val="5"/>
        </w:numPr>
        <w:rPr>
          <w:b/>
          <w:bCs/>
          <w:sz w:val="32"/>
          <w:szCs w:val="32"/>
        </w:rPr>
      </w:pPr>
      <w:bookmarkStart w:id="8" w:name="_heading=h.pfs4ew54hfr7" w:colFirst="0" w:colLast="0"/>
      <w:bookmarkEnd w:id="8"/>
      <w:r w:rsidRPr="005F0892">
        <w:rPr>
          <w:b/>
          <w:bCs/>
          <w:sz w:val="32"/>
          <w:szCs w:val="32"/>
        </w:rPr>
        <w:lastRenderedPageBreak/>
        <w:t>НАСТРОЙКА ИМЕНИ ХОСТОВ</w:t>
      </w:r>
    </w:p>
    <w:p w14:paraId="1432C3A4" w14:textId="29B0DBE1" w:rsidR="005F0892" w:rsidRDefault="005F0892" w:rsidP="005F0892">
      <w:pPr>
        <w:pStyle w:val="aa"/>
        <w:numPr>
          <w:ilvl w:val="0"/>
          <w:numId w:val="5"/>
        </w:numPr>
        <w:rPr>
          <w:b/>
          <w:bCs/>
          <w:sz w:val="32"/>
          <w:szCs w:val="32"/>
        </w:rPr>
      </w:pPr>
      <w:r w:rsidRPr="005F0892">
        <w:rPr>
          <w:b/>
          <w:bCs/>
          <w:sz w:val="32"/>
          <w:szCs w:val="32"/>
        </w:rPr>
        <w:t xml:space="preserve">НАСТРОЙКА АДРЕСОВ НА ХОСТАХ (ЗАХОДИМ В </w:t>
      </w:r>
      <w:r w:rsidRPr="005F0892">
        <w:rPr>
          <w:b/>
          <w:bCs/>
          <w:sz w:val="32"/>
          <w:szCs w:val="32"/>
          <w:lang w:val="en-US"/>
        </w:rPr>
        <w:t>VMWARE</w:t>
      </w:r>
      <w:r w:rsidRPr="005F0892">
        <w:rPr>
          <w:b/>
          <w:bCs/>
          <w:sz w:val="32"/>
          <w:szCs w:val="32"/>
        </w:rPr>
        <w:t xml:space="preserve">, </w:t>
      </w:r>
      <w:r w:rsidRPr="005F0892">
        <w:rPr>
          <w:b/>
          <w:bCs/>
          <w:sz w:val="32"/>
          <w:szCs w:val="32"/>
          <w:lang w:val="en-US"/>
        </w:rPr>
        <w:t>NETWORK</w:t>
      </w:r>
      <w:r w:rsidRPr="005F0892">
        <w:rPr>
          <w:b/>
          <w:bCs/>
          <w:sz w:val="32"/>
          <w:szCs w:val="32"/>
        </w:rPr>
        <w:t xml:space="preserve">, </w:t>
      </w:r>
      <w:r w:rsidRPr="005F0892">
        <w:rPr>
          <w:b/>
          <w:bCs/>
          <w:sz w:val="32"/>
          <w:szCs w:val="32"/>
          <w:lang w:val="en-US"/>
        </w:rPr>
        <w:t>SWITCHES</w:t>
      </w:r>
      <w:r w:rsidRPr="005F0892">
        <w:rPr>
          <w:b/>
          <w:bCs/>
          <w:sz w:val="32"/>
          <w:szCs w:val="32"/>
        </w:rPr>
        <w:t>), СОЗДАЕМ НОВЫЕ ПОРТЫ (</w:t>
      </w:r>
      <w:r w:rsidRPr="005F0892">
        <w:rPr>
          <w:b/>
          <w:bCs/>
          <w:sz w:val="32"/>
          <w:szCs w:val="32"/>
          <w:lang w:val="en-US"/>
        </w:rPr>
        <w:t>ISP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HQ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BR</w:t>
      </w:r>
      <w:r w:rsidRPr="005F0892">
        <w:rPr>
          <w:b/>
          <w:bCs/>
          <w:sz w:val="32"/>
          <w:szCs w:val="32"/>
        </w:rPr>
        <w:t xml:space="preserve">, </w:t>
      </w:r>
      <w:r w:rsidRPr="005F0892">
        <w:rPr>
          <w:b/>
          <w:bCs/>
          <w:sz w:val="32"/>
          <w:szCs w:val="32"/>
          <w:lang w:val="en-US"/>
        </w:rPr>
        <w:t>HQ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NET</w:t>
      </w:r>
      <w:r w:rsidRPr="005F0892">
        <w:rPr>
          <w:b/>
          <w:bCs/>
          <w:sz w:val="32"/>
          <w:szCs w:val="32"/>
        </w:rPr>
        <w:t xml:space="preserve">, </w:t>
      </w:r>
      <w:r w:rsidRPr="005F0892">
        <w:rPr>
          <w:b/>
          <w:bCs/>
          <w:sz w:val="32"/>
          <w:szCs w:val="32"/>
          <w:lang w:val="en-US"/>
        </w:rPr>
        <w:t>BR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NET</w:t>
      </w:r>
      <w:r w:rsidRPr="005F0892">
        <w:rPr>
          <w:b/>
          <w:bCs/>
          <w:sz w:val="32"/>
          <w:szCs w:val="32"/>
        </w:rPr>
        <w:t>) И ДОБАВЛЯЕМ НОВЫЕ ПОРТ ГРУППЫ (</w:t>
      </w:r>
      <w:r w:rsidRPr="005F0892">
        <w:rPr>
          <w:b/>
          <w:bCs/>
          <w:sz w:val="32"/>
          <w:szCs w:val="32"/>
          <w:lang w:val="en-US"/>
        </w:rPr>
        <w:t>ISP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BR</w:t>
      </w:r>
      <w:r w:rsidRPr="005F0892">
        <w:rPr>
          <w:b/>
          <w:bCs/>
          <w:sz w:val="32"/>
          <w:szCs w:val="32"/>
        </w:rPr>
        <w:t xml:space="preserve">, </w:t>
      </w:r>
      <w:r w:rsidRPr="005F0892">
        <w:rPr>
          <w:b/>
          <w:bCs/>
          <w:sz w:val="32"/>
          <w:szCs w:val="32"/>
          <w:lang w:val="en-US"/>
        </w:rPr>
        <w:t>ISP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HQ</w:t>
      </w:r>
      <w:r w:rsidRPr="005F0892">
        <w:rPr>
          <w:b/>
          <w:bCs/>
          <w:sz w:val="32"/>
          <w:szCs w:val="32"/>
        </w:rPr>
        <w:t xml:space="preserve">, </w:t>
      </w:r>
      <w:r w:rsidRPr="005F0892">
        <w:rPr>
          <w:b/>
          <w:bCs/>
          <w:sz w:val="32"/>
          <w:szCs w:val="32"/>
          <w:lang w:val="en-US"/>
        </w:rPr>
        <w:t>HQ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NET</w:t>
      </w:r>
      <w:r w:rsidRPr="005F0892">
        <w:rPr>
          <w:b/>
          <w:bCs/>
          <w:sz w:val="32"/>
          <w:szCs w:val="32"/>
        </w:rPr>
        <w:t xml:space="preserve">, </w:t>
      </w:r>
      <w:r w:rsidRPr="005F0892">
        <w:rPr>
          <w:b/>
          <w:bCs/>
          <w:sz w:val="32"/>
          <w:szCs w:val="32"/>
          <w:lang w:val="en-US"/>
        </w:rPr>
        <w:t>BR</w:t>
      </w:r>
      <w:r w:rsidRPr="005F0892">
        <w:rPr>
          <w:b/>
          <w:bCs/>
          <w:sz w:val="32"/>
          <w:szCs w:val="32"/>
        </w:rPr>
        <w:t>-</w:t>
      </w:r>
      <w:r w:rsidRPr="005F0892">
        <w:rPr>
          <w:b/>
          <w:bCs/>
          <w:sz w:val="32"/>
          <w:szCs w:val="32"/>
          <w:lang w:val="en-US"/>
        </w:rPr>
        <w:t>NET</w:t>
      </w:r>
      <w:r w:rsidRPr="005F0892">
        <w:rPr>
          <w:b/>
          <w:bCs/>
          <w:sz w:val="32"/>
          <w:szCs w:val="32"/>
        </w:rPr>
        <w:t>)</w:t>
      </w:r>
    </w:p>
    <w:p w14:paraId="00F0138B" w14:textId="21802F00" w:rsidR="001B3EEF" w:rsidRPr="005F0892" w:rsidRDefault="001B3EEF" w:rsidP="005F0892">
      <w:pPr>
        <w:pStyle w:val="aa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 настройке </w:t>
      </w:r>
      <w:r>
        <w:rPr>
          <w:b/>
          <w:bCs/>
          <w:sz w:val="32"/>
          <w:szCs w:val="32"/>
          <w:lang w:val="en-US"/>
        </w:rPr>
        <w:t>VLAN</w:t>
      </w:r>
      <w:r w:rsidRPr="001B3E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в </w:t>
      </w:r>
      <w:r>
        <w:rPr>
          <w:b/>
          <w:bCs/>
          <w:sz w:val="32"/>
          <w:szCs w:val="32"/>
          <w:lang w:val="en-US"/>
        </w:rPr>
        <w:t>group</w:t>
      </w:r>
      <w:r w:rsidRPr="001B3E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port</w:t>
      </w:r>
      <w:r w:rsidRPr="001B3E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VLAN</w:t>
      </w:r>
      <w:r w:rsidRPr="001B3E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D</w:t>
      </w:r>
      <w:r w:rsidRPr="001B3E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поставить 4095, чтобы все </w:t>
      </w:r>
      <w:r>
        <w:rPr>
          <w:b/>
          <w:bCs/>
          <w:sz w:val="32"/>
          <w:szCs w:val="32"/>
          <w:lang w:val="en-US"/>
        </w:rPr>
        <w:t>VLAN</w:t>
      </w:r>
      <w:r w:rsidRPr="001B3E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ботали</w:t>
      </w:r>
    </w:p>
    <w:p w14:paraId="26F72ABA" w14:textId="1AC860B5" w:rsidR="00EF50FB" w:rsidRDefault="00423860">
      <w:pPr>
        <w:pStyle w:val="4"/>
      </w:pPr>
      <w:r>
        <w:t>Адресация на ISP:</w:t>
      </w:r>
    </w:p>
    <w:p w14:paraId="732EF481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страивать будем через следующую команду:</w:t>
      </w:r>
    </w:p>
    <w:p w14:paraId="6B66ECBD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proofErr w:type="spellEnd"/>
    </w:p>
    <w:p w14:paraId="6694F83B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EA440C9" wp14:editId="3E563EC7">
            <wp:extent cx="5940115" cy="2819400"/>
            <wp:effectExtent l="0" t="0" r="0" b="0"/>
            <wp:docPr id="13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3ED16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th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, подключенный к провайдер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Ы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должен быть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hcp</w:t>
      </w:r>
      <w:proofErr w:type="spellEnd"/>
    </w:p>
    <w:p w14:paraId="3DAB5649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B33761" wp14:editId="2F604AF9">
            <wp:extent cx="5940425" cy="2044700"/>
            <wp:effectExtent l="0" t="0" r="0" b="0"/>
            <wp:docPr id="329" name="image2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9FA92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th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, подключенный к ISP-HQ, должна быть на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hyperlink w:anchor="_heading=h.l9s1roti7rez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аблица адрес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AE9AE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8F7EB" wp14:editId="6ABBB475">
            <wp:extent cx="5940425" cy="1732915"/>
            <wp:effectExtent l="0" t="0" r="0" b="0"/>
            <wp:docPr id="327" name="image2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8ED61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th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, подключенный к ISP-BR, должна быть на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hyperlink w:anchor="_heading=h.l9s1roti7rez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аблица адрес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7375FD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06CE49" wp14:editId="2624A1EF">
            <wp:extent cx="5940425" cy="1974215"/>
            <wp:effectExtent l="0" t="0" r="0" b="0"/>
            <wp:docPr id="330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42DB1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ка 255.255.255.240 (/28) была выбрана с условием, что сеть должна вмещать не более 32 хостов (см. </w:t>
      </w:r>
      <w:hyperlink w:anchor="_heading=h.ey0kpzprx7z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аблица масок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39CBCC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ходим нажат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изменений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ыхода из него.</w:t>
      </w:r>
    </w:p>
    <w:p w14:paraId="1C4C2B8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ерезапуск службы сети для применения изменений на Astra Linux)</w:t>
      </w:r>
    </w:p>
    <w:p w14:paraId="312F7CE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оже самое, тольк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)</w:t>
      </w:r>
    </w:p>
    <w:p w14:paraId="05D7FBCC" w14:textId="77777777" w:rsidR="00EF50FB" w:rsidRDefault="00423860">
      <w:pPr>
        <w:pStyle w:val="4"/>
      </w:pPr>
      <w:bookmarkStart w:id="9" w:name="_heading=h.aepsewswh8c4" w:colFirst="0" w:colLast="0"/>
      <w:bookmarkEnd w:id="9"/>
      <w:r>
        <w:t>Адресация на HQ-RTR:</w:t>
      </w:r>
    </w:p>
    <w:p w14:paraId="49E36BF8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страивать будем через следующую команду:</w:t>
      </w:r>
    </w:p>
    <w:p w14:paraId="34B1DF0A" w14:textId="77777777" w:rsidR="00EF50FB" w:rsidRDefault="00423860">
      <w:pPr>
        <w:jc w:val="both"/>
        <w:rPr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proofErr w:type="spellEnd"/>
    </w:p>
    <w:p w14:paraId="26C64339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6651860" wp14:editId="4F6510D0">
            <wp:extent cx="5940115" cy="6565900"/>
            <wp:effectExtent l="0" t="0" r="0" b="0"/>
            <wp:docPr id="267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56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DAB37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th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, подключенный к ISP-HQ, должна быть на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hyperlink w:anchor="_heading=h.l9s1roti7rez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аблица адрес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6E17B9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42D1A7" wp14:editId="6571E88E">
            <wp:extent cx="5940425" cy="1993900"/>
            <wp:effectExtent l="0" t="0" r="0" b="0"/>
            <wp:docPr id="333" name="image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0FDA2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eth1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, подключенный к HQ-Net, должен быть настроен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далее мы на нём будем настра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LAN`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5EF923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F37736" wp14:editId="60313479">
            <wp:extent cx="5940425" cy="2002155"/>
            <wp:effectExtent l="0" t="0" r="0" b="0"/>
            <wp:docPr id="332" name="image2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8598E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th1.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, подключенный к HQ-Net, должен быть настроен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строен на VLAN 100 с маской /26. Локальная сеть в сторону HQ-SRV(VLAN100) должна вмещать не более 64 адресов.</w:t>
      </w:r>
    </w:p>
    <w:p w14:paraId="10E06C04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th1.2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интерфейс, подключенный к HQ-Net, должен быть настроен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строен на VLAN 200 с маской /28. Локальная сеть в сторону HQ-CLI(VLAN200) должна вмещать не более 16 адресов.</w:t>
      </w:r>
    </w:p>
    <w:p w14:paraId="0C9C82C0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th1.99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интерфейс, подключенный к HQ-Net, должен быть настроен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строен на VLAN 999 с маской /29. Локальная сеть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авлен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VLAN999) должна вмещать не более 8 адресов.</w:t>
      </w:r>
    </w:p>
    <w:p w14:paraId="6B50BEC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ерезапуск службы сети для применения изменений)</w:t>
      </w:r>
    </w:p>
    <w:p w14:paraId="13B4A5C4" w14:textId="77777777" w:rsidR="00EF50FB" w:rsidRDefault="00423860">
      <w:pPr>
        <w:pStyle w:val="4"/>
      </w:pPr>
      <w:bookmarkStart w:id="10" w:name="_heading=h.t050xmt555ys" w:colFirst="0" w:colLast="0"/>
      <w:bookmarkEnd w:id="10"/>
      <w:r>
        <w:t>Адресация на BR-RTR:</w:t>
      </w:r>
    </w:p>
    <w:p w14:paraId="1447FFA3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страивать будем через следующую команду:</w:t>
      </w:r>
    </w:p>
    <w:p w14:paraId="2926C2DE" w14:textId="77777777" w:rsidR="00EF50FB" w:rsidRDefault="00423860">
      <w:pPr>
        <w:jc w:val="both"/>
        <w:rPr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proofErr w:type="spellEnd"/>
    </w:p>
    <w:p w14:paraId="4F0E9065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AB6E856" wp14:editId="35FC180A">
            <wp:extent cx="5940115" cy="2717800"/>
            <wp:effectExtent l="0" t="0" r="0" b="0"/>
            <wp:docPr id="11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6530C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eth0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, подключенный к ISP-BR, должна быть на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hyperlink w:anchor="_heading=h.l9s1roti7rez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аблица адрес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F6CE3D3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th1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, подключенный к BR-Net, должна быть на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hyperlink w:anchor="_heading=h.l9s1roti7rez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аблица адрес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 Локальная сеть в сторону BR-SRV должна вмещать не более 32 адресов.</w:t>
      </w:r>
    </w:p>
    <w:p w14:paraId="6F6D0837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ерезапуск службы сети для применения изменений)!</w:t>
      </w:r>
    </w:p>
    <w:p w14:paraId="44E11BC5" w14:textId="77777777" w:rsidR="00EF50FB" w:rsidRDefault="00423860">
      <w:pPr>
        <w:pStyle w:val="4"/>
      </w:pPr>
      <w:bookmarkStart w:id="11" w:name="_heading=h.z12saalhbxde" w:colFirst="0" w:colLast="0"/>
      <w:bookmarkEnd w:id="11"/>
      <w:r>
        <w:t>Адресация на BR-SRV:</w:t>
      </w:r>
    </w:p>
    <w:p w14:paraId="0AF31CB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Альт отличается настройкой, как минимум тем, что в нём для настройки интерфейса нужно использовать отдельный каталог и внутри ещё каталоги, сейчас всё увидите, перейдём в каталог нужного нам интерфейса, но для начала посмотрим наши интерфейсы через команду:</w:t>
      </w:r>
    </w:p>
    <w:p w14:paraId="2BA1BBFA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ip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a</w:t>
      </w:r>
    </w:p>
    <w:p w14:paraId="76B52655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3330795" wp14:editId="77B6B1B2">
            <wp:extent cx="5940115" cy="2197100"/>
            <wp:effectExtent l="0" t="0" r="0" b="0"/>
            <wp:docPr id="13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C73C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идим, что нужный нам интерфейс имеет название </w:t>
      </w:r>
      <w:r>
        <w:rPr>
          <w:rFonts w:ascii="Times" w:eastAsia="Times" w:hAnsi="Times" w:cs="Times"/>
          <w:b/>
          <w:sz w:val="28"/>
          <w:szCs w:val="28"/>
        </w:rPr>
        <w:t>ens19</w:t>
      </w:r>
      <w:r>
        <w:rPr>
          <w:rFonts w:ascii="Times" w:eastAsia="Times" w:hAnsi="Times" w:cs="Times"/>
          <w:sz w:val="28"/>
          <w:szCs w:val="28"/>
        </w:rPr>
        <w:t xml:space="preserve"> (У вас может отличаться, смотрите внимательно)</w:t>
      </w:r>
    </w:p>
    <w:p w14:paraId="0D427E8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ереходим в каталог этого интерфейса:</w:t>
      </w:r>
    </w:p>
    <w:p w14:paraId="4AFC9D5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face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ens19</w:t>
      </w:r>
    </w:p>
    <w:p w14:paraId="582DEBF3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l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(выводим содержимое этого каталога)</w:t>
      </w:r>
    </w:p>
    <w:p w14:paraId="74C1AA1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CC0050" wp14:editId="4B34C046">
            <wp:extent cx="5940115" cy="2286000"/>
            <wp:effectExtent l="0" t="0" r="0" b="0"/>
            <wp:docPr id="8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6DB8B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будем настраивать файл, который здесь лежит, остальные создадим сами, приступаем.</w:t>
      </w:r>
    </w:p>
    <w:p w14:paraId="50413D56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вым делом настраивать будем </w:t>
      </w:r>
      <w:proofErr w:type="spellStart"/>
      <w:r>
        <w:rPr>
          <w:rFonts w:ascii="Times" w:eastAsia="Times" w:hAnsi="Times" w:cs="Times"/>
          <w:sz w:val="28"/>
          <w:szCs w:val="28"/>
        </w:rPr>
        <w:t>options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через следующую команду:</w:t>
      </w:r>
    </w:p>
    <w:p w14:paraId="71DADDE9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net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iface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ens19/options</w:t>
      </w:r>
    </w:p>
    <w:p w14:paraId="74803365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Если вы уже в каталоге, и делали всё по нашим шагам, то просто:</w:t>
      </w:r>
    </w:p>
    <w:p w14:paraId="75409E5A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options</w:t>
      </w:r>
      <w:proofErr w:type="spellEnd"/>
    </w:p>
    <w:p w14:paraId="4B07DBDB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ведём строки в файле к следующему виду:</w:t>
      </w:r>
    </w:p>
    <w:p w14:paraId="078A2F76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TYPE=eth</w:t>
      </w:r>
    </w:p>
    <w:p w14:paraId="5B4B7F9B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DISABLED=no</w:t>
      </w:r>
    </w:p>
    <w:p w14:paraId="7A6B50EB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BOOTPROTO=static</w:t>
      </w:r>
    </w:p>
    <w:p w14:paraId="020C51FE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M_CONTROLLED=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o</w:t>
      </w:r>
      <w:proofErr w:type="spellEnd"/>
    </w:p>
    <w:p w14:paraId="2DB23240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1C114A5" wp14:editId="2741E844">
            <wp:extent cx="1933575" cy="1238250"/>
            <wp:effectExtent l="0" t="0" r="0" b="0"/>
            <wp:docPr id="280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E84D7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ХРАНЯЕМ ИЗМЕНЕНИЯ НАЖАТИЕМ КЛАВИШИ F2 И ЗАКРОЕМ КЛАВИШЕЙ F10, ЗАПОМНИТЕ, РЕБЯТИШКИ!!!</w:t>
      </w:r>
    </w:p>
    <w:p w14:paraId="017AF072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астроим файл ipv4address (если его нет, то он создастся):</w:t>
      </w:r>
    </w:p>
    <w:p w14:paraId="6466EBB3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net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iface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ens19/ipv4address</w:t>
      </w:r>
    </w:p>
    <w:p w14:paraId="5B6D2B43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Если вы уже в каталоге, и делали всё по нашим шагам, то просто:</w:t>
      </w:r>
    </w:p>
    <w:p w14:paraId="06218A9A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ipv4address</w:t>
      </w:r>
    </w:p>
    <w:p w14:paraId="4FCEE094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Внесём туда следующую строку:</w:t>
      </w:r>
    </w:p>
    <w:p w14:paraId="4E8A752B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192.168.4.2/27</w:t>
      </w:r>
      <w:r>
        <w:rPr>
          <w:rFonts w:ascii="Times" w:eastAsia="Times" w:hAnsi="Times" w:cs="Times"/>
          <w:sz w:val="28"/>
          <w:szCs w:val="28"/>
        </w:rPr>
        <w:t xml:space="preserve"> (см. </w:t>
      </w:r>
      <w:hyperlink w:anchor="_heading=h.l9s1roti7rez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Таблица адресации</w:t>
        </w:r>
      </w:hyperlink>
      <w:r>
        <w:rPr>
          <w:rFonts w:ascii="Times" w:eastAsia="Times" w:hAnsi="Times" w:cs="Times"/>
          <w:sz w:val="28"/>
          <w:szCs w:val="28"/>
        </w:rPr>
        <w:t>)</w:t>
      </w:r>
    </w:p>
    <w:p w14:paraId="30BDBF93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67848E1" wp14:editId="6F90A0D9">
            <wp:extent cx="3552825" cy="942975"/>
            <wp:effectExtent l="0" t="0" r="0" b="0"/>
            <wp:docPr id="12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B32C8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роим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pv4route:</w:t>
      </w:r>
    </w:p>
    <w:p w14:paraId="7D880E53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net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iface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ens19/ipv4route</w:t>
      </w:r>
    </w:p>
    <w:p w14:paraId="679A871A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Если вы уже в каталоге, и делали всё по нашим шагам, то просто:</w:t>
      </w:r>
    </w:p>
    <w:p w14:paraId="2E3DE183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ipv4route</w:t>
      </w:r>
    </w:p>
    <w:p w14:paraId="17013C1A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несём туда следующую строку:</w:t>
      </w:r>
    </w:p>
    <w:p w14:paraId="256B7F4C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defaul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ia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192.168.4.1</w:t>
      </w:r>
      <w:r>
        <w:rPr>
          <w:rFonts w:ascii="Times" w:eastAsia="Times" w:hAnsi="Times" w:cs="Times"/>
          <w:sz w:val="28"/>
          <w:szCs w:val="28"/>
        </w:rPr>
        <w:t xml:space="preserve"> (см. </w:t>
      </w:r>
      <w:hyperlink w:anchor="_heading=h.l9s1roti7rez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Таблица адресации</w:t>
        </w:r>
      </w:hyperlink>
      <w:r>
        <w:rPr>
          <w:rFonts w:ascii="Times" w:eastAsia="Times" w:hAnsi="Times" w:cs="Times"/>
          <w:sz w:val="28"/>
          <w:szCs w:val="28"/>
        </w:rPr>
        <w:t>)</w:t>
      </w:r>
    </w:p>
    <w:p w14:paraId="27FF55E3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A779F1E" wp14:editId="7A200628">
            <wp:extent cx="3295650" cy="971550"/>
            <wp:effectExtent l="0" t="0" r="0" b="0"/>
            <wp:docPr id="16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E9FB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стройка адресации на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 xml:space="preserve"> завершена!</w:t>
      </w:r>
    </w:p>
    <w:p w14:paraId="3F90DB9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запускаем службу </w:t>
      </w:r>
      <w:proofErr w:type="spellStart"/>
      <w:r>
        <w:rPr>
          <w:rFonts w:ascii="Times" w:eastAsia="Times" w:hAnsi="Times" w:cs="Times"/>
          <w:sz w:val="28"/>
          <w:szCs w:val="28"/>
        </w:rPr>
        <w:t>network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командой:</w:t>
      </w:r>
    </w:p>
    <w:p w14:paraId="3344C942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ta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etwork</w:t>
      </w:r>
      <w:proofErr w:type="spellEnd"/>
    </w:p>
    <w:p w14:paraId="70E9B28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смотрим ещё раз данные об интерфейсах командой:</w:t>
      </w:r>
    </w:p>
    <w:p w14:paraId="5073D9A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ip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a</w:t>
      </w:r>
    </w:p>
    <w:p w14:paraId="07720DC7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39991894" wp14:editId="4150BCE8">
            <wp:extent cx="5940115" cy="2298700"/>
            <wp:effectExtent l="0" t="0" r="0" b="0"/>
            <wp:docPr id="210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7358E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Всё успешно! Но у альта есть тенденция не назначать адрес на интерфейс после перезагрузки системы, поэтому добавим, пожалуй, запись о перезагрузке служб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etwork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071E4D26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елаем это следующим образом, пишем команду:</w:t>
      </w:r>
    </w:p>
    <w:p w14:paraId="30826600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export EDITOR=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</w:p>
    <w:p w14:paraId="158FD483" w14:textId="77777777" w:rsidR="00EF50FB" w:rsidRPr="005F0892" w:rsidRDefault="00423860">
      <w:pPr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А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затем</w:t>
      </w:r>
      <w:r w:rsidRPr="005F0892">
        <w:rPr>
          <w:rFonts w:ascii="Times" w:eastAsia="Times" w:hAnsi="Times" w:cs="Times"/>
          <w:sz w:val="28"/>
          <w:szCs w:val="28"/>
          <w:lang w:val="en-US"/>
        </w:rPr>
        <w:t>:</w:t>
      </w:r>
    </w:p>
    <w:p w14:paraId="49D85625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0B6D97E5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16BF3A3" wp14:editId="356E8883">
            <wp:extent cx="5940115" cy="914400"/>
            <wp:effectExtent l="0" t="0" r="0" b="0"/>
            <wp:docPr id="233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8E67D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Мы попадаем в конфиг, где указываются различные задачи, которые выполняются в назначенное время. В нашем случае нужно перезагружать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etwork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каждый раз после перезапуска системы.</w:t>
      </w:r>
    </w:p>
    <w:p w14:paraId="015F0907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этого мы в конце файла пишем следующее:</w:t>
      </w:r>
    </w:p>
    <w:p w14:paraId="35EA0D30" w14:textId="77777777" w:rsidR="00EF50FB" w:rsidRPr="001A6386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1A6386">
        <w:rPr>
          <w:rFonts w:ascii="Times" w:eastAsia="Times" w:hAnsi="Times" w:cs="Times"/>
          <w:b/>
          <w:sz w:val="28"/>
          <w:szCs w:val="28"/>
          <w:lang w:val="en-US"/>
        </w:rPr>
        <w:t>@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>reboot</w:t>
      </w:r>
      <w:r w:rsidRPr="001A6386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>bin</w:t>
      </w:r>
      <w:r w:rsidRPr="001A6386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1A6386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>restart</w:t>
      </w:r>
      <w:r w:rsidRPr="001A6386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>network</w:t>
      </w:r>
    </w:p>
    <w:p w14:paraId="6F08B464" w14:textId="77777777" w:rsidR="00EF50FB" w:rsidRPr="001A6386" w:rsidRDefault="00EF50FB">
      <w:pPr>
        <w:rPr>
          <w:rFonts w:ascii="Times" w:eastAsia="Times" w:hAnsi="Times" w:cs="Times"/>
          <w:b/>
          <w:sz w:val="28"/>
          <w:szCs w:val="28"/>
          <w:lang w:val="en-US"/>
        </w:rPr>
      </w:pPr>
    </w:p>
    <w:p w14:paraId="3BFD5059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 w:rsidRPr="001A638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!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АЖНО</w:t>
      </w:r>
      <w:r w:rsidRPr="001A638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вляем пустую строку после введённой строки выше, иначе не будет сохранения! В этом файле всегда нужно оставлять сниз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УСТУЮ СТРО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14:paraId="00002F17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C77CA53" wp14:editId="4A99CFF5">
            <wp:extent cx="5940115" cy="1790700"/>
            <wp:effectExtent l="0" t="0" r="0" b="0"/>
            <wp:docPr id="251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B4725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Если всё сделано успешно, то появится следующее сообщение в консоли:</w:t>
      </w:r>
    </w:p>
    <w:p w14:paraId="0B851C5B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9CBC2F3" wp14:editId="690288B1">
            <wp:extent cx="2466975" cy="457200"/>
            <wp:effectExtent l="0" t="0" r="0" b="0"/>
            <wp:docPr id="191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D7C0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теперь вы можете перезагружать спокойно машину, не боясь, что адрес с интерфейса может пропасть. (ПО РФ 😀)</w:t>
      </w:r>
    </w:p>
    <w:p w14:paraId="10AB7EB2" w14:textId="77777777" w:rsidR="00EF50FB" w:rsidRDefault="00423860">
      <w:pPr>
        <w:jc w:val="center"/>
        <w:rPr>
          <w:rFonts w:ascii="Times" w:eastAsia="Times" w:hAnsi="Times" w:cs="Times"/>
          <w:sz w:val="34"/>
          <w:szCs w:val="34"/>
        </w:rPr>
      </w:pPr>
      <w:r>
        <w:rPr>
          <w:rFonts w:ascii="Times" w:eastAsia="Times" w:hAnsi="Times" w:cs="Times"/>
          <w:b/>
          <w:sz w:val="34"/>
          <w:szCs w:val="34"/>
        </w:rPr>
        <w:lastRenderedPageBreak/>
        <w:t>Настройка HQ-SRV и HQ-CLI производится по заданию позже!</w:t>
      </w:r>
    </w:p>
    <w:p w14:paraId="1E2832F4" w14:textId="77777777" w:rsidR="00EF50FB" w:rsidRDefault="00423860" w:rsidP="005F0892">
      <w:pPr>
        <w:pStyle w:val="2"/>
        <w:numPr>
          <w:ilvl w:val="0"/>
          <w:numId w:val="5"/>
        </w:numPr>
      </w:pPr>
      <w:bookmarkStart w:id="12" w:name="_heading=h.rbga9lg5vf7n" w:colFirst="0" w:colLast="0"/>
      <w:bookmarkEnd w:id="12"/>
      <w:r>
        <w:t xml:space="preserve">Настройте часовой пояс на всех устройствах, согласно месту проведения экзамена. </w:t>
      </w:r>
    </w:p>
    <w:p w14:paraId="07378EA4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производится встроенной службой, настроим зону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SR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й командой:</w:t>
      </w:r>
    </w:p>
    <w:p w14:paraId="7967CE71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medate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-timezo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sia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rnaul</w:t>
      </w:r>
      <w:proofErr w:type="spellEnd"/>
    </w:p>
    <w:p w14:paraId="1E67ACFB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42D2C8" wp14:editId="1B9D0C63">
            <wp:extent cx="4582164" cy="285790"/>
            <wp:effectExtent l="0" t="0" r="0" b="0"/>
            <wp:docPr id="334" name="image2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3CA44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роверим правильность настройки:</w:t>
      </w:r>
    </w:p>
    <w:p w14:paraId="31534535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medate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atus</w:t>
      </w:r>
      <w:proofErr w:type="spellEnd"/>
    </w:p>
    <w:p w14:paraId="6292C610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F1019C" wp14:editId="22D7C119">
            <wp:extent cx="5906324" cy="1619476"/>
            <wp:effectExtent l="0" t="0" r="0" b="0"/>
            <wp:docPr id="335" name="image2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19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53C6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о на других устройствах</w:t>
      </w:r>
    </w:p>
    <w:p w14:paraId="30AB77D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часового пояса заверш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ерш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222C75" w14:textId="77777777" w:rsidR="00EF50FB" w:rsidRDefault="00423860" w:rsidP="005F0892">
      <w:pPr>
        <w:pStyle w:val="2"/>
        <w:numPr>
          <w:ilvl w:val="0"/>
          <w:numId w:val="5"/>
        </w:numPr>
        <w:jc w:val="both"/>
      </w:pPr>
      <w:bookmarkStart w:id="13" w:name="_heading=h.wperi48mepwp" w:colFirst="0" w:colLast="0"/>
      <w:bookmarkEnd w:id="13"/>
      <w:r>
        <w:t xml:space="preserve">Настройка </w:t>
      </w:r>
      <w:proofErr w:type="spellStart"/>
      <w:r>
        <w:t>forward</w:t>
      </w:r>
      <w:proofErr w:type="spellEnd"/>
      <w:r>
        <w:t xml:space="preserve"> пакетов:</w:t>
      </w:r>
    </w:p>
    <w:p w14:paraId="63104FCE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SP:</w:t>
      </w:r>
    </w:p>
    <w:p w14:paraId="03D280BC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ctl.conf</w:t>
      </w:r>
      <w:proofErr w:type="spellEnd"/>
    </w:p>
    <w:p w14:paraId="3DA1592E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знак комментария на этой строке:</w:t>
      </w:r>
    </w:p>
    <w:p w14:paraId="71E70BFB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t.ipv4.ip_forward=1</w:t>
      </w:r>
    </w:p>
    <w:p w14:paraId="47C386F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17A6A3" wp14:editId="08608ACB">
            <wp:extent cx="4953000" cy="5172075"/>
            <wp:effectExtent l="0" t="0" r="0" b="0"/>
            <wp:docPr id="336" name="image2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7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D38B3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рименить изменения:</w:t>
      </w:r>
    </w:p>
    <w:p w14:paraId="031500C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p</w:t>
      </w:r>
    </w:p>
    <w:p w14:paraId="57CA716F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B93D79" wp14:editId="2F783FD9">
            <wp:extent cx="2915057" cy="619211"/>
            <wp:effectExtent l="0" t="0" r="0" b="0"/>
            <wp:docPr id="337" name="image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19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E8533" w14:textId="77777777" w:rsidR="00EF50FB" w:rsidRDefault="00423860">
      <w:pPr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АНАЛОГИЧНО НА ДРУГИХ РОУТЕРАХ!</w:t>
      </w:r>
    </w:p>
    <w:p w14:paraId="06F89FCA" w14:textId="77777777" w:rsidR="00EF50FB" w:rsidRDefault="00423860" w:rsidP="005F0892">
      <w:pPr>
        <w:pStyle w:val="2"/>
        <w:numPr>
          <w:ilvl w:val="0"/>
          <w:numId w:val="5"/>
        </w:numPr>
      </w:pPr>
      <w:bookmarkStart w:id="14" w:name="_heading=h.qqjnua4tjxed" w:colFirst="0" w:colLast="0"/>
      <w:bookmarkEnd w:id="14"/>
      <w:r>
        <w:t>Настройка NAT:</w:t>
      </w:r>
    </w:p>
    <w:p w14:paraId="0B16CCF2" w14:textId="77777777" w:rsidR="00EF50FB" w:rsidRDefault="00423860">
      <w:pPr>
        <w:pStyle w:val="3"/>
        <w:rPr>
          <w:rFonts w:ascii="Times" w:eastAsia="Times" w:hAnsi="Times" w:cs="Times"/>
        </w:rPr>
      </w:pPr>
      <w:bookmarkStart w:id="15" w:name="_heading=h.68f186odtn1n" w:colFirst="0" w:colLast="0"/>
      <w:bookmarkEnd w:id="15"/>
      <w:r>
        <w:t>ISP:</w:t>
      </w:r>
    </w:p>
    <w:p w14:paraId="04C11B1D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ишем в консоль следующие команды:</w:t>
      </w:r>
    </w:p>
    <w:p w14:paraId="7F39C7A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A POSTROUTING –s 172.16.4.0/28 –o eth0 -j MASQUERADE </w:t>
      </w:r>
      <w:r>
        <w:rPr>
          <w:rFonts w:ascii="Times New Roman" w:eastAsia="Times New Roman" w:hAnsi="Times New Roman" w:cs="Times New Roman"/>
          <w:sz w:val="28"/>
          <w:szCs w:val="28"/>
        </w:rPr>
        <w:t>(Правило для доступа в интернет для устройств сети HQ)</w:t>
      </w:r>
    </w:p>
    <w:p w14:paraId="66AE352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A POSTROUTING –s 172.16.5.0/28 –o eth0 -j MASQUERADE </w:t>
      </w:r>
      <w:r>
        <w:rPr>
          <w:rFonts w:ascii="Times New Roman" w:eastAsia="Times New Roman" w:hAnsi="Times New Roman" w:cs="Times New Roman"/>
          <w:sz w:val="28"/>
          <w:szCs w:val="28"/>
        </w:rPr>
        <w:t>(Правило для доступа в интернет для устройств сети BR)</w:t>
      </w:r>
    </w:p>
    <w:p w14:paraId="4439017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вод прописанных правил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F90658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362918" wp14:editId="3FD35F93">
            <wp:extent cx="5940115" cy="2641600"/>
            <wp:effectExtent l="0" t="0" r="0" b="0"/>
            <wp:docPr id="229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543F2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м наши правила, пишем в консоль следующую команду:</w:t>
      </w:r>
    </w:p>
    <w:p w14:paraId="4ABC7CEC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-sa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gt;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ules</w:t>
      </w:r>
      <w:proofErr w:type="spellEnd"/>
    </w:p>
    <w:p w14:paraId="3C1133B0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B066CC9" wp14:editId="30882174">
            <wp:extent cx="4152900" cy="542925"/>
            <wp:effectExtent l="0" t="0" r="0" b="0"/>
            <wp:docPr id="279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F8CB7D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пишем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одну команду, чтобы при старте системы, правила загружались из файла, в котором они хранятся.</w:t>
      </w:r>
    </w:p>
    <w:p w14:paraId="35A37179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Ппиш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консоль следующие команды:</w:t>
      </w:r>
    </w:p>
    <w:p w14:paraId="5A44FA8F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EDITOR=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(Команда одноразовая, для комфортной работы с </w:t>
      </w:r>
      <w:proofErr w:type="spellStart"/>
      <w:r>
        <w:rPr>
          <w:rFonts w:ascii="Times" w:eastAsia="Times" w:hAnsi="Times" w:cs="Times"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её нужно писать каждый раз)</w:t>
      </w:r>
    </w:p>
    <w:p w14:paraId="234D245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617879D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бавляем в конец файла следующие строки:</w:t>
      </w:r>
    </w:p>
    <w:p w14:paraId="65E6410F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@reboot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bin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iptables-restore &lt; /root/rules</w:t>
      </w:r>
    </w:p>
    <w:p w14:paraId="4D5AB923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!ВАЖНО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вляем пустую строку после введённой строки выше, иначе не будет сохранения! В этом файле всегда нужно оставлять сниз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УСТУЮ СТРО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14:paraId="2C7D41A4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71782F16" wp14:editId="2AB357EE">
            <wp:extent cx="5890260" cy="4552950"/>
            <wp:effectExtent l="0" t="0" r="0" b="0"/>
            <wp:docPr id="253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36"/>
                    <a:srcRect l="897" t="1404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4C06D2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загружаем машину и смотрим список правил, применяются ли они при запуске системы:</w:t>
      </w:r>
    </w:p>
    <w:p w14:paraId="6BAE82C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L</w:t>
      </w:r>
    </w:p>
    <w:p w14:paraId="20DADF23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D40FF88" wp14:editId="0197D57C">
            <wp:extent cx="5667375" cy="3257550"/>
            <wp:effectExtent l="0" t="0" r="0" b="0"/>
            <wp:docPr id="8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EFE09" w14:textId="77777777" w:rsidR="00EF50FB" w:rsidRDefault="00423860">
      <w:pPr>
        <w:pStyle w:val="3"/>
      </w:pPr>
      <w:bookmarkStart w:id="16" w:name="_heading=h.1qbtue2lae1i" w:colFirst="0" w:colLast="0"/>
      <w:bookmarkEnd w:id="16"/>
      <w:r>
        <w:lastRenderedPageBreak/>
        <w:t>HQ-RTR:</w:t>
      </w:r>
    </w:p>
    <w:p w14:paraId="5F545B36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ишем в консоль следующие команды:</w:t>
      </w:r>
    </w:p>
    <w:p w14:paraId="423C0C72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tables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t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a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A POSTROUTING -s 192.168.1.0/26 -o eth0 -j MASQUERADE</w:t>
      </w:r>
    </w:p>
    <w:p w14:paraId="14B6457D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ptables -t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A POSTROUTING -s 192.168.2.0/28 -o eth0 -j MASQUERADE</w:t>
      </w:r>
    </w:p>
    <w:p w14:paraId="2F94783F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ptables -t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A POSTROUTING -s 192.168.3.0/29 -o eth0 -j MASQUERADE</w:t>
      </w:r>
    </w:p>
    <w:p w14:paraId="6DD5C653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L</w:t>
      </w:r>
    </w:p>
    <w:p w14:paraId="3D265C42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8E597B1" wp14:editId="5AF92A22">
            <wp:extent cx="5940115" cy="2705100"/>
            <wp:effectExtent l="0" t="0" r="0" b="0"/>
            <wp:docPr id="232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E1E6E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м наши правила, пишем в консоль следующую команду:</w:t>
      </w:r>
    </w:p>
    <w:p w14:paraId="49D21C41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-sa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gt;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ules</w:t>
      </w:r>
      <w:proofErr w:type="spellEnd"/>
    </w:p>
    <w:p w14:paraId="1C92CF98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3D22E93" wp14:editId="5151772C">
            <wp:extent cx="4505325" cy="647700"/>
            <wp:effectExtent l="0" t="0" r="0" b="0"/>
            <wp:docPr id="296" name="image2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2B5DD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пишем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одну команду, чтобы при старте системы, правила загружались из файла, в котором они хранятся.</w:t>
      </w:r>
    </w:p>
    <w:p w14:paraId="7F77A93C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Ппиш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консоль следующие команды:</w:t>
      </w:r>
    </w:p>
    <w:p w14:paraId="2CA46DB7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EDITOR=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</w:p>
    <w:p w14:paraId="3B11D65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36582DF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бавляем в конец файла следующие строки:</w:t>
      </w:r>
    </w:p>
    <w:p w14:paraId="6FE8CB60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@reboot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bin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iptables-restore &lt; /root/rules</w:t>
      </w:r>
    </w:p>
    <w:p w14:paraId="50CF0FDE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!ВАЖНО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вляем пустую строку после введённой строки выше, иначе не будет сохранения! В этом файле всегда нужно оставлять сниз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УСТУЮ СТРО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14:paraId="32A0AA5D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55AE8C" wp14:editId="1B16095A">
            <wp:extent cx="5890260" cy="4552950"/>
            <wp:effectExtent l="0" t="0" r="0" b="0"/>
            <wp:docPr id="299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36"/>
                    <a:srcRect l="897" t="1404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8F25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загружаем машину и смотрим список правил, применяются ли они при запуске системы:</w:t>
      </w:r>
    </w:p>
    <w:p w14:paraId="21E464B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L</w:t>
      </w:r>
    </w:p>
    <w:p w14:paraId="51F8BE5C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7718907" wp14:editId="19A2A863">
            <wp:extent cx="5743575" cy="3333750"/>
            <wp:effectExtent l="0" t="0" r="0" b="0"/>
            <wp:docPr id="223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BAF41" w14:textId="77777777" w:rsidR="00EF50FB" w:rsidRDefault="00423860">
      <w:pPr>
        <w:pStyle w:val="3"/>
      </w:pPr>
      <w:bookmarkStart w:id="17" w:name="_heading=h.corn2pw0ofu8" w:colFirst="0" w:colLast="0"/>
      <w:bookmarkEnd w:id="17"/>
      <w:r>
        <w:t>BR-RTR:</w:t>
      </w:r>
    </w:p>
    <w:p w14:paraId="2B6F36AB" w14:textId="77777777" w:rsidR="00EF50FB" w:rsidRDefault="00423860">
      <w:pPr>
        <w:rPr>
          <w:b/>
        </w:rPr>
      </w:pPr>
      <w:r>
        <w:rPr>
          <w:rFonts w:ascii="Times" w:eastAsia="Times" w:hAnsi="Times" w:cs="Times"/>
          <w:sz w:val="28"/>
          <w:szCs w:val="28"/>
        </w:rPr>
        <w:t>Пишем в консоль следующие команды:</w:t>
      </w:r>
    </w:p>
    <w:p w14:paraId="649100BB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ptables -t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A POSTROUTING -s 192.168.4.0/27 -o eth0 -j MASQUERADE</w:t>
      </w:r>
    </w:p>
    <w:p w14:paraId="29D5F222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L</w:t>
      </w:r>
    </w:p>
    <w:p w14:paraId="0FB6C0EC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22A573" wp14:editId="1C31EB32">
            <wp:extent cx="5940115" cy="2209800"/>
            <wp:effectExtent l="0" t="0" r="0" b="0"/>
            <wp:docPr id="301" name="image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3C48B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м наши правила, пишем в консоль следующую команду:</w:t>
      </w:r>
    </w:p>
    <w:p w14:paraId="1E680C26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-sa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gt;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ules</w:t>
      </w:r>
      <w:proofErr w:type="spellEnd"/>
    </w:p>
    <w:p w14:paraId="18A6C6D4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2189C67" wp14:editId="453500F2">
            <wp:extent cx="4410075" cy="542925"/>
            <wp:effectExtent l="0" t="0" r="0" b="0"/>
            <wp:docPr id="256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66F42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пишем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одну команду, чтобы при старте системы, правила загружались из файла, в котором они хранятся.</w:t>
      </w:r>
    </w:p>
    <w:p w14:paraId="4A871250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lastRenderedPageBreak/>
        <w:t>Ппиш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консоль следующие команды:</w:t>
      </w:r>
    </w:p>
    <w:p w14:paraId="3AD67103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EDITOR=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</w:p>
    <w:p w14:paraId="4FBA53C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3A2D1BB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бавляем в конец файла следующие строки:</w:t>
      </w:r>
    </w:p>
    <w:p w14:paraId="6F8DF3B4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@reboot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bin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iptables-restore &lt; /root/rules</w:t>
      </w:r>
    </w:p>
    <w:p w14:paraId="33CB3C9F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!ВАЖНО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вляем пустую строку после введённой строки выше, иначе не будет сохранения! В этом файле всегда нужно оставлять сниз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УСТУЮ СТРО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14:paraId="16E17FE6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D72227A" wp14:editId="3EA15EA3">
            <wp:extent cx="5890260" cy="4552950"/>
            <wp:effectExtent l="0" t="0" r="0" b="0"/>
            <wp:docPr id="328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36"/>
                    <a:srcRect l="897" t="1404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44FC0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загружаем машину и смотрим список правил, применяются ли они при запуске системы:</w:t>
      </w:r>
    </w:p>
    <w:p w14:paraId="2EA4779B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L</w:t>
      </w:r>
    </w:p>
    <w:p w14:paraId="768D3CA3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FB87585" wp14:editId="72815524">
            <wp:extent cx="5553075" cy="2952750"/>
            <wp:effectExtent l="0" t="0" r="0" b="0"/>
            <wp:docPr id="224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C366C" w14:textId="77777777" w:rsidR="00EF50FB" w:rsidRDefault="00423860" w:rsidP="005F0892">
      <w:pPr>
        <w:pStyle w:val="2"/>
        <w:numPr>
          <w:ilvl w:val="0"/>
          <w:numId w:val="5"/>
        </w:numPr>
      </w:pPr>
      <w:bookmarkStart w:id="18" w:name="_heading=h.2t6dcl29f31l" w:colFirst="0" w:colLast="0"/>
      <w:bookmarkEnd w:id="18"/>
      <w:r>
        <w:t>Настройка VLAN для HQ-SRV и HQ-CLI:</w:t>
      </w:r>
    </w:p>
    <w:p w14:paraId="23A094CB" w14:textId="77777777" w:rsidR="00EF50FB" w:rsidRDefault="00423860">
      <w:pPr>
        <w:pStyle w:val="3"/>
      </w:pPr>
      <w:bookmarkStart w:id="19" w:name="_heading=h.pe6sz1jly2ga" w:colFirst="0" w:colLast="0"/>
      <w:bookmarkEnd w:id="19"/>
      <w:r>
        <w:t>HQ-SRV:</w:t>
      </w:r>
    </w:p>
    <w:p w14:paraId="6278F521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np0s3 </w:t>
      </w:r>
      <w:r>
        <w:rPr>
          <w:rFonts w:ascii="Times New Roman" w:eastAsia="Times New Roman" w:hAnsi="Times New Roman" w:cs="Times New Roman"/>
          <w:sz w:val="28"/>
          <w:szCs w:val="28"/>
        </w:rPr>
        <w:t>(у вас может быть своё название интерфейса, будьте внимательны) оставлять без изменений и перейти к настройке VLAN:</w:t>
      </w:r>
    </w:p>
    <w:p w14:paraId="5560D47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kd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fa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enp0s3.100 (создание каталога под VLAN интерфейс)</w:t>
      </w:r>
    </w:p>
    <w:p w14:paraId="7EC3E57E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AC4082" wp14:editId="7933B3EF">
            <wp:extent cx="4648849" cy="1571844"/>
            <wp:effectExtent l="0" t="0" r="0" b="0"/>
            <wp:docPr id="339" name="image2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8142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кроем его командой</w:t>
      </w:r>
    </w:p>
    <w:p w14:paraId="343AD080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net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aces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enp0s3.100/options</w:t>
      </w:r>
    </w:p>
    <w:p w14:paraId="4F5D8349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шем в него следующее содержим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182579E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YPE=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lan</w:t>
      </w:r>
      <w:proofErr w:type="spellEnd"/>
    </w:p>
    <w:p w14:paraId="106828E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OST= enp0s3 </w:t>
      </w:r>
      <w:r>
        <w:rPr>
          <w:rFonts w:ascii="Times New Roman" w:eastAsia="Times New Roman" w:hAnsi="Times New Roman" w:cs="Times New Roman"/>
          <w:sz w:val="28"/>
          <w:szCs w:val="28"/>
        </w:rPr>
        <w:t>(основной интерфейс, но у вас может быть иное название)</w:t>
      </w:r>
    </w:p>
    <w:p w14:paraId="06F62453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ID=100 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(id VLAN’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BDC480A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ABLED=no</w:t>
      </w:r>
    </w:p>
    <w:p w14:paraId="3CC470D7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OTPROTO=static</w:t>
      </w:r>
    </w:p>
    <w:p w14:paraId="5729AD57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AC991" wp14:editId="1A638F54">
            <wp:extent cx="5940425" cy="1717675"/>
            <wp:effectExtent l="0" t="0" r="0" b="0"/>
            <wp:docPr id="302" name="image2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BB626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фай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pv4addre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pv4route </w:t>
      </w:r>
      <w:r>
        <w:rPr>
          <w:rFonts w:ascii="Times New Roman" w:eastAsia="Times New Roman" w:hAnsi="Times New Roman" w:cs="Times New Roman"/>
          <w:sz w:val="28"/>
          <w:szCs w:val="28"/>
        </w:rPr>
        <w:t>и откроем их командой:</w:t>
      </w:r>
    </w:p>
    <w:p w14:paraId="11B7BDF4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net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aces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enp0s3.100/ipv4address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0FEEDB7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ать туда следующую строку:</w:t>
      </w:r>
    </w:p>
    <w:p w14:paraId="5EF26889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2.168.1.2/26</w:t>
      </w:r>
    </w:p>
    <w:p w14:paraId="14A12E8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7E4036" wp14:editId="1E724863">
            <wp:extent cx="5940115" cy="1714500"/>
            <wp:effectExtent l="0" t="0" r="0" b="0"/>
            <wp:docPr id="13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CED0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net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aces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enp0s3.100/ipv4route</w:t>
      </w:r>
    </w:p>
    <w:p w14:paraId="09A1B125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ать туда следующую строку:</w:t>
      </w:r>
    </w:p>
    <w:p w14:paraId="1B15990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faul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92.168.1.1</w:t>
      </w:r>
    </w:p>
    <w:p w14:paraId="269C916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4FBFAE" wp14:editId="0B793527">
            <wp:extent cx="5940115" cy="2019300"/>
            <wp:effectExtent l="0" t="0" r="0" b="0"/>
            <wp:docPr id="226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34A4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должен получится такой набор файлов в каталоге интерфейса:</w:t>
      </w:r>
    </w:p>
    <w:p w14:paraId="4AC462AC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8E2D3" wp14:editId="3E228155">
            <wp:extent cx="3610479" cy="2029108"/>
            <wp:effectExtent l="0" t="0" r="0" b="0"/>
            <wp:docPr id="303" name="image2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29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A502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 после всех настроек интерфейсов ввести:</w:t>
      </w:r>
    </w:p>
    <w:p w14:paraId="05B0CE32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</w:p>
    <w:p w14:paraId="6AE2FD4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акже добавим запись о перезагрузке служб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etwork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211C421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елаем это следующим образом, пишем команду:</w:t>
      </w:r>
    </w:p>
    <w:p w14:paraId="54208BBA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export EDITOR=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</w:p>
    <w:p w14:paraId="7F9D45D1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А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затем</w:t>
      </w:r>
      <w:r w:rsidRPr="005F0892">
        <w:rPr>
          <w:rFonts w:ascii="Times" w:eastAsia="Times" w:hAnsi="Times" w:cs="Times"/>
          <w:sz w:val="28"/>
          <w:szCs w:val="28"/>
          <w:lang w:val="en-US"/>
        </w:rPr>
        <w:t>:</w:t>
      </w:r>
    </w:p>
    <w:p w14:paraId="4F8C6EAB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597E66D1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CC87B0F" wp14:editId="4225DED8">
            <wp:extent cx="5940115" cy="723900"/>
            <wp:effectExtent l="0" t="0" r="0" b="0"/>
            <wp:docPr id="182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B51D1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в конце файла пишем следующее:</w:t>
      </w:r>
    </w:p>
    <w:p w14:paraId="3BBE9C5D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@reboot /bin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estart network</w:t>
      </w:r>
    </w:p>
    <w:p w14:paraId="1A8162AC" w14:textId="77777777" w:rsidR="00EF50FB" w:rsidRPr="005F0892" w:rsidRDefault="00EF50FB">
      <w:pPr>
        <w:rPr>
          <w:rFonts w:ascii="Times" w:eastAsia="Times" w:hAnsi="Times" w:cs="Times"/>
          <w:b/>
          <w:sz w:val="28"/>
          <w:szCs w:val="28"/>
          <w:lang w:val="en-US"/>
        </w:rPr>
      </w:pPr>
    </w:p>
    <w:p w14:paraId="70B30D83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 w:rsidRPr="005F089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!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АЖНО</w:t>
      </w:r>
      <w:r w:rsidRPr="005F089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вляем пустую строку после введённой строки выше, иначе не будет сохранения! В этом файле всегда нужно оставлять сниз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УСТУЮ СТРО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14:paraId="201A612A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1E2C9A1" wp14:editId="345DF211">
            <wp:extent cx="5940115" cy="1778000"/>
            <wp:effectExtent l="0" t="0" r="0" b="0"/>
            <wp:docPr id="14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E446D" w14:textId="77777777" w:rsidR="00EF50FB" w:rsidRDefault="00EF50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3DDF7" w14:textId="77777777" w:rsidR="00EF50FB" w:rsidRDefault="00423860">
      <w:pPr>
        <w:pStyle w:val="3"/>
      </w:pPr>
      <w:bookmarkStart w:id="20" w:name="_heading=h.6lrigjrpgg1k" w:colFirst="0" w:colLast="0"/>
      <w:bookmarkEnd w:id="20"/>
      <w:r>
        <w:lastRenderedPageBreak/>
        <w:t>HQ-CLI:</w:t>
      </w:r>
    </w:p>
    <w:p w14:paraId="7F473ACC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enp0s3 оставлять без изменений и перейти к настройке VLAN:</w:t>
      </w:r>
    </w:p>
    <w:p w14:paraId="6AA79DC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kd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fa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enp0s3.200 (создание каталога под VLAN интерфейс)</w:t>
      </w:r>
    </w:p>
    <w:p w14:paraId="3B5D4DFC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1C4215" wp14:editId="3E1FD32E">
            <wp:extent cx="4961905" cy="1590476"/>
            <wp:effectExtent l="0" t="0" r="0" b="0"/>
            <wp:docPr id="306" name="image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590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5A334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кроем его командой:</w:t>
      </w:r>
    </w:p>
    <w:p w14:paraId="72D2AF85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net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aces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enp0s3.200/options</w:t>
      </w:r>
    </w:p>
    <w:p w14:paraId="17A472E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шем в него следующее содержимое:</w:t>
      </w:r>
    </w:p>
    <w:p w14:paraId="1AD91636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YPE=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</w:p>
    <w:p w14:paraId="1535C6A0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ID=200 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(id VLAN’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B1193A8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OST= enp0s3 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C5A8253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ABLED=no</w:t>
      </w:r>
    </w:p>
    <w:p w14:paraId="37469261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OOTPROTO=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hcp</w:t>
      </w:r>
      <w:proofErr w:type="spellEnd"/>
    </w:p>
    <w:p w14:paraId="296A6031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F56459" wp14:editId="1217A5F8">
            <wp:extent cx="4725059" cy="2029108"/>
            <wp:effectExtent l="0" t="0" r="0" b="0"/>
            <wp:docPr id="307" name="image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29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9002E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фай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pv4addr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pv4rou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ужно, т.к. мы получаем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C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ройки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HCP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далее будет настроен на роутере.</w:t>
      </w:r>
    </w:p>
    <w:p w14:paraId="1B88D063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 после всех настроек интерфейсов ввести:</w:t>
      </w:r>
    </w:p>
    <w:p w14:paraId="6AAF1A3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льт)</w:t>
      </w:r>
    </w:p>
    <w:p w14:paraId="5A8C946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акже добавим запись о перезагрузке служб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etwork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5E27168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елаем это следующим образом, пишем команду:</w:t>
      </w:r>
    </w:p>
    <w:p w14:paraId="1C9724D6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export EDITOR=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</w:p>
    <w:p w14:paraId="6D6CF4A4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А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затем</w:t>
      </w:r>
      <w:r w:rsidRPr="005F0892">
        <w:rPr>
          <w:rFonts w:ascii="Times" w:eastAsia="Times" w:hAnsi="Times" w:cs="Times"/>
          <w:sz w:val="28"/>
          <w:szCs w:val="28"/>
          <w:lang w:val="en-US"/>
        </w:rPr>
        <w:t>:</w:t>
      </w:r>
    </w:p>
    <w:p w14:paraId="07F21BB0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6E1CD5D3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3046C355" wp14:editId="25C05C1D">
            <wp:extent cx="4038600" cy="1085850"/>
            <wp:effectExtent l="0" t="0" r="0" b="0"/>
            <wp:docPr id="311" name="image2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3E3E8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в конце файла пишем следующее:</w:t>
      </w:r>
    </w:p>
    <w:p w14:paraId="3E8B169F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@reboot /bin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estart network</w:t>
      </w:r>
    </w:p>
    <w:p w14:paraId="78EF9558" w14:textId="77777777" w:rsidR="00EF50FB" w:rsidRPr="005F0892" w:rsidRDefault="00EF50FB">
      <w:pPr>
        <w:rPr>
          <w:rFonts w:ascii="Times" w:eastAsia="Times" w:hAnsi="Times" w:cs="Times"/>
          <w:b/>
          <w:sz w:val="28"/>
          <w:szCs w:val="28"/>
          <w:lang w:val="en-US"/>
        </w:rPr>
      </w:pPr>
    </w:p>
    <w:p w14:paraId="1A414B08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 w:rsidRPr="005F089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!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АЖНО</w:t>
      </w:r>
      <w:r w:rsidRPr="005F089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тавляем пустую строку после введённой строки выше, иначе не будет сохранения! В этом файле всегда нужно оставлять сниз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УСТУЮ СТРО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14:paraId="55E82156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F9A7BE8" wp14:editId="44905609">
            <wp:extent cx="5343525" cy="2333625"/>
            <wp:effectExtent l="0" t="0" r="0" b="0"/>
            <wp:docPr id="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3B942" w14:textId="77777777" w:rsidR="00EF50FB" w:rsidRDefault="00423860" w:rsidP="005F0892">
      <w:pPr>
        <w:pStyle w:val="2"/>
        <w:numPr>
          <w:ilvl w:val="0"/>
          <w:numId w:val="5"/>
        </w:numPr>
      </w:pPr>
      <w:bookmarkStart w:id="21" w:name="_heading=h.1vkcxa47mk9f" w:colFirst="0" w:colLast="0"/>
      <w:bookmarkEnd w:id="21"/>
      <w:r>
        <w:t>Настройка IP-туннеля между офисами HQ и BR:</w:t>
      </w:r>
    </w:p>
    <w:p w14:paraId="37F6EAB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туннеля производится на маршрутизатор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R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-RT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979B91" w14:textId="77777777" w:rsidR="00EF50FB" w:rsidRDefault="00423860">
      <w:pPr>
        <w:pStyle w:val="3"/>
      </w:pPr>
      <w:bookmarkStart w:id="22" w:name="_heading=h.3qas9imomg3c" w:colFirst="0" w:colLast="0"/>
      <w:bookmarkEnd w:id="22"/>
      <w:r>
        <w:t>HQ-RTR:</w:t>
      </w:r>
    </w:p>
    <w:p w14:paraId="5137D3C7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туннеля необходимо добавить новый интерфейс в фай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proofErr w:type="spellEnd"/>
    </w:p>
    <w:p w14:paraId="65C46BC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оем этот файл текстовым редактором следующей командой:</w:t>
      </w:r>
    </w:p>
    <w:p w14:paraId="3B67C67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proofErr w:type="spellEnd"/>
      <w:r>
        <w:br w:type="page"/>
      </w:r>
    </w:p>
    <w:p w14:paraId="1736029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яем в конец файла то, что выделено на скриншоте:</w:t>
      </w:r>
    </w:p>
    <w:p w14:paraId="0E0E7DF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41808B" wp14:editId="1BED3635">
            <wp:extent cx="5940115" cy="4953000"/>
            <wp:effectExtent l="0" t="0" r="0" b="0"/>
            <wp:docPr id="272" name="image1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3A3DB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м файл, выходим из редактора.</w:t>
      </w:r>
    </w:p>
    <w:p w14:paraId="6FB1DFB3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запускаем служ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wor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именения изменений:</w:t>
      </w:r>
    </w:p>
    <w:p w14:paraId="15DFB963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estart networking</w:t>
      </w:r>
    </w:p>
    <w:p w14:paraId="42D7B90C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м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P-</w:t>
      </w:r>
      <w:r>
        <w:rPr>
          <w:rFonts w:ascii="Times New Roman" w:eastAsia="Times New Roman" w:hAnsi="Times New Roman" w:cs="Times New Roman"/>
          <w:sz w:val="28"/>
          <w:szCs w:val="28"/>
        </w:rPr>
        <w:t>туннеля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E2D00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</w:p>
    <w:p w14:paraId="6053B87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6453D55" wp14:editId="594EDAEA">
            <wp:extent cx="5940115" cy="4953000"/>
            <wp:effectExtent l="0" t="0" r="0" b="0"/>
            <wp:docPr id="305" name="image2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8AD36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ннель появился.</w:t>
      </w:r>
    </w:p>
    <w:p w14:paraId="4179AD62" w14:textId="77777777" w:rsidR="00EF50FB" w:rsidRDefault="00423860">
      <w:pPr>
        <w:pStyle w:val="3"/>
        <w:jc w:val="both"/>
      </w:pPr>
      <w:bookmarkStart w:id="23" w:name="_heading=h.mkjw2rc511mf" w:colFirst="0" w:colLast="0"/>
      <w:bookmarkEnd w:id="23"/>
      <w:r>
        <w:t>BR-RTR:</w:t>
      </w:r>
    </w:p>
    <w:p w14:paraId="73FD6E5A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роутере тоже самое, только нужно поменять IP-адрес туннеля и IP-адре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F662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ваем файл текстовым редактор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й командой:</w:t>
      </w:r>
    </w:p>
    <w:p w14:paraId="1E7F094A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proofErr w:type="spellEnd"/>
    </w:p>
    <w:p w14:paraId="0A941FEC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исываем в конец файла следующее содержимое:</w:t>
      </w:r>
    </w:p>
    <w:p w14:paraId="6F995183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13138B8" wp14:editId="1859D266">
            <wp:extent cx="5943600" cy="4259463"/>
            <wp:effectExtent l="0" t="0" r="0" b="0"/>
            <wp:docPr id="10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7"/>
                    <a:srcRect t="14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8F1F1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м файл, выходим из редактора.</w:t>
      </w:r>
    </w:p>
    <w:p w14:paraId="08C6A55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ерезапускаем служ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wor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именения изменений:</w:t>
      </w:r>
    </w:p>
    <w:p w14:paraId="47C28919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estart networking</w:t>
      </w:r>
    </w:p>
    <w:p w14:paraId="0D125349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м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P-</w:t>
      </w:r>
      <w:r>
        <w:rPr>
          <w:rFonts w:ascii="Times New Roman" w:eastAsia="Times New Roman" w:hAnsi="Times New Roman" w:cs="Times New Roman"/>
          <w:sz w:val="28"/>
          <w:szCs w:val="28"/>
        </w:rPr>
        <w:t>туннеля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311CAC6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</w:p>
    <w:p w14:paraId="2C9CCAB3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8E94794" wp14:editId="386BDF45">
            <wp:extent cx="5940115" cy="4978400"/>
            <wp:effectExtent l="0" t="0" r="0" b="0"/>
            <wp:docPr id="190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8F46B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ннель между офисами настроен, полностью  проверить его работу можно после 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S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.10.10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.10.10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должны доходить.</w:t>
      </w:r>
    </w:p>
    <w:p w14:paraId="566579F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им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R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хо-запрос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-R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уннелю:</w:t>
      </w:r>
    </w:p>
    <w:p w14:paraId="0E051BC7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10.10.2</w:t>
      </w:r>
    </w:p>
    <w:p w14:paraId="75075E5B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D612020" wp14:editId="321A3F19">
            <wp:extent cx="5940115" cy="4953000"/>
            <wp:effectExtent l="0" t="0" r="0" b="0"/>
            <wp:docPr id="213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BCAA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ет, приступаем к следующему этапу для полной работы туннеля</w:t>
      </w:r>
    </w:p>
    <w:p w14:paraId="5D5B7EB4" w14:textId="77777777" w:rsidR="00EF50FB" w:rsidRDefault="00423860" w:rsidP="005F0892">
      <w:pPr>
        <w:pStyle w:val="2"/>
        <w:numPr>
          <w:ilvl w:val="0"/>
          <w:numId w:val="5"/>
        </w:numPr>
      </w:pPr>
      <w:bookmarkStart w:id="24" w:name="_heading=h.95q1iul1yacb" w:colFirst="0" w:colLast="0"/>
      <w:bookmarkEnd w:id="24"/>
      <w:r>
        <w:t xml:space="preserve">Настройка динамической маршрутизации с помощью </w:t>
      </w:r>
      <w:proofErr w:type="spellStart"/>
      <w:r>
        <w:t>link-state</w:t>
      </w:r>
      <w:proofErr w:type="spellEnd"/>
      <w:r>
        <w:t xml:space="preserve"> протокола OSPF.</w:t>
      </w:r>
    </w:p>
    <w:p w14:paraId="1A18A525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OSPF нам нужна служ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ой по умолчанию нет на наших маршрутизаторах HQ-RTR и BR-RTR, поэтому проделаем следующие шаги.</w:t>
      </w:r>
    </w:p>
    <w:p w14:paraId="3E84498B" w14:textId="77777777" w:rsidR="00EF50FB" w:rsidRDefault="00423860">
      <w:pPr>
        <w:pStyle w:val="3"/>
      </w:pPr>
      <w:bookmarkStart w:id="25" w:name="_heading=h.p20585kta0am" w:colFirst="0" w:colLast="0"/>
      <w:bookmarkEnd w:id="25"/>
      <w:r>
        <w:t>HQ-RTR:</w:t>
      </w:r>
    </w:p>
    <w:p w14:paraId="74062FD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о закомментировать в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urces.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вую строку с репозиторием АСТРЫ, т.к. он не имеет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же после обновлений репозиториев, вместо него мы будем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позиторий.</w:t>
      </w:r>
    </w:p>
    <w:p w14:paraId="2C6521FE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зайдём туда следую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D5E89D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urces.list</w:t>
      </w:r>
      <w:proofErr w:type="spellEnd"/>
    </w:p>
    <w:p w14:paraId="2F49929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нтируем первую строку знаком #:</w:t>
      </w:r>
    </w:p>
    <w:p w14:paraId="348AB175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#deb </w:t>
      </w:r>
      <w:r w:rsidR="002A7212">
        <w:fldChar w:fldCharType="begin"/>
      </w:r>
      <w:r w:rsidR="002A7212" w:rsidRPr="001A6386">
        <w:rPr>
          <w:lang w:val="en-US"/>
        </w:rPr>
        <w:instrText xml:space="preserve"> HYPERLINK "https://dl.astralinux.ru/astra/stables/2.12_x86-64/repository/" \h </w:instrText>
      </w:r>
      <w:r w:rsidR="002A7212">
        <w:fldChar w:fldCharType="separate"/>
      </w:r>
      <w:r w:rsidRPr="005F089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s://dl.astralinux.ru/astra/stables/2.12_x86-64/repository/</w:t>
      </w:r>
      <w:r w:rsidR="002A721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fldChar w:fldCharType="end"/>
      </w: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el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ain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rib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non-free</w:t>
      </w:r>
    </w:p>
    <w:p w14:paraId="47C6AB39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иж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шем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BA37BC1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b [trusted=yes] </w:t>
      </w:r>
      <w:r w:rsidR="002A7212">
        <w:fldChar w:fldCharType="begin"/>
      </w:r>
      <w:r w:rsidR="002A7212" w:rsidRPr="001A6386">
        <w:rPr>
          <w:lang w:val="en-US"/>
        </w:rPr>
        <w:instrText xml:space="preserve"> HYPERLINK "http://deb.debian.org/debian" \h </w:instrText>
      </w:r>
      <w:r w:rsidR="002A7212">
        <w:fldChar w:fldCharType="separate"/>
      </w:r>
      <w:r w:rsidRPr="005F089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://deb.debian.org/debian</w:t>
      </w:r>
      <w:r w:rsidR="002A721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fldChar w:fldCharType="end"/>
      </w: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buster main</w:t>
      </w:r>
    </w:p>
    <w:p w14:paraId="39CF70FB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F362E5" wp14:editId="1B25C99B">
            <wp:extent cx="5940425" cy="1145540"/>
            <wp:effectExtent l="0" t="0" r="0" b="0"/>
            <wp:docPr id="312" name="image2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E2D2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ё нам нужно добавить в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olv.co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Google, иначе мы не сможем обновить репозитории, поэтому идём его редактировать следующей командой:</w:t>
      </w:r>
    </w:p>
    <w:p w14:paraId="1487984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lv.conf</w:t>
      </w:r>
      <w:proofErr w:type="spellEnd"/>
    </w:p>
    <w:p w14:paraId="30E8899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обавляем следующую строку в него:</w:t>
      </w:r>
    </w:p>
    <w:p w14:paraId="63F45F5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eser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.8.8.8</w:t>
      </w:r>
    </w:p>
    <w:p w14:paraId="30FA90DB" w14:textId="77777777" w:rsidR="00EF50FB" w:rsidRDefault="00EF50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93EBE4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B3EDB1" wp14:editId="78B2637B">
            <wp:extent cx="5582429" cy="1371791"/>
            <wp:effectExtent l="0" t="0" r="0" b="0"/>
            <wp:docPr id="238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71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охраняем и идём теперь обновлять список пакетов:</w:t>
      </w:r>
    </w:p>
    <w:p w14:paraId="20CD4480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pdate</w:t>
      </w:r>
      <w:proofErr w:type="spellEnd"/>
    </w:p>
    <w:p w14:paraId="7DC99E97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9F711F" wp14:editId="75C3B3CF">
            <wp:extent cx="5430008" cy="2371650"/>
            <wp:effectExtent l="0" t="0" r="0" b="0"/>
            <wp:docPr id="11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2"/>
                    <a:srcRect t="6216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5FA9F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, что он может ругаться на недоступный открытый ключ, это нормально, идём дальше!</w:t>
      </w:r>
    </w:p>
    <w:p w14:paraId="3DFC71AA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качаем сам пак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A160AD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sta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</w:p>
    <w:p w14:paraId="02067F21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D60EA6" wp14:editId="01FCD94A">
            <wp:extent cx="5940425" cy="6139180"/>
            <wp:effectExtent l="0" t="0" r="0" b="0"/>
            <wp:docPr id="1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7C3E5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еня он уже установлен, поэтому не обращаем внимание, скриншот нужен для того, чтобы вы поняли.</w:t>
      </w:r>
    </w:p>
    <w:p w14:paraId="3232F6CB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нам нужно включить настрой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sp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конфигурационный файл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em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32A8FA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emons</w:t>
      </w:r>
      <w:proofErr w:type="spellEnd"/>
    </w:p>
    <w:p w14:paraId="7A8979D9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м в нём следующую строку и приводим её к такому виду:</w:t>
      </w:r>
    </w:p>
    <w:p w14:paraId="071483C7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spf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es</w:t>
      </w:r>
      <w:proofErr w:type="spellEnd"/>
    </w:p>
    <w:p w14:paraId="39102C34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89D69" wp14:editId="1D2BA176">
            <wp:extent cx="5940425" cy="5127625"/>
            <wp:effectExtent l="0" t="0" r="0" b="0"/>
            <wp:docPr id="1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CA89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тем перезагрузим службу командой:</w:t>
      </w:r>
    </w:p>
    <w:p w14:paraId="155CCA07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</w:p>
    <w:p w14:paraId="23BF3D3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тем начнём настройку:</w:t>
      </w:r>
    </w:p>
    <w:p w14:paraId="7A9C5C8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ty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йти в режим настройки)</w:t>
      </w:r>
    </w:p>
    <w:p w14:paraId="5B971A1C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жим конфигурации, ВСПОМИНАЕМ ЦИСКО, РЕБЯТКИ!)</w:t>
      </w:r>
    </w:p>
    <w:p w14:paraId="4ED1874D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router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pf</w:t>
      </w:r>
      <w:proofErr w:type="spellEnd"/>
    </w:p>
    <w:p w14:paraId="57407AB9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work 10.10.10.0/30 area 0</w:t>
      </w:r>
    </w:p>
    <w:p w14:paraId="5FB0FEAB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work 192.168.1.0/26 area 0</w:t>
      </w:r>
    </w:p>
    <w:p w14:paraId="2426E2CE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work 192.168.2.0/28 area 0</w:t>
      </w:r>
    </w:p>
    <w:p w14:paraId="02D7B5E8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work 192.168.3.0/29 area 0</w:t>
      </w:r>
    </w:p>
    <w:p w14:paraId="286A3A2F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o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em</w:t>
      </w:r>
    </w:p>
    <w:p w14:paraId="0E46D9B2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DEDF5" wp14:editId="35FE8B6C">
            <wp:extent cx="5144218" cy="3991532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91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A4A1E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астроим парольную защиту на нашем GRE туннеле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9A538A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tysh</w:t>
      </w:r>
      <w:proofErr w:type="spellEnd"/>
    </w:p>
    <w:p w14:paraId="4183AB86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 t</w:t>
      </w:r>
    </w:p>
    <w:p w14:paraId="73581E13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 gre1</w:t>
      </w:r>
    </w:p>
    <w:p w14:paraId="1686BC69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pf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uthentication message-digest</w:t>
      </w:r>
    </w:p>
    <w:p w14:paraId="49F6C536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pf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essage-digest-key 1 md5 P@ssw0rd</w:t>
      </w:r>
    </w:p>
    <w:p w14:paraId="1AF883E2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m</w:t>
      </w:r>
      <w:proofErr w:type="spellEnd"/>
    </w:p>
    <w:p w14:paraId="4AE831B8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789A7" wp14:editId="4AA86FDC">
            <wp:extent cx="5940425" cy="3302000"/>
            <wp:effectExtent l="0" t="0" r="0" b="0"/>
            <wp:docPr id="12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C837A9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PF на HQ-RTR настроен.</w:t>
      </w:r>
    </w:p>
    <w:p w14:paraId="440C23BD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ДЕЛАННОЙ РАБОТЫ, РАСКОММЕНТИРУЙТЕ РЕПОЗИТОРИЙ АСТРЫ И ЗАКОММЕНТИРУЙТЕ РЕПОЗИТОРИЙ DEBIAN!!! ВОТ ТАК:</w:t>
      </w:r>
    </w:p>
    <w:p w14:paraId="20C3DF3B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AD81A7F" wp14:editId="0F7D5BB2">
            <wp:extent cx="5940115" cy="1460500"/>
            <wp:effectExtent l="0" t="0" r="0" b="0"/>
            <wp:docPr id="283" name="image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79E8C" w14:textId="77777777" w:rsidR="00EF50FB" w:rsidRDefault="00423860">
      <w:pPr>
        <w:pStyle w:val="3"/>
        <w:jc w:val="both"/>
      </w:pPr>
      <w:bookmarkStart w:id="26" w:name="_heading=h.2c2cs7dwiv0i" w:colFirst="0" w:colLast="0"/>
      <w:bookmarkEnd w:id="26"/>
      <w:r>
        <w:t>BR-RTR:</w:t>
      </w:r>
    </w:p>
    <w:p w14:paraId="5D6A189B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лываем тоже самое с репозиториями.</w:t>
      </w:r>
    </w:p>
    <w:p w14:paraId="4A3ED18B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зайдём туда следую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F9962A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urces.list</w:t>
      </w:r>
      <w:proofErr w:type="spellEnd"/>
    </w:p>
    <w:p w14:paraId="1002ACD7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нтируем первую строку знаком #:</w:t>
      </w:r>
    </w:p>
    <w:p w14:paraId="51AD76F1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#deb </w:t>
      </w:r>
      <w:r w:rsidR="002A7212">
        <w:fldChar w:fldCharType="begin"/>
      </w:r>
      <w:r w:rsidR="002A7212" w:rsidRPr="001A6386">
        <w:rPr>
          <w:lang w:val="en-US"/>
        </w:rPr>
        <w:instrText xml:space="preserve"> HYPERLINK "https://dl.astralinux.ru/astra/stables/2.12_x86-64/repository/" \h </w:instrText>
      </w:r>
      <w:r w:rsidR="002A7212">
        <w:fldChar w:fldCharType="separate"/>
      </w:r>
      <w:r w:rsidRPr="005F089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s://dl.astralinux.ru/astra/stables/2.12_x86-64/repository/</w:t>
      </w:r>
      <w:r w:rsidR="002A721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fldChar w:fldCharType="end"/>
      </w: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el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ain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rib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non-free</w:t>
      </w:r>
    </w:p>
    <w:p w14:paraId="06B8D64B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шем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C01AD72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b [trusted=yes] </w:t>
      </w:r>
      <w:r w:rsidR="002A7212">
        <w:fldChar w:fldCharType="begin"/>
      </w:r>
      <w:r w:rsidR="002A7212" w:rsidRPr="001A6386">
        <w:rPr>
          <w:lang w:val="en-US"/>
        </w:rPr>
        <w:instrText xml:space="preserve"> HYPERLINK "http://deb.debian.org/debian" \h </w:instrText>
      </w:r>
      <w:r w:rsidR="002A7212">
        <w:fldChar w:fldCharType="separate"/>
      </w:r>
      <w:r w:rsidRPr="005F089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://deb.debian.org/debian</w:t>
      </w:r>
      <w:r w:rsidR="002A7212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fldChar w:fldCharType="end"/>
      </w: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buster main</w:t>
      </w:r>
    </w:p>
    <w:p w14:paraId="6767E313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3822C" wp14:editId="6E15A8E6">
            <wp:extent cx="5940425" cy="1248410"/>
            <wp:effectExtent l="0" t="0" r="0" b="0"/>
            <wp:docPr id="1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F491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нам нужно добавить в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olv.co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Google:</w:t>
      </w:r>
    </w:p>
    <w:p w14:paraId="0922B9A4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lv.conf</w:t>
      </w:r>
      <w:proofErr w:type="spellEnd"/>
    </w:p>
    <w:p w14:paraId="14387F5B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обавляем следующую строку в него:</w:t>
      </w:r>
    </w:p>
    <w:p w14:paraId="567A7111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eser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.8.8.8</w:t>
      </w:r>
    </w:p>
    <w:p w14:paraId="32507D0E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FD745E" wp14:editId="49661AE1">
            <wp:extent cx="5210902" cy="1171739"/>
            <wp:effectExtent l="0" t="0" r="0" b="0"/>
            <wp:docPr id="1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71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A60CB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м и идём теперь обновлять список пакетов:</w:t>
      </w:r>
    </w:p>
    <w:p w14:paraId="58C03C5D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pdate</w:t>
      </w:r>
      <w:proofErr w:type="spellEnd"/>
    </w:p>
    <w:p w14:paraId="61D895D9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2216AE" wp14:editId="4FCD1575">
            <wp:extent cx="5940425" cy="2790825"/>
            <wp:effectExtent l="0" t="0" r="0" b="0"/>
            <wp:docPr id="12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98C69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качаем сам пак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8C652C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sta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</w:p>
    <w:p w14:paraId="5112185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BD1A46" wp14:editId="36A5B111">
            <wp:extent cx="5940003" cy="3677920"/>
            <wp:effectExtent l="0" t="0" r="0" b="0"/>
            <wp:docPr id="13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3" cy="367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D86B784" wp14:editId="043AEA5F">
                <wp:simplePos x="0" y="0"/>
                <wp:positionH relativeFrom="column">
                  <wp:posOffset>939800</wp:posOffset>
                </wp:positionH>
                <wp:positionV relativeFrom="paragraph">
                  <wp:posOffset>2476500</wp:posOffset>
                </wp:positionV>
                <wp:extent cx="1133834" cy="179677"/>
                <wp:effectExtent l="0" t="0" r="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5433" y="3696512"/>
                          <a:ext cx="1121134" cy="16697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9C165B" w14:textId="77777777" w:rsidR="00EF50FB" w:rsidRDefault="00EF50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6B784" id="Прямоугольник 84" o:spid="_x0000_s1026" style="position:absolute;left:0;text-align:left;margin-left:74pt;margin-top:195pt;width:89.3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A9C165B" w14:textId="77777777" w:rsidR="00EF50FB" w:rsidRDefault="00EF50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E3C5C6E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нам нужно включить настрой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sp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конфигурационный фай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em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B2C2DA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emons</w:t>
      </w:r>
      <w:proofErr w:type="spellEnd"/>
    </w:p>
    <w:p w14:paraId="60E9E555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м в нём следующую строку и приводим её к такому виду:</w:t>
      </w:r>
    </w:p>
    <w:p w14:paraId="080FDA4E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spf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es</w:t>
      </w:r>
      <w:proofErr w:type="spellEnd"/>
    </w:p>
    <w:p w14:paraId="63368F71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DE074" wp14:editId="57D8A6D8">
            <wp:extent cx="5940425" cy="5343525"/>
            <wp:effectExtent l="0" t="0" r="0" b="0"/>
            <wp:docPr id="9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D858B1B" wp14:editId="77364E17">
                <wp:simplePos x="0" y="0"/>
                <wp:positionH relativeFrom="column">
                  <wp:posOffset>1</wp:posOffset>
                </wp:positionH>
                <wp:positionV relativeFrom="paragraph">
                  <wp:posOffset>3289300</wp:posOffset>
                </wp:positionV>
                <wp:extent cx="782376" cy="162174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4337" y="3708438"/>
                          <a:ext cx="763326" cy="143124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9F889B" w14:textId="77777777" w:rsidR="00EF50FB" w:rsidRDefault="00EF50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58B1B" id="Прямоугольник 85" o:spid="_x0000_s1027" style="position:absolute;left:0;text-align:left;margin-left:0;margin-top:259pt;width:61.6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0E9F889B" w14:textId="77777777" w:rsidR="00EF50FB" w:rsidRDefault="00EF50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F29C93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тем перезагрузим службу командой:</w:t>
      </w:r>
    </w:p>
    <w:p w14:paraId="4119947B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</w:p>
    <w:p w14:paraId="0D62076E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тем начнём настройку:</w:t>
      </w:r>
    </w:p>
    <w:p w14:paraId="04C3CB26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tysh</w:t>
      </w:r>
      <w:proofErr w:type="spellEnd"/>
    </w:p>
    <w:p w14:paraId="66552F85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onf t </w:t>
      </w:r>
    </w:p>
    <w:p w14:paraId="6D0CDC6D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router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pf</w:t>
      </w:r>
      <w:proofErr w:type="spellEnd"/>
    </w:p>
    <w:p w14:paraId="21713D02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work 10.10.10.0/30 area 0</w:t>
      </w:r>
    </w:p>
    <w:p w14:paraId="103E2F8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92.168.4.0/2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</w:p>
    <w:p w14:paraId="3CB0F6B3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m</w:t>
      </w:r>
      <w:proofErr w:type="spellEnd"/>
    </w:p>
    <w:p w14:paraId="6BF50984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ECCE7" wp14:editId="44E7A032">
            <wp:extent cx="5410955" cy="2991267"/>
            <wp:effectExtent l="0" t="0" r="0" b="0"/>
            <wp:docPr id="9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91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AFAA6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астроим парольную защиту на нашем GRE туннеле чере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торой стороне тоже:</w:t>
      </w:r>
    </w:p>
    <w:p w14:paraId="32EE8926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tysh</w:t>
      </w:r>
      <w:proofErr w:type="spellEnd"/>
    </w:p>
    <w:p w14:paraId="04103E4A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 t</w:t>
      </w:r>
    </w:p>
    <w:p w14:paraId="7E325B4B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 gre1</w:t>
      </w:r>
    </w:p>
    <w:p w14:paraId="6CE55836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pf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uthentication message-digest</w:t>
      </w:r>
    </w:p>
    <w:p w14:paraId="3575F525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pf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essage-digest-key 1 md5 P@ssw0rd</w:t>
      </w:r>
    </w:p>
    <w:p w14:paraId="094A6B14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m</w:t>
      </w:r>
      <w:proofErr w:type="spellEnd"/>
    </w:p>
    <w:p w14:paraId="06FAA18E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F975C2" wp14:editId="712753EA">
            <wp:extent cx="5940425" cy="3270885"/>
            <wp:effectExtent l="0" t="0" r="0" b="0"/>
            <wp:docPr id="9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47C68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SP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-R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роен.</w:t>
      </w:r>
    </w:p>
    <w:p w14:paraId="24F587FC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нужно вернуть репозиторий астры обратно, смотрите выше, как мы это делали, но в обратном порядке выполняя шаги.</w:t>
      </w:r>
    </w:p>
    <w:p w14:paraId="7A6E9F17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SP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стью настроен, тепе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идти везде и по туннелям, проверим это.</w:t>
      </w:r>
    </w:p>
    <w:p w14:paraId="00DA3FAD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НОГДА НУЖНО ЧУТЬ ПОДОЖДАТЬ, ПОКА ПОЯВИТСЯ СОСЕД, ПОЭТОМУ ПИНГ И ТРАССИРОВКА МОГУТ СРАЗУ НЕ ПОЙТИ, ПРОВЕРЯЙТЕ СОСЕДЕЙ ЧЕРЕЗ VTYSH С ПОМОЩЬЮ КОМАНДЫ:</w:t>
      </w:r>
    </w:p>
    <w:p w14:paraId="4FC98F50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sp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ighbor</w:t>
      </w:r>
      <w:proofErr w:type="spellEnd"/>
    </w:p>
    <w:p w14:paraId="028BC423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ем трассировку от серве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SR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-SRV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02A03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cerou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92.168.4.2</w:t>
      </w:r>
    </w:p>
    <w:p w14:paraId="068890E2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CB19F1" wp14:editId="66AEF59C">
            <wp:extent cx="5940425" cy="2065020"/>
            <wp:effectExtent l="0" t="0" r="0" b="0"/>
            <wp:docPr id="9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AE5C6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отлично проходи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уннель</w:t>
      </w:r>
      <w:r>
        <w:rPr>
          <w:rFonts w:ascii="Times New Roman" w:eastAsia="Times New Roman" w:hAnsi="Times New Roman" w:cs="Times New Roman"/>
          <w:sz w:val="28"/>
          <w:szCs w:val="28"/>
        </w:rPr>
        <w:t>, поздравляю!</w:t>
      </w:r>
    </w:p>
    <w:p w14:paraId="48BDB532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оменные имена будут показываться после 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NS</w:t>
      </w:r>
      <w:r>
        <w:rPr>
          <w:rFonts w:ascii="Times New Roman" w:eastAsia="Times New Roman" w:hAnsi="Times New Roman" w:cs="Times New Roman"/>
          <w:sz w:val="28"/>
          <w:szCs w:val="28"/>
        </w:rPr>
        <w:t>, просто мы это проделали для себя ранее, а вы следуйте пунктам дальше!)</w:t>
      </w:r>
    </w:p>
    <w:p w14:paraId="30DD17F5" w14:textId="77777777" w:rsidR="00EF50FB" w:rsidRDefault="00423860" w:rsidP="005F0892">
      <w:pPr>
        <w:pStyle w:val="2"/>
        <w:numPr>
          <w:ilvl w:val="0"/>
          <w:numId w:val="5"/>
        </w:numPr>
      </w:pPr>
      <w:bookmarkStart w:id="27" w:name="_heading=h.gqhm8ahbar2b" w:colFirst="0" w:colLast="0"/>
      <w:bookmarkEnd w:id="27"/>
      <w:r>
        <w:t xml:space="preserve">Настройка  протокола динамической конфигурации хостов (DHCP): </w:t>
      </w:r>
    </w:p>
    <w:p w14:paraId="2CECCED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будет производиться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RTR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13C82131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 качеств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HCP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буд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nsmas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лужба, которой по умолчанию нет в наших ОС Российского производства.</w:t>
      </w:r>
    </w:p>
    <w:p w14:paraId="7FAE1DC7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ё нам нужно добавить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lv.co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</w:rPr>
        <w:t>, иначе мы не сможем обновить репозитории, поэтому идём его редактировать следующей командой:</w:t>
      </w:r>
    </w:p>
    <w:p w14:paraId="55B95859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lv.conf</w:t>
      </w:r>
      <w:proofErr w:type="spellEnd"/>
    </w:p>
    <w:p w14:paraId="427F2E51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обавляем следующую строку в него:</w:t>
      </w:r>
    </w:p>
    <w:p w14:paraId="2420A70E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eser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.8.8.8</w:t>
      </w:r>
    </w:p>
    <w:p w14:paraId="13B57E7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115150" wp14:editId="70695CA0">
            <wp:extent cx="5582429" cy="1371791"/>
            <wp:effectExtent l="0" t="0" r="0" b="0"/>
            <wp:docPr id="326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71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11516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м пакеты и установим её командами:</w:t>
      </w:r>
    </w:p>
    <w:p w14:paraId="6E52CAE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pdate</w:t>
      </w:r>
      <w:proofErr w:type="spellEnd"/>
    </w:p>
    <w:p w14:paraId="793DE41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sta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nsmasq</w:t>
      </w:r>
      <w:proofErr w:type="spellEnd"/>
    </w:p>
    <w:p w14:paraId="5663413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135BEA" wp14:editId="22B9E82A">
            <wp:extent cx="5940425" cy="4773930"/>
            <wp:effectExtent l="0" t="0" r="0" b="0"/>
            <wp:docPr id="9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970C9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зайдем в настройки конфигурационного файла командой:</w:t>
      </w:r>
    </w:p>
    <w:p w14:paraId="22F8A364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nsmasq.conf</w:t>
      </w:r>
      <w:proofErr w:type="spellEnd"/>
    </w:p>
    <w:p w14:paraId="37A0FB0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несем в него следующие строки (можно прямо в начало файла):</w:t>
      </w:r>
    </w:p>
    <w:p w14:paraId="35CB5B97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olv</w:t>
      </w:r>
      <w:proofErr w:type="spellEnd"/>
    </w:p>
    <w:p w14:paraId="55858918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hcp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range=192.168.2.2,192.168.2.14,9999h</w:t>
      </w:r>
    </w:p>
    <w:p w14:paraId="7EE9445E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hcp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option=3,192.168.2.1</w:t>
      </w:r>
    </w:p>
    <w:p w14:paraId="55F0C481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hcp-op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=6,192.168.1.2</w:t>
      </w:r>
    </w:p>
    <w:p w14:paraId="10AF7A8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=eth1.200</w:t>
      </w:r>
    </w:p>
    <w:p w14:paraId="36FC7BF0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10C6A06" wp14:editId="644C4F0E">
            <wp:extent cx="5940115" cy="1244600"/>
            <wp:effectExtent l="0" t="0" r="0" b="0"/>
            <wp:docPr id="258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B7970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перезапускаем службу и посмотрим её статус:</w:t>
      </w:r>
    </w:p>
    <w:p w14:paraId="11DE6999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estart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nsmasq</w:t>
      </w:r>
      <w:proofErr w:type="spellEnd"/>
    </w:p>
    <w:p w14:paraId="1C85D6FE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tatus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nsmasq</w:t>
      </w:r>
      <w:proofErr w:type="spellEnd"/>
    </w:p>
    <w:p w14:paraId="5595A1E4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81B4FC" wp14:editId="31090CC7">
            <wp:extent cx="5940425" cy="3128010"/>
            <wp:effectExtent l="0" t="0" r="0" b="0"/>
            <wp:docPr id="10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09CF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м работу службы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C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запускаем служб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нём и посмотрим, выдался ли нам адрес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</w:p>
    <w:p w14:paraId="43419FB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</w:p>
    <w:p w14:paraId="47992B56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3BF0FB" wp14:editId="6D9899FC">
            <wp:extent cx="5940425" cy="5562600"/>
            <wp:effectExtent l="0" t="0" r="0" b="0"/>
            <wp:docPr id="10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065BF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p0s3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C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 получил адрес из диапазона.</w:t>
      </w:r>
    </w:p>
    <w:p w14:paraId="27EC329F" w14:textId="77777777" w:rsidR="00EF50FB" w:rsidRDefault="00423860" w:rsidP="005F0892">
      <w:pPr>
        <w:pStyle w:val="2"/>
        <w:numPr>
          <w:ilvl w:val="0"/>
          <w:numId w:val="5"/>
        </w:numPr>
      </w:pPr>
      <w:bookmarkStart w:id="28" w:name="_heading=h.plwc0r9n1029" w:colFirst="0" w:colLast="0"/>
      <w:bookmarkEnd w:id="28"/>
      <w:r>
        <w:rPr>
          <w:rFonts w:ascii="Times New Roman" w:eastAsia="Times New Roman" w:hAnsi="Times New Roman" w:cs="Times New Roman"/>
          <w:color w:val="000000"/>
        </w:rPr>
        <w:t>Настройка DNS для офисов HQ и BR:</w:t>
      </w:r>
    </w:p>
    <w:p w14:paraId="2B5EB642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ля начала необходимо отключить несовместимую службу </w:t>
      </w:r>
      <w:proofErr w:type="spellStart"/>
      <w:r>
        <w:rPr>
          <w:rFonts w:ascii="Times" w:eastAsia="Times" w:hAnsi="Times" w:cs="Times"/>
          <w:sz w:val="28"/>
          <w:szCs w:val="28"/>
        </w:rPr>
        <w:t>bin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если она есть, командой</w:t>
      </w:r>
    </w:p>
    <w:p w14:paraId="6B82DA2A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isa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-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ow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bind</w:t>
      </w:r>
      <w:proofErr w:type="spellEnd"/>
    </w:p>
    <w:p w14:paraId="15F87572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N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служб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nsmasq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на же и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HCP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BE576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м её на наш серве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SR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сли есть, как у нас, то переходите к следующему шагу).</w:t>
      </w:r>
    </w:p>
    <w:p w14:paraId="5C2AEA3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ё нам нужно добавить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lv.co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</w:rPr>
        <w:t>, иначе мы не сможем обновить репозитории, поэтому идём его редактировать следующей командой:</w:t>
      </w:r>
    </w:p>
    <w:p w14:paraId="7568595B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olv.conf</w:t>
      </w:r>
      <w:proofErr w:type="spellEnd"/>
    </w:p>
    <w:p w14:paraId="3F38F14B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добавляем следующую строку в него:</w:t>
      </w:r>
    </w:p>
    <w:p w14:paraId="068DA031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eser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.8.8.8</w:t>
      </w:r>
    </w:p>
    <w:p w14:paraId="02473865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м пакеты и установим её командами:</w:t>
      </w:r>
    </w:p>
    <w:p w14:paraId="014B1DD6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t-get update</w:t>
      </w:r>
    </w:p>
    <w:p w14:paraId="39C4557D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nsmasq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кета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dnsmasq</w:t>
      </w:r>
      <w:proofErr w:type="spellEnd"/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C107678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nable </w:t>
      </w:r>
      <w:r w:rsidRPr="005F0892">
        <w:rPr>
          <w:rFonts w:ascii="Times" w:eastAsia="Times" w:hAnsi="Times" w:cs="Times"/>
          <w:b/>
          <w:sz w:val="26"/>
          <w:szCs w:val="26"/>
          <w:lang w:val="en-US"/>
        </w:rPr>
        <w:t>--</w:t>
      </w: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now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nsmasq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запуск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E9DAD1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58395B" wp14:editId="5D9D259C">
            <wp:extent cx="5940425" cy="1405255"/>
            <wp:effectExtent l="0" t="0" r="0" b="0"/>
            <wp:docPr id="10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525F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м её состояние перед работой:</w:t>
      </w:r>
    </w:p>
    <w:p w14:paraId="7A8F3951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atu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nsmasq</w:t>
      </w:r>
      <w:proofErr w:type="spellEnd"/>
    </w:p>
    <w:p w14:paraId="6396D38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B8AB6F" wp14:editId="7795B263">
            <wp:extent cx="5940425" cy="2731770"/>
            <wp:effectExtent l="0" t="0" r="0" b="0"/>
            <wp:docPr id="10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DF30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откроем файл для редактирования конфигурации нашего DNS-сервера:</w:t>
      </w:r>
    </w:p>
    <w:p w14:paraId="5FA13F97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nsmasq.conf</w:t>
      </w:r>
      <w:proofErr w:type="spellEnd"/>
    </w:p>
    <w:p w14:paraId="48115AD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обавляем в неё строки (для удобства прям с первой строки файла):</w:t>
      </w:r>
    </w:p>
    <w:p w14:paraId="5CD70C40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o-resol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е будет использовать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olv.co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FDCFC9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ma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u-team.irpo</w:t>
      </w:r>
      <w:proofErr w:type="spellEnd"/>
    </w:p>
    <w:p w14:paraId="6419385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=8.8.8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рес общедоступного DNS-сервера)</w:t>
      </w:r>
    </w:p>
    <w:p w14:paraId="369472F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fa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=* </w:t>
      </w:r>
      <w:r>
        <w:rPr>
          <w:rFonts w:ascii="Times New Roman" w:eastAsia="Times New Roman" w:hAnsi="Times New Roman" w:cs="Times New Roman"/>
          <w:sz w:val="28"/>
          <w:szCs w:val="28"/>
        </w:rPr>
        <w:t>(на каком интерфейсе будет работать служба)</w:t>
      </w:r>
    </w:p>
    <w:p w14:paraId="780C7C59" w14:textId="77777777" w:rsidR="00EF50FB" w:rsidRDefault="00EF50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B48C3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ress=/hq-rtr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192.168.1.1</w:t>
      </w:r>
    </w:p>
    <w:p w14:paraId="55F32001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tr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record=1.1.168.192.in-addr.arpa,hq-rtr.au-team.irpo</w:t>
      </w:r>
    </w:p>
    <w:p w14:paraId="6B1FA4EC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name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=moodle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,hq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rtr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</w:p>
    <w:p w14:paraId="3806D46A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name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=wiki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,hq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rtr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</w:p>
    <w:p w14:paraId="790FC8E3" w14:textId="77777777" w:rsidR="00EF50FB" w:rsidRPr="005F0892" w:rsidRDefault="00EF50F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9A9942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ress=/br-rtr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192.168.4.1</w:t>
      </w:r>
    </w:p>
    <w:p w14:paraId="5EF66F49" w14:textId="77777777" w:rsidR="00EF50FB" w:rsidRPr="005F0892" w:rsidRDefault="00EF50F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F183C88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ress=/hq-srv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192.168.1.2</w:t>
      </w:r>
    </w:p>
    <w:p w14:paraId="4FD6EE4B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tr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record=2.1.168.192.in-addr.arpa,hq-srv.au-team.irpo</w:t>
      </w:r>
    </w:p>
    <w:p w14:paraId="038098A1" w14:textId="77777777" w:rsidR="00EF50FB" w:rsidRPr="005F0892" w:rsidRDefault="00EF50F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76C02BF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ress=/hq-cli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192.168.2.2 (</w:t>
      </w:r>
      <w:r>
        <w:rPr>
          <w:rFonts w:ascii="Times New Roman" w:eastAsia="Times New Roman" w:hAnsi="Times New Roman" w:cs="Times New Roman"/>
          <w:sz w:val="28"/>
          <w:szCs w:val="28"/>
        </w:rPr>
        <w:t>Смотрит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Q-CLI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ётся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HCP</w:t>
      </w: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05B24450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tr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record=2.2.168.192.in-addr.arpa,hq-cli.au-team.irpo</w:t>
      </w:r>
    </w:p>
    <w:p w14:paraId="22F36C55" w14:textId="77777777" w:rsidR="00EF50FB" w:rsidRPr="005F0892" w:rsidRDefault="00EF50F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F8FC65A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ress=/br-srv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192.168.4.2</w:t>
      </w:r>
    </w:p>
    <w:p w14:paraId="79B963DA" w14:textId="77777777" w:rsidR="00EF50FB" w:rsidRPr="005F0892" w:rsidRDefault="00EF50F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38977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4E983EA" wp14:editId="4D767CE7">
            <wp:extent cx="4400550" cy="3743325"/>
            <wp:effectExtent l="0" t="0" r="0" b="0"/>
            <wp:docPr id="18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747B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храняем файл нажатием кноп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затем выход с помощь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10.</w:t>
      </w:r>
    </w:p>
    <w:p w14:paraId="2E25D8CC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стро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2.168.1.1 hq-rtr.au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am.irp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файл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s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FAC3E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osts</w:t>
      </w:r>
      <w:proofErr w:type="spellEnd"/>
    </w:p>
    <w:p w14:paraId="3B396A4D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5A27C0A" wp14:editId="557D6878">
            <wp:extent cx="3886200" cy="1276350"/>
            <wp:effectExtent l="0" t="0" r="0" b="0"/>
            <wp:docPr id="20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FE49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м файл, выходим из редактора.</w:t>
      </w:r>
    </w:p>
    <w:p w14:paraId="0AE2304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запускаем службу командой:</w:t>
      </w:r>
    </w:p>
    <w:p w14:paraId="2263EEF0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nsmasq</w:t>
      </w:r>
      <w:proofErr w:type="spellEnd"/>
    </w:p>
    <w:p w14:paraId="6ED2356A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1D9F75" wp14:editId="567B1981">
            <wp:extent cx="4020111" cy="1019317"/>
            <wp:effectExtent l="0" t="0" r="0" b="0"/>
            <wp:docPr id="16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1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8279C" w14:textId="77777777" w:rsidR="00EF50FB" w:rsidRDefault="004238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с HQ-SRV на google.com и hq-rtr.au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.ir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F44823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ng google.com</w:t>
      </w:r>
    </w:p>
    <w:p w14:paraId="1F8056F6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ng hq-rtr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</w:p>
    <w:p w14:paraId="1994D2BE" w14:textId="77777777" w:rsidR="00EF50FB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8E4713" wp14:editId="2C497C3F">
            <wp:extent cx="5940425" cy="2451100"/>
            <wp:effectExtent l="0" t="0" r="0" b="0"/>
            <wp:docPr id="16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57F6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провер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HQ-CLI:</w:t>
      </w:r>
    </w:p>
    <w:p w14:paraId="39D5EEC8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ng google.com</w:t>
      </w:r>
    </w:p>
    <w:p w14:paraId="5F365070" w14:textId="77777777" w:rsidR="00EF50FB" w:rsidRPr="005F0892" w:rsidRDefault="004238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ng hq-rtr.au-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m.irpo</w:t>
      </w:r>
      <w:proofErr w:type="spellEnd"/>
    </w:p>
    <w:p w14:paraId="41B8B41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303649" wp14:editId="469F473D">
            <wp:extent cx="5940425" cy="3416300"/>
            <wp:effectExtent l="0" t="0" r="0" b="0"/>
            <wp:docPr id="16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213F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роверим работу CNAME записей с HQ-CLI:</w:t>
      </w:r>
    </w:p>
    <w:p w14:paraId="2D261393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oodle.au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am.irpo</w:t>
      </w:r>
      <w:proofErr w:type="spellEnd"/>
    </w:p>
    <w:p w14:paraId="28C9C47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77CDC41" wp14:editId="3C1A9570">
            <wp:extent cx="5940115" cy="4064000"/>
            <wp:effectExtent l="0" t="0" r="0" b="0"/>
            <wp:docPr id="11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40AA9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iki.au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am.irpo</w:t>
      </w:r>
      <w:proofErr w:type="spellEnd"/>
    </w:p>
    <w:p w14:paraId="6799DD0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2E3ABC6" wp14:editId="5341ACB6">
            <wp:extent cx="5905500" cy="3590925"/>
            <wp:effectExtent l="0" t="0" r="0" b="0"/>
            <wp:docPr id="277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0EAAD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DNS-сервер настроен.</w:t>
      </w:r>
    </w:p>
    <w:p w14:paraId="47F7AADD" w14:textId="77777777" w:rsidR="00EF50FB" w:rsidRPr="005404F0" w:rsidRDefault="00423860" w:rsidP="005F0892">
      <w:pPr>
        <w:pStyle w:val="2"/>
        <w:numPr>
          <w:ilvl w:val="0"/>
          <w:numId w:val="5"/>
        </w:numPr>
        <w:spacing w:line="360" w:lineRule="auto"/>
        <w:jc w:val="both"/>
        <w:rPr>
          <w:highlight w:val="yellow"/>
        </w:rPr>
      </w:pPr>
      <w:bookmarkStart w:id="29" w:name="_heading=h.p6z7e78p9xi6" w:colFirst="0" w:colLast="0"/>
      <w:bookmarkEnd w:id="29"/>
      <w:r>
        <w:rPr>
          <w:rFonts w:ascii="Times New Roman" w:eastAsia="Times New Roman" w:hAnsi="Times New Roman" w:cs="Times New Roman"/>
        </w:rPr>
        <w:t xml:space="preserve"> </w:t>
      </w:r>
      <w:commentRangeStart w:id="30"/>
      <w:r w:rsidRPr="005404F0">
        <w:rPr>
          <w:rFonts w:ascii="Times New Roman" w:eastAsia="Times New Roman" w:hAnsi="Times New Roman" w:cs="Times New Roman"/>
          <w:color w:val="000000"/>
          <w:highlight w:val="yellow"/>
        </w:rPr>
        <w:t>Создание</w:t>
      </w:r>
      <w:commentRangeEnd w:id="30"/>
      <w:r w:rsidR="005404F0">
        <w:rPr>
          <w:rStyle w:val="a4"/>
          <w:rFonts w:ascii="Calibri" w:eastAsia="Calibri" w:hAnsi="Calibri" w:cs="Calibri"/>
          <w:b w:val="0"/>
        </w:rPr>
        <w:commentReference w:id="30"/>
      </w:r>
      <w:r w:rsidRPr="005404F0">
        <w:rPr>
          <w:rFonts w:ascii="Times New Roman" w:eastAsia="Times New Roman" w:hAnsi="Times New Roman" w:cs="Times New Roman"/>
          <w:color w:val="000000"/>
          <w:highlight w:val="yellow"/>
        </w:rPr>
        <w:t xml:space="preserve"> локальных учетных записей:</w:t>
      </w:r>
    </w:p>
    <w:p w14:paraId="0362CD16" w14:textId="77777777" w:rsidR="00EF50FB" w:rsidRDefault="00423860">
      <w:pPr>
        <w:pStyle w:val="3"/>
        <w:spacing w:line="360" w:lineRule="auto"/>
        <w:jc w:val="both"/>
      </w:pPr>
      <w:bookmarkStart w:id="31" w:name="_heading=h.gjdgxs" w:colFirst="0" w:colLast="0"/>
      <w:bookmarkEnd w:id="31"/>
      <w:r>
        <w:rPr>
          <w:b w:val="0"/>
        </w:rPr>
        <w:t>Создание на</w:t>
      </w:r>
      <w:r>
        <w:t xml:space="preserve"> HQ-SRV:</w:t>
      </w:r>
    </w:p>
    <w:p w14:paraId="00626E95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ользователя с определённым идентификатором на машине под управлением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 нужно использовать команду:</w:t>
      </w:r>
    </w:p>
    <w:p w14:paraId="5B38F656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bookmark=id.ykz3m09it5pr" w:colFirst="0" w:colLast="0"/>
      <w:bookmarkEnd w:id="32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rad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u 1010</w:t>
      </w:r>
    </w:p>
    <w:p w14:paraId="334F2187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8B9D88" wp14:editId="1C2734F6">
            <wp:extent cx="3277235" cy="197485"/>
            <wp:effectExtent l="0" t="0" r="0" b="0"/>
            <wp:docPr id="16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97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60990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можно использовать команду:</w:t>
      </w:r>
    </w:p>
    <w:p w14:paraId="3169CB21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</w:p>
    <w:p w14:paraId="42A28788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2790F1" wp14:editId="33F043A5">
            <wp:extent cx="4374515" cy="358140"/>
            <wp:effectExtent l="0" t="0" r="0" b="0"/>
            <wp:docPr id="167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63E60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задать пользователю новый пароль нужно использовать команду:</w:t>
      </w:r>
    </w:p>
    <w:p w14:paraId="6C03DE23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ssw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</w:p>
    <w:p w14:paraId="6B6DC8E4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чего ввести и подтвердить новый пароль:</w:t>
      </w:r>
    </w:p>
    <w:p w14:paraId="6DC0CD7C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@ssw0rd</w:t>
      </w:r>
    </w:p>
    <w:p w14:paraId="1897F53A" w14:textId="77777777" w:rsidR="00EF50FB" w:rsidRDefault="00423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FDF78" wp14:editId="300CBFDC">
            <wp:extent cx="5940425" cy="3550920"/>
            <wp:effectExtent l="0" t="0" r="0" b="0"/>
            <wp:docPr id="16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76A32" w14:textId="77777777" w:rsidR="00EF50FB" w:rsidRDefault="00423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 запуска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дополнительной аутент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убрать комментарий с двух строчек в файл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do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ткроем его командой:</w:t>
      </w:r>
    </w:p>
    <w:p w14:paraId="69A1B583" w14:textId="77777777" w:rsidR="00EF50FB" w:rsidRDefault="0042386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doers</w:t>
      </w:r>
      <w:proofErr w:type="spellEnd"/>
    </w:p>
    <w:p w14:paraId="7BBD4903" w14:textId="77777777" w:rsidR="00EF50FB" w:rsidRDefault="00423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уберём комментарий на следующей строке:</w:t>
      </w:r>
    </w:p>
    <w:p w14:paraId="27A703E8" w14:textId="77777777" w:rsidR="00EF50FB" w:rsidRPr="005F0892" w:rsidRDefault="0042386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EEL_USERS ALL=(ALL:ALL) NOPASSWD: ALL</w:t>
      </w:r>
    </w:p>
    <w:p w14:paraId="4D4DB306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291669" wp14:editId="674DC2E3">
            <wp:extent cx="5467350" cy="1657350"/>
            <wp:effectExtent l="0" t="0" r="0" b="0"/>
            <wp:docPr id="207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9BB8E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чего добавить пользов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sh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he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FD1047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rmo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he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</w:p>
    <w:p w14:paraId="6E663787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A6B56" wp14:editId="35349929">
            <wp:extent cx="5172075" cy="687705"/>
            <wp:effectExtent l="0" t="0" r="0" b="0"/>
            <wp:docPr id="14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D17AC" w14:textId="77777777" w:rsidR="00EF50FB" w:rsidRDefault="00423860">
      <w:pPr>
        <w:pStyle w:val="3"/>
        <w:spacing w:line="360" w:lineRule="auto"/>
        <w:jc w:val="both"/>
      </w:pPr>
      <w:bookmarkStart w:id="33" w:name="_heading=h.4plkt2kj2udu" w:colFirst="0" w:colLast="0"/>
      <w:bookmarkEnd w:id="33"/>
      <w:r>
        <w:rPr>
          <w:b w:val="0"/>
        </w:rPr>
        <w:t>Создание на</w:t>
      </w:r>
      <w:r>
        <w:t xml:space="preserve"> BR-SRV:</w:t>
      </w:r>
    </w:p>
    <w:p w14:paraId="0E321567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льзователя:</w:t>
      </w:r>
    </w:p>
    <w:p w14:paraId="326BC3D2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E48858" wp14:editId="034F78A1">
            <wp:extent cx="4323080" cy="673100"/>
            <wp:effectExtent l="0" t="0" r="0" b="0"/>
            <wp:docPr id="14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419FE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пароля:</w:t>
      </w:r>
    </w:p>
    <w:p w14:paraId="2EA602C9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3781B" wp14:editId="3DB35F74">
            <wp:extent cx="5932805" cy="3248025"/>
            <wp:effectExtent l="0" t="0" r="0" b="0"/>
            <wp:docPr id="14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5A6DF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прав:</w:t>
      </w:r>
    </w:p>
    <w:p w14:paraId="069F884A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61C61A" wp14:editId="32F98892">
            <wp:extent cx="5427980" cy="1272540"/>
            <wp:effectExtent l="0" t="0" r="0" b="0"/>
            <wp:docPr id="14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C391A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F91A90" wp14:editId="547CD1C4">
            <wp:extent cx="5208270" cy="687705"/>
            <wp:effectExtent l="0" t="0" r="0" b="0"/>
            <wp:docPr id="14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77974" w14:textId="77777777" w:rsidR="00EF50FB" w:rsidRDefault="00423860">
      <w:pPr>
        <w:pStyle w:val="3"/>
        <w:spacing w:line="360" w:lineRule="auto"/>
        <w:jc w:val="both"/>
      </w:pPr>
      <w:bookmarkStart w:id="34" w:name="_heading=h.mbrl48ny0asz" w:colFirst="0" w:colLast="0"/>
      <w:bookmarkEnd w:id="34"/>
      <w:r>
        <w:lastRenderedPageBreak/>
        <w:t>Создание на HQ-RTR:</w:t>
      </w:r>
    </w:p>
    <w:p w14:paraId="12AB3D45" w14:textId="6A869378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пользователя на машине под управлением ОС Astra Linux нужно использовать команду:</w:t>
      </w:r>
    </w:p>
    <w:p w14:paraId="4E5A49B8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rad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35" w:name="bookmark=id.l58rd61om01v" w:colFirst="0" w:colLast="0"/>
      <w:bookmarkEnd w:id="35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_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m</w:t>
      </w:r>
    </w:p>
    <w:p w14:paraId="78CB06E2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8822AB" wp14:editId="28A6EB7D">
            <wp:extent cx="2926926" cy="904875"/>
            <wp:effectExtent l="0" t="0" r="0" b="0"/>
            <wp:docPr id="314" name="image2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926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413A6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им пароль:</w:t>
      </w:r>
    </w:p>
    <w:p w14:paraId="26029169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ssw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_admin</w:t>
      </w:r>
      <w:proofErr w:type="spellEnd"/>
    </w:p>
    <w:p w14:paraId="4B913545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@$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ord</w:t>
      </w:r>
      <w:proofErr w:type="spellEnd"/>
    </w:p>
    <w:p w14:paraId="1CB586E3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6A4ED6F" wp14:editId="203578B1">
            <wp:extent cx="2686050" cy="1114425"/>
            <wp:effectExtent l="0" t="0" r="0" b="0"/>
            <wp:docPr id="300" name="image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47EBD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_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 запуска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дополнительной аутентификации необходимо добавить следующую строчку в фай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do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самый конец:</w:t>
      </w:r>
    </w:p>
    <w:p w14:paraId="767F156A" w14:textId="77777777" w:rsidR="00EF50FB" w:rsidRPr="005F0892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doers</w:t>
      </w:r>
      <w:proofErr w:type="spellEnd"/>
    </w:p>
    <w:p w14:paraId="04656DFC" w14:textId="77777777" w:rsidR="00EF50FB" w:rsidRPr="005F0892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_admin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ALL=(ALL:ALL) NOPASSWD: ALL</w:t>
      </w:r>
    </w:p>
    <w:p w14:paraId="4239145E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E63EF13" wp14:editId="1AD77E67">
            <wp:extent cx="3429000" cy="666750"/>
            <wp:effectExtent l="0" t="0" r="0" b="0"/>
            <wp:docPr id="310" name="image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F405A" w14:textId="77777777" w:rsidR="00EF50FB" w:rsidRDefault="00423860">
      <w:pPr>
        <w:pStyle w:val="3"/>
        <w:spacing w:line="360" w:lineRule="auto"/>
        <w:jc w:val="both"/>
      </w:pPr>
      <w:bookmarkStart w:id="36" w:name="_heading=h.frrkvb94h7du" w:colFirst="0" w:colLast="0"/>
      <w:bookmarkEnd w:id="36"/>
      <w:r>
        <w:rPr>
          <w:b w:val="0"/>
        </w:rPr>
        <w:t xml:space="preserve">Создание на </w:t>
      </w:r>
      <w:r>
        <w:t>BR-RTR:</w:t>
      </w:r>
    </w:p>
    <w:p w14:paraId="03E48D3F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льзователя:</w:t>
      </w:r>
    </w:p>
    <w:p w14:paraId="720B677A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rad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_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m</w:t>
      </w:r>
    </w:p>
    <w:p w14:paraId="3A8D9900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818E85E" wp14:editId="4E974BC5">
            <wp:extent cx="2905125" cy="895350"/>
            <wp:effectExtent l="0" t="0" r="0" b="0"/>
            <wp:docPr id="9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35B35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пароля:</w:t>
      </w:r>
    </w:p>
    <w:p w14:paraId="7E3EE1A8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ssw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t_admin</w:t>
      </w:r>
      <w:proofErr w:type="spellEnd"/>
    </w:p>
    <w:p w14:paraId="4D63EF54" w14:textId="77777777" w:rsidR="00EF50FB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@$$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ord</w:t>
      </w:r>
      <w:proofErr w:type="spellEnd"/>
    </w:p>
    <w:p w14:paraId="0DE148C1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D429471" wp14:editId="1E457EA8">
            <wp:extent cx="2686050" cy="1323975"/>
            <wp:effectExtent l="0" t="0" r="0" b="0"/>
            <wp:docPr id="12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0C26C" w14:textId="77777777" w:rsidR="00EF50FB" w:rsidRPr="005F0892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61F6674" w14:textId="77777777" w:rsidR="00EF50FB" w:rsidRPr="005F0892" w:rsidRDefault="004238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doers</w:t>
      </w:r>
      <w:proofErr w:type="spellEnd"/>
    </w:p>
    <w:p w14:paraId="4DAA32FA" w14:textId="77777777" w:rsidR="00EF50FB" w:rsidRPr="005F0892" w:rsidRDefault="004238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_admin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ALL=(ALL:ALL) NOPASSWD: ALL</w:t>
      </w:r>
    </w:p>
    <w:p w14:paraId="15727B90" w14:textId="77777777" w:rsidR="00EF50FB" w:rsidRDefault="004238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B18B112" wp14:editId="2D4DE8AA">
            <wp:extent cx="3429000" cy="666750"/>
            <wp:effectExtent l="0" t="0" r="0" b="0"/>
            <wp:docPr id="284" name="image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AF583" w14:textId="77777777" w:rsidR="00EF50FB" w:rsidRDefault="00423860" w:rsidP="005F0892">
      <w:pPr>
        <w:pStyle w:val="2"/>
        <w:numPr>
          <w:ilvl w:val="0"/>
          <w:numId w:val="5"/>
        </w:numPr>
      </w:pPr>
      <w:bookmarkStart w:id="37" w:name="_heading=h.9i0zag4ux0zt" w:colFirst="0" w:colLast="0"/>
      <w:bookmarkEnd w:id="37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астройка безопасного </w:t>
      </w:r>
      <w:r>
        <w:rPr>
          <w:rFonts w:ascii="Times New Roman" w:eastAsia="Times New Roman" w:hAnsi="Times New Roman" w:cs="Times New Roman"/>
        </w:rPr>
        <w:t>удаленного</w:t>
      </w:r>
      <w:r>
        <w:rPr>
          <w:rFonts w:ascii="Times New Roman" w:eastAsia="Times New Roman" w:hAnsi="Times New Roman" w:cs="Times New Roman"/>
          <w:color w:val="000000"/>
        </w:rPr>
        <w:t xml:space="preserve"> доступа на серверах HQ-SRV и BR-SRV (SSH):</w:t>
      </w:r>
    </w:p>
    <w:bookmarkStart w:id="38" w:name="_heading=h.7zw52qvdzyjg" w:colFirst="0" w:colLast="0" w:displacedByCustomXml="next"/>
    <w:bookmarkEnd w:id="38" w:displacedByCustomXml="next"/>
    <w:sdt>
      <w:sdtPr>
        <w:tag w:val="goog_rdk_0"/>
        <w:id w:val="998696535"/>
      </w:sdtPr>
      <w:sdtEndPr/>
      <w:sdtContent>
        <w:p w14:paraId="2DA99741" w14:textId="77777777" w:rsidR="00EF50FB" w:rsidRDefault="00423860">
          <w:pPr>
            <w:pStyle w:val="3"/>
            <w:rPr>
              <w:rFonts w:ascii="Times" w:eastAsia="Times" w:hAnsi="Times" w:cs="Times"/>
            </w:rPr>
          </w:pPr>
          <w:r>
            <w:t xml:space="preserve">Настройка на HQ-SRV </w:t>
          </w:r>
          <w:bookmarkStart w:id="39" w:name="bookmark=id.4xpz4tll9b5d" w:colFirst="0" w:colLast="0"/>
          <w:bookmarkEnd w:id="39"/>
          <w:r>
            <w:t>:</w:t>
          </w:r>
        </w:p>
      </w:sdtContent>
    </w:sdt>
    <w:p w14:paraId="5E1C6B55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SSH нам понадобится служб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nssh-com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ой изначально нет, поэтому установим её:</w:t>
      </w:r>
    </w:p>
    <w:p w14:paraId="034E8A1A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enssh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common</w:t>
      </w:r>
    </w:p>
    <w:p w14:paraId="7714C256" w14:textId="77777777" w:rsidR="00EF50FB" w:rsidRPr="005F0892" w:rsidRDefault="0042386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E3959B" wp14:editId="55EF1899">
            <wp:extent cx="5940425" cy="2564765"/>
            <wp:effectExtent l="0" t="0" r="0" b="0"/>
            <wp:docPr id="19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08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270549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зайдём в файл конфигурации для внесения изменений:</w:t>
      </w:r>
    </w:p>
    <w:p w14:paraId="5A6A9659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nss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d_config</w:t>
      </w:r>
      <w:proofErr w:type="spellEnd"/>
    </w:p>
    <w:p w14:paraId="4616BEA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несём туда следующие строки:</w:t>
      </w:r>
    </w:p>
    <w:p w14:paraId="719D0334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rt 2024</w:t>
      </w:r>
    </w:p>
    <w:p w14:paraId="2F90C95E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xAuthTries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6089EF24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lowUsers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shuser</w:t>
      </w:r>
      <w:proofErr w:type="spellEnd"/>
    </w:p>
    <w:p w14:paraId="26A829AC" w14:textId="77777777" w:rsidR="00EF50FB" w:rsidRPr="005F0892" w:rsidRDefault="0042386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mitRootLogin</w:t>
      </w:r>
      <w:proofErr w:type="spellEnd"/>
      <w:r w:rsidRPr="005F08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no</w:t>
      </w:r>
    </w:p>
    <w:p w14:paraId="1C536D0D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8F95C0" wp14:editId="2F70BD5E">
            <wp:extent cx="5940425" cy="4386580"/>
            <wp:effectExtent l="0" t="0" r="0" b="0"/>
            <wp:docPr id="198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B3CBA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ам нужен баннер.</w:t>
      </w:r>
    </w:p>
    <w:p w14:paraId="43A57D7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ём его, вносим предложение, которое требуется по заданию через команду:</w:t>
      </w:r>
    </w:p>
    <w:p w14:paraId="3ECB2C86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ced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nner</w:t>
      </w:r>
      <w:proofErr w:type="spellEnd"/>
    </w:p>
    <w:p w14:paraId="1377F8E8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шем туда следующую строку (ОБЯЗАТЕЛЬНО ПОСЛЕ НЕЁ НАЖАТЬ ENTER, чтобы под ней была пустая строка):</w:t>
      </w:r>
    </w:p>
    <w:p w14:paraId="7C94A92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uthoriz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nly</w:t>
      </w:r>
      <w:proofErr w:type="spellEnd"/>
    </w:p>
    <w:p w14:paraId="6E2A4B4E" w14:textId="77777777" w:rsidR="00EF50FB" w:rsidRDefault="00EF50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7DF34" w14:textId="77777777" w:rsidR="00EF50FB" w:rsidRDefault="004238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31D9817" wp14:editId="71607522">
            <wp:extent cx="2981325" cy="753177"/>
            <wp:effectExtent l="0" t="0" r="0" b="0"/>
            <wp:docPr id="293" name="image2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/>
                    <pic:cNvPicPr preferRelativeResize="0"/>
                  </pic:nvPicPr>
                  <pic:blipFill>
                    <a:blip r:embed="rId109"/>
                    <a:srcRect t="2247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AAF13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сохраняем и возвращаемс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nss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d_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B35EE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ем/Редактируем следующую строку:</w:t>
      </w:r>
    </w:p>
    <w:p w14:paraId="1550D6FC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nn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nner</w:t>
      </w:r>
      <w:proofErr w:type="spellEnd"/>
    </w:p>
    <w:p w14:paraId="59544E1F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A7DD5" wp14:editId="223A1E2F">
            <wp:extent cx="4220164" cy="5001323"/>
            <wp:effectExtent l="0" t="0" r="0" b="0"/>
            <wp:docPr id="19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001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45ED8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несения изменений, сохраняем и выходим. И делаем перезапуск службы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ab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d</w:t>
      </w:r>
      <w:proofErr w:type="spellEnd"/>
    </w:p>
    <w:p w14:paraId="1FB62DF6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d</w:t>
      </w:r>
      <w:proofErr w:type="spellEnd"/>
    </w:p>
    <w:p w14:paraId="2B0DE8A5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A4C7B1" wp14:editId="0E8DAA3E">
            <wp:extent cx="5077534" cy="1066949"/>
            <wp:effectExtent l="0" t="0" r="0" b="0"/>
            <wp:docPr id="200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6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2D736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попробуем подключиться по SSH через HQ-CLI:</w:t>
      </w:r>
    </w:p>
    <w:p w14:paraId="35270138" w14:textId="77777777" w:rsidR="00EF50FB" w:rsidRDefault="0042386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shuser@192.168.1.2 -p 2024</w:t>
      </w:r>
    </w:p>
    <w:p w14:paraId="34668993" w14:textId="77777777" w:rsidR="00EF50FB" w:rsidRDefault="004238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C8D74D" wp14:editId="12F88974">
            <wp:extent cx="4934639" cy="1952898"/>
            <wp:effectExtent l="0" t="0" r="0" b="0"/>
            <wp:docPr id="201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5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8AA23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sh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льзователь, под которым вы подключаетесь</w:t>
      </w:r>
    </w:p>
    <w:p w14:paraId="3363E379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2.168.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дрес сервера, к которому мы подключаемся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Q-SRV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A1A5BDF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p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рт, по которому мы подключаемся (мы заменили со стандартного 22 на 2024)</w:t>
      </w:r>
    </w:p>
    <w:p w14:paraId="0043355C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делываем все тоже самое и на серв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-SRV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2B881" w14:textId="77777777" w:rsidR="00EF50FB" w:rsidRDefault="004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безопасного удаленного доступа настроен.</w:t>
      </w:r>
    </w:p>
    <w:p w14:paraId="3F4CFB8A" w14:textId="77777777" w:rsidR="00EF50FB" w:rsidRDefault="00423860">
      <w:pPr>
        <w:pStyle w:val="a3"/>
        <w:spacing w:before="300"/>
        <w:rPr>
          <w:sz w:val="36"/>
          <w:szCs w:val="36"/>
        </w:rPr>
      </w:pPr>
      <w:bookmarkStart w:id="40" w:name="_heading=h.x9urjdo2puup" w:colFirst="0" w:colLast="0"/>
      <w:bookmarkEnd w:id="40"/>
      <w:r w:rsidRPr="00C251D0">
        <w:rPr>
          <w:sz w:val="36"/>
          <w:szCs w:val="36"/>
          <w:highlight w:val="yellow"/>
        </w:rPr>
        <w:t>МОДУЛЬ №2</w:t>
      </w:r>
    </w:p>
    <w:p w14:paraId="075ABAB9" w14:textId="77777777" w:rsidR="00EF50FB" w:rsidRDefault="00423860">
      <w:pPr>
        <w:pStyle w:val="2"/>
        <w:numPr>
          <w:ilvl w:val="0"/>
          <w:numId w:val="3"/>
        </w:numPr>
      </w:pPr>
      <w:bookmarkStart w:id="41" w:name="_heading=h.txn7ulkmze21" w:colFirst="0" w:colLast="0"/>
      <w:bookmarkEnd w:id="41"/>
      <w:r>
        <w:t xml:space="preserve">Настройка доменного контроллера </w:t>
      </w:r>
      <w:proofErr w:type="spellStart"/>
      <w:r>
        <w:t>Samba</w:t>
      </w:r>
      <w:proofErr w:type="spellEnd"/>
      <w:r>
        <w:t xml:space="preserve"> на машине BR-SRV.</w:t>
      </w:r>
    </w:p>
    <w:p w14:paraId="3EB9F9AA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д настройкой самого контроллера домена удалим службу </w:t>
      </w:r>
      <w:proofErr w:type="spellStart"/>
      <w:r>
        <w:rPr>
          <w:rFonts w:ascii="Times" w:eastAsia="Times" w:hAnsi="Times" w:cs="Times"/>
          <w:sz w:val="28"/>
          <w:szCs w:val="28"/>
        </w:rPr>
        <w:t>bin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 нашего сервера:</w:t>
      </w:r>
    </w:p>
    <w:p w14:paraId="7FABB9E8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mov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bind</w:t>
      </w:r>
      <w:proofErr w:type="spellEnd"/>
    </w:p>
    <w:p w14:paraId="7A080099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3BDF0F1" wp14:editId="08D14A89">
            <wp:extent cx="3646008" cy="2339079"/>
            <wp:effectExtent l="0" t="0" r="0" b="0"/>
            <wp:docPr id="214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13"/>
                    <a:srcRect t="844" r="38718" b="52325"/>
                    <a:stretch>
                      <a:fillRect/>
                    </a:stretch>
                  </pic:blipFill>
                  <pic:spPr>
                    <a:xfrm>
                      <a:off x="0" y="0"/>
                      <a:ext cx="3646008" cy="2339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BEF96" w14:textId="77777777" w:rsidR="00EF50FB" w:rsidRDefault="00423860">
      <w:pPr>
        <w:spacing w:before="20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Переходим к настройке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04F306A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верьте, что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olv.conf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хранит запись:</w:t>
      </w:r>
    </w:p>
    <w:p w14:paraId="7A5371EF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name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8.8.8.8</w:t>
      </w:r>
    </w:p>
    <w:p w14:paraId="6E46D748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0251C58" wp14:editId="0ABD4D1D">
            <wp:extent cx="2686050" cy="1133475"/>
            <wp:effectExtent l="0" t="0" r="0" b="0"/>
            <wp:docPr id="263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DCFE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тавим долгожданную службу </w:t>
      </w:r>
      <w:proofErr w:type="spellStart"/>
      <w:r>
        <w:rPr>
          <w:rFonts w:ascii="Times" w:eastAsia="Times" w:hAnsi="Times" w:cs="Times"/>
          <w:sz w:val="28"/>
          <w:szCs w:val="28"/>
        </w:rPr>
        <w:t>samba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42DEB128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743F213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install task-samba-dc</w:t>
      </w:r>
    </w:p>
    <w:p w14:paraId="34EB664C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B440FA7" wp14:editId="1D194366">
            <wp:extent cx="5940115" cy="4991100"/>
            <wp:effectExtent l="0" t="0" r="0" b="0"/>
            <wp:docPr id="249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0478D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иводим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olv.conf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к следующему виду:</w:t>
      </w:r>
    </w:p>
    <w:p w14:paraId="7C85D32C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name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192.168.1.2</w:t>
      </w:r>
    </w:p>
    <w:p w14:paraId="35032ED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Это нужно сделать обязательно, т.к. при установке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amba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как доменного контроллера, будет ещё использоваться DNS-сервер. А у нас уже есть DNS-сервер, и это –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 xml:space="preserve"> (ведь это его адрес), вот он и будет использоваться для разрешения доменных имен.</w:t>
      </w:r>
    </w:p>
    <w:p w14:paraId="56294260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D3B6FB3" wp14:editId="1C392974">
            <wp:extent cx="5940115" cy="1701800"/>
            <wp:effectExtent l="0" t="0" r="0" b="0"/>
            <wp:docPr id="18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44D4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удалим конфиг </w:t>
      </w:r>
      <w:proofErr w:type="spellStart"/>
      <w:r>
        <w:rPr>
          <w:rFonts w:ascii="Times" w:eastAsia="Times" w:hAnsi="Times" w:cs="Times"/>
          <w:sz w:val="28"/>
          <w:szCs w:val="28"/>
        </w:rPr>
        <w:t>smb.conf</w:t>
      </w:r>
      <w:proofErr w:type="spellEnd"/>
      <w:r>
        <w:rPr>
          <w:rFonts w:ascii="Times" w:eastAsia="Times" w:hAnsi="Times" w:cs="Times"/>
          <w:sz w:val="28"/>
          <w:szCs w:val="28"/>
        </w:rPr>
        <w:t>, чтобы он не мешал при настройке службы:</w:t>
      </w:r>
    </w:p>
    <w:p w14:paraId="5C751539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rm -rf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samba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mb.conf</w:t>
      </w:r>
      <w:proofErr w:type="spellEnd"/>
    </w:p>
    <w:p w14:paraId="12BC1EA6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7F811B1" wp14:editId="62CBA93C">
            <wp:extent cx="3638550" cy="466725"/>
            <wp:effectExtent l="0" t="0" r="0" b="0"/>
            <wp:docPr id="244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0923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веряем, что установлено полное доменное имя у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0925D52C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hostnam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f</w:t>
      </w:r>
    </w:p>
    <w:p w14:paraId="0B6FAB4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3A285F41" wp14:editId="39DB0F24">
            <wp:extent cx="2286000" cy="963813"/>
            <wp:effectExtent l="0" t="0" r="0" b="0"/>
            <wp:docPr id="338" name="image2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5.png"/>
                    <pic:cNvPicPr preferRelativeResize="0"/>
                  </pic:nvPicPr>
                  <pic:blipFill>
                    <a:blip r:embed="rId118"/>
                    <a:srcRect l="2350" t="630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3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9FE9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Если запись не соответствует рисунку выше, то нужно его настроить:</w:t>
      </w:r>
    </w:p>
    <w:p w14:paraId="5879754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hostname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set-hostname br-srv.au-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eam.irp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; exec bash</w:t>
      </w:r>
      <w:r w:rsidRPr="005F0892">
        <w:rPr>
          <w:lang w:val="en-US"/>
        </w:rPr>
        <w:br w:type="page"/>
      </w:r>
    </w:p>
    <w:p w14:paraId="4694C6A9" w14:textId="77777777" w:rsidR="00EF50FB" w:rsidRPr="005F0892" w:rsidRDefault="00EF50F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54961F2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строи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sts</w:t>
      </w:r>
      <w:proofErr w:type="spellEnd"/>
      <w:r>
        <w:rPr>
          <w:rFonts w:ascii="Times" w:eastAsia="Times" w:hAnsi="Times" w:cs="Times"/>
          <w:sz w:val="28"/>
          <w:szCs w:val="28"/>
        </w:rPr>
        <w:t>, добавив новую запись в конец файла:</w:t>
      </w:r>
    </w:p>
    <w:p w14:paraId="1E3517B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hosts</w:t>
      </w:r>
    </w:p>
    <w:p w14:paraId="75DCBD4B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192.168.4.2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br-srv.au-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eam.irpo</w:t>
      </w:r>
      <w:proofErr w:type="spellEnd"/>
    </w:p>
    <w:p w14:paraId="3056EE51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3E09958" wp14:editId="7A678075">
            <wp:extent cx="3676650" cy="1162050"/>
            <wp:effectExtent l="0" t="0" r="0" b="0"/>
            <wp:docPr id="317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16DE0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в конфигурацию нашего DNS-сервера на </w:t>
      </w:r>
      <w:r>
        <w:rPr>
          <w:rFonts w:ascii="Times" w:eastAsia="Times" w:hAnsi="Times" w:cs="Times"/>
          <w:b/>
          <w:sz w:val="28"/>
          <w:szCs w:val="28"/>
        </w:rPr>
        <w:t xml:space="preserve">HQ-SRV </w:t>
      </w:r>
      <w:r>
        <w:rPr>
          <w:rFonts w:ascii="Times" w:eastAsia="Times" w:hAnsi="Times" w:cs="Times"/>
          <w:sz w:val="28"/>
          <w:szCs w:val="28"/>
        </w:rPr>
        <w:t>добавим следующую строку:</w:t>
      </w:r>
    </w:p>
    <w:p w14:paraId="5BE0D2AF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=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u-team.irpo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192.168.4.2</w:t>
      </w:r>
    </w:p>
    <w:p w14:paraId="5AFF7923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FB8113F" wp14:editId="037A8AC3">
            <wp:extent cx="2943225" cy="1438275"/>
            <wp:effectExtent l="0" t="0" r="0" b="0"/>
            <wp:docPr id="221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70D5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запускае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nsmasq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как службу:</w:t>
      </w:r>
    </w:p>
    <w:p w14:paraId="762732A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ta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nsmasq</w:t>
      </w:r>
      <w:proofErr w:type="spellEnd"/>
    </w:p>
    <w:p w14:paraId="58CEC9B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А теперь запускаем автонастройку доменного контроллера на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>. Если предложенные значения верны, те, что находятся в [], то нажимаем Enter, если нет, то нужно проверять предыдущие настройки.</w:t>
      </w:r>
    </w:p>
    <w:p w14:paraId="101C7EEB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samba-tool domain provision</w:t>
      </w:r>
    </w:p>
    <w:p w14:paraId="303DBB43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U-TEAM.IRPO</w:t>
      </w:r>
    </w:p>
    <w:p w14:paraId="4B45D48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AU-TEAM</w:t>
      </w:r>
    </w:p>
    <w:p w14:paraId="50F71B0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dc</w:t>
      </w:r>
      <w:proofErr w:type="spellEnd"/>
    </w:p>
    <w:p w14:paraId="32D5C406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SAMBA_INTERNAL</w:t>
      </w:r>
    </w:p>
    <w:p w14:paraId="4DCDEF2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192.168.1.2 </w:t>
      </w:r>
      <w:r>
        <w:rPr>
          <w:rFonts w:ascii="Times" w:eastAsia="Times" w:hAnsi="Times" w:cs="Times"/>
          <w:sz w:val="28"/>
          <w:szCs w:val="28"/>
        </w:rPr>
        <w:t>(Здесь вводим значение вручную)</w:t>
      </w:r>
    </w:p>
    <w:p w14:paraId="705C5DE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bookmarkStart w:id="42" w:name="bookmark=id.hgqxtshk1u0" w:colFirst="0" w:colLast="0"/>
      <w:bookmarkEnd w:id="42"/>
      <w:r>
        <w:rPr>
          <w:rFonts w:ascii="Times" w:eastAsia="Times" w:hAnsi="Times" w:cs="Times"/>
          <w:b/>
          <w:sz w:val="28"/>
          <w:szCs w:val="28"/>
        </w:rPr>
        <w:t>123qweR%</w:t>
      </w:r>
    </w:p>
    <w:p w14:paraId="228AF2E9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0F2A0B79" wp14:editId="5B06D003">
            <wp:extent cx="5940115" cy="965200"/>
            <wp:effectExtent l="0" t="0" r="0" b="0"/>
            <wp:docPr id="1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58A8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настройки должно появится такое в терминале, это значит, что всё настроено верно:</w:t>
      </w:r>
    </w:p>
    <w:p w14:paraId="4EEFDACB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F66DFA1" wp14:editId="189DE37B">
            <wp:extent cx="5940115" cy="5105400"/>
            <wp:effectExtent l="0" t="0" r="0" b="0"/>
            <wp:docPr id="231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98CB7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мещаем сгенерированный конфиг krb5.conf и включаем службу </w:t>
      </w:r>
      <w:proofErr w:type="spellStart"/>
      <w:r>
        <w:rPr>
          <w:rFonts w:ascii="Times" w:eastAsia="Times" w:hAnsi="Times" w:cs="Times"/>
          <w:sz w:val="28"/>
          <w:szCs w:val="28"/>
        </w:rPr>
        <w:t>samba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1D8822B2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mv -f /var/lib/samba/private/krb5.conf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krb5.conf</w:t>
      </w:r>
    </w:p>
    <w:p w14:paraId="0AA7D4D1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na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amba</w:t>
      </w:r>
      <w:proofErr w:type="spellEnd"/>
    </w:p>
    <w:p w14:paraId="639C1AB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7C2C9DCD" wp14:editId="56AEC38C">
            <wp:extent cx="5940115" cy="1016000"/>
            <wp:effectExtent l="0" t="0" r="0" b="0"/>
            <wp:docPr id="18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6B98836" w14:textId="77777777" w:rsidR="00EF50FB" w:rsidRDefault="00EF50FB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46AB867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з-за того, что на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l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Linux</w:t>
      </w:r>
      <w:r>
        <w:rPr>
          <w:rFonts w:ascii="Times" w:eastAsia="Times" w:hAnsi="Times" w:cs="Times"/>
          <w:sz w:val="28"/>
          <w:szCs w:val="28"/>
        </w:rPr>
        <w:t xml:space="preserve"> могут пропадать IP-адреса после перезагрузки системы, добавим запись о перезапуске служб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etwork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amba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именно в таком порядке), пишем в консоль:</w:t>
      </w:r>
    </w:p>
    <w:p w14:paraId="3D53417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EDITOR=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</w:p>
    <w:p w14:paraId="3E02C30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сron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0B00ACC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вносим в конец файла следующие строки:</w:t>
      </w:r>
    </w:p>
    <w:p w14:paraId="33F006FC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@reboot /bin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estart network</w:t>
      </w:r>
    </w:p>
    <w:p w14:paraId="1A48C518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@reboot /bin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estart samba</w:t>
      </w:r>
    </w:p>
    <w:p w14:paraId="74BDF17F" w14:textId="77777777" w:rsidR="00EF50FB" w:rsidRPr="005F0892" w:rsidRDefault="00EF50F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35E695CA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!ВАЖНО!</w:t>
      </w:r>
      <w:r>
        <w:rPr>
          <w:rFonts w:ascii="Times" w:eastAsia="Times" w:hAnsi="Times" w:cs="Times"/>
          <w:sz w:val="28"/>
          <w:szCs w:val="28"/>
        </w:rPr>
        <w:t xml:space="preserve"> Оставляем ещё одну пустую строку снизу, иначе файл не станет сохраняться!</w:t>
      </w:r>
    </w:p>
    <w:p w14:paraId="6A0D3B93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990B84A" wp14:editId="0FFAADFA">
            <wp:extent cx="5940115" cy="1993900"/>
            <wp:effectExtent l="0" t="0" r="0" b="0"/>
            <wp:docPr id="260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3646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</w:t>
      </w:r>
      <w:r>
        <w:rPr>
          <w:rFonts w:ascii="Times" w:eastAsia="Times" w:hAnsi="Times" w:cs="Times"/>
          <w:b/>
          <w:sz w:val="28"/>
          <w:szCs w:val="28"/>
        </w:rPr>
        <w:t xml:space="preserve">ПЕРЕЗАПУСКАЕМ </w:t>
      </w:r>
      <w:r>
        <w:rPr>
          <w:rFonts w:ascii="Times" w:eastAsia="Times" w:hAnsi="Times" w:cs="Times"/>
          <w:sz w:val="28"/>
          <w:szCs w:val="28"/>
        </w:rPr>
        <w:t xml:space="preserve">машину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351F6968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reboot</w:t>
      </w:r>
      <w:proofErr w:type="spellEnd"/>
    </w:p>
    <w:p w14:paraId="111B982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EF1010D" wp14:editId="1EC2102A">
            <wp:extent cx="2105025" cy="257175"/>
            <wp:effectExtent l="0" t="0" r="0" b="0"/>
            <wp:docPr id="308" name="image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8835A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оверяем работу домена:</w:t>
      </w:r>
    </w:p>
    <w:p w14:paraId="5DC41193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amba-too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omain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f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127.0.0.1</w:t>
      </w:r>
    </w:p>
    <w:p w14:paraId="45E3143C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15F2D6D4" wp14:editId="20284601">
            <wp:extent cx="3810000" cy="3124200"/>
            <wp:effectExtent l="0" t="0" r="0" b="0"/>
            <wp:docPr id="15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C27D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мен работает, у вас должно всё соответствовать картинке выше.</w:t>
      </w:r>
    </w:p>
    <w:p w14:paraId="22E198C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оздадим </w:t>
      </w:r>
      <w:r>
        <w:rPr>
          <w:rFonts w:ascii="Times" w:eastAsia="Times" w:hAnsi="Times" w:cs="Times"/>
          <w:b/>
          <w:sz w:val="28"/>
          <w:szCs w:val="28"/>
        </w:rPr>
        <w:t>5</w:t>
      </w:r>
      <w:r>
        <w:rPr>
          <w:rFonts w:ascii="Times" w:eastAsia="Times" w:hAnsi="Times" w:cs="Times"/>
          <w:sz w:val="28"/>
          <w:szCs w:val="28"/>
        </w:rPr>
        <w:t xml:space="preserve"> пользователей:</w:t>
      </w:r>
    </w:p>
    <w:p w14:paraId="43B00308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amba-too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d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user1.hq 123qweR%</w:t>
      </w:r>
    </w:p>
    <w:p w14:paraId="52712ED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samba-tool user add user2.hq 123qweR%</w:t>
      </w:r>
    </w:p>
    <w:p w14:paraId="5B1E94EB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samba-tool user add user3.hq 123qweR%</w:t>
      </w:r>
    </w:p>
    <w:p w14:paraId="3F43D8A8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samba-tool user add user4.hq 123qweR%</w:t>
      </w:r>
    </w:p>
    <w:p w14:paraId="28DB8457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samba-tool user add user5.hq 123qweR%</w:t>
      </w:r>
    </w:p>
    <w:p w14:paraId="0870D93F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41256AD" wp14:editId="0E93FB2D">
            <wp:extent cx="4276725" cy="2181225"/>
            <wp:effectExtent l="0" t="0" r="0" b="0"/>
            <wp:docPr id="10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FEF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создадим группу и поместим туда созданных пользователей:</w:t>
      </w:r>
    </w:p>
    <w:p w14:paraId="1424CCC3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samba-tool group add </w:t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hq</w:t>
      </w:r>
      <w:proofErr w:type="spellEnd"/>
    </w:p>
    <w:p w14:paraId="62D005C4" w14:textId="77777777" w:rsidR="00EF50FB" w:rsidRPr="005F0892" w:rsidRDefault="00423860">
      <w:pPr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samba-tool group </w:t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addmembers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hq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user1.hq,user2.hq,user3.hq,user4.hq,user5.hq</w:t>
      </w:r>
    </w:p>
    <w:p w14:paraId="617A217E" w14:textId="77777777" w:rsidR="00EF50FB" w:rsidRDefault="00423860">
      <w:pPr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noProof/>
          <w:sz w:val="26"/>
          <w:szCs w:val="26"/>
        </w:rPr>
        <w:lastRenderedPageBreak/>
        <w:drawing>
          <wp:inline distT="114300" distB="114300" distL="114300" distR="114300" wp14:anchorId="5E179608" wp14:editId="49E3A2F2">
            <wp:extent cx="5940115" cy="1130300"/>
            <wp:effectExtent l="0" t="0" r="0" b="0"/>
            <wp:docPr id="192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3D13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введём клиентскую машину в домен:</w:t>
      </w:r>
    </w:p>
    <w:p w14:paraId="015D064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3CEF0949" wp14:editId="39441A86">
            <wp:extent cx="5940115" cy="5092700"/>
            <wp:effectExtent l="0" t="0" r="0" b="0"/>
            <wp:docPr id="275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7154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04BA5AD4" wp14:editId="7C3B29D0">
            <wp:extent cx="5940115" cy="5092700"/>
            <wp:effectExtent l="0" t="0" r="0" b="0"/>
            <wp:docPr id="257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8412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полняем так, как показано на скриншоте ниже:</w:t>
      </w:r>
    </w:p>
    <w:p w14:paraId="5E392E5E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04C0169D" wp14:editId="583036DC">
            <wp:extent cx="5940115" cy="5092700"/>
            <wp:effectExtent l="0" t="0" r="0" b="0"/>
            <wp:docPr id="13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4AFE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водим </w:t>
      </w:r>
      <w:hyperlink w:anchor="bookmark=id.hgqxtshk1u0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пароль</w:t>
        </w:r>
      </w:hyperlink>
      <w:r>
        <w:rPr>
          <w:rFonts w:ascii="Times" w:eastAsia="Times" w:hAnsi="Times" w:cs="Times"/>
          <w:sz w:val="28"/>
          <w:szCs w:val="28"/>
        </w:rPr>
        <w:t xml:space="preserve">, который вводили при настройке домена через </w:t>
      </w:r>
      <w:proofErr w:type="spellStart"/>
      <w:r>
        <w:rPr>
          <w:rFonts w:ascii="Times" w:eastAsia="Times" w:hAnsi="Times" w:cs="Times"/>
          <w:sz w:val="28"/>
          <w:szCs w:val="28"/>
        </w:rPr>
        <w:t>samba-tool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78CC1B8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4CB58E1B" wp14:editId="6C198922">
            <wp:extent cx="5940115" cy="5092700"/>
            <wp:effectExtent l="0" t="0" r="0" b="0"/>
            <wp:docPr id="17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8431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ввода в домен должно появиться следующее сообщение на экране:</w:t>
      </w:r>
    </w:p>
    <w:p w14:paraId="74427C61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2AAEC9B3" wp14:editId="0E7CA4AF">
            <wp:extent cx="5940115" cy="5092700"/>
            <wp:effectExtent l="0" t="0" r="0" b="0"/>
            <wp:docPr id="225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A89D4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загружаем машину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:</w:t>
      </w:r>
    </w:p>
    <w:p w14:paraId="6A7655C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5EC67A14" wp14:editId="7F464D6B">
            <wp:extent cx="5940115" cy="5092700"/>
            <wp:effectExtent l="0" t="0" r="0" b="0"/>
            <wp:docPr id="269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5328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Чтобы настроить права созданных нами пользователей, нужно установить ещё один пакет на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>, но перед этим нужно подключить нужный репозиторий следующей командой:</w:t>
      </w:r>
    </w:p>
    <w:p w14:paraId="2030DF6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repo add rpm </w:t>
      </w:r>
      <w:r w:rsidR="002A7212">
        <w:fldChar w:fldCharType="begin"/>
      </w:r>
      <w:r w:rsidR="002A7212" w:rsidRPr="001A6386">
        <w:rPr>
          <w:lang w:val="en-US"/>
        </w:rPr>
        <w:instrText xml:space="preserve"> HYPERLINK "http://altrepo.ru/local-p10" \h </w:instrText>
      </w:r>
      <w:r w:rsidR="002A7212">
        <w:fldChar w:fldCharType="separate"/>
      </w:r>
      <w:r w:rsidRPr="005F0892">
        <w:rPr>
          <w:rFonts w:ascii="Times" w:eastAsia="Times" w:hAnsi="Times" w:cs="Times"/>
          <w:b/>
          <w:color w:val="1155CC"/>
          <w:sz w:val="28"/>
          <w:szCs w:val="28"/>
          <w:u w:val="single"/>
          <w:lang w:val="en-US"/>
        </w:rPr>
        <w:t>http://altrepo.ru/local-p10</w:t>
      </w:r>
      <w:r w:rsidR="002A7212">
        <w:rPr>
          <w:rFonts w:ascii="Times" w:eastAsia="Times" w:hAnsi="Times" w:cs="Times"/>
          <w:b/>
          <w:color w:val="1155CC"/>
          <w:sz w:val="28"/>
          <w:szCs w:val="28"/>
          <w:u w:val="single"/>
          <w:lang w:val="en-US"/>
        </w:rPr>
        <w:fldChar w:fldCharType="end"/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oarch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local-p10</w:t>
      </w:r>
    </w:p>
    <w:p w14:paraId="0DF660C3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7150140" wp14:editId="0BDDC600">
            <wp:extent cx="5940115" cy="914400"/>
            <wp:effectExtent l="0" t="0" r="0" b="0"/>
            <wp:docPr id="193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AC81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обновляем список пакетов:</w:t>
      </w:r>
    </w:p>
    <w:p w14:paraId="2D0C185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pdate</w:t>
      </w:r>
      <w:proofErr w:type="spellEnd"/>
    </w:p>
    <w:p w14:paraId="440E9B9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можем устанавливать нужный нам пакет:</w:t>
      </w:r>
    </w:p>
    <w:p w14:paraId="7F73F5D3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samba-schema</w:t>
      </w:r>
    </w:p>
    <w:p w14:paraId="1EAA972A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601A7FE" wp14:editId="1896ABBE">
            <wp:extent cx="5940115" cy="5118100"/>
            <wp:effectExtent l="0" t="0" r="0" b="0"/>
            <wp:docPr id="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1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5F54F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ее добавляем новую схему следующей командой:</w:t>
      </w:r>
    </w:p>
    <w:p w14:paraId="7550A360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udo-schema-apply</w:t>
      </w:r>
      <w:proofErr w:type="spellEnd"/>
    </w:p>
    <w:p w14:paraId="31988540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7476426" wp14:editId="38D9F4A0">
            <wp:extent cx="2905125" cy="304800"/>
            <wp:effectExtent l="0" t="0" r="0" b="0"/>
            <wp:docPr id="211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CA6F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кроется следующее диалоговое окно, нажимаем </w:t>
      </w:r>
      <w:proofErr w:type="spellStart"/>
      <w:r>
        <w:rPr>
          <w:rFonts w:ascii="Times" w:eastAsia="Times" w:hAnsi="Times" w:cs="Times"/>
          <w:sz w:val="28"/>
          <w:szCs w:val="28"/>
        </w:rPr>
        <w:t>yes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08DE2CD9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1C8A6A68" wp14:editId="0520C7D0">
            <wp:extent cx="5940115" cy="4991100"/>
            <wp:effectExtent l="0" t="0" r="0" b="0"/>
            <wp:docPr id="298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B2F8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тем у нас попросит </w:t>
      </w:r>
      <w:hyperlink w:anchor="bookmark=id.hgqxtshk1u0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пароль</w:t>
        </w:r>
      </w:hyperlink>
      <w:r>
        <w:rPr>
          <w:rFonts w:ascii="Times" w:eastAsia="Times" w:hAnsi="Times" w:cs="Times"/>
          <w:sz w:val="28"/>
          <w:szCs w:val="28"/>
        </w:rPr>
        <w:t xml:space="preserve"> от доменного администратора:</w:t>
      </w:r>
    </w:p>
    <w:p w14:paraId="010A94A7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559E3A99" wp14:editId="323AD6BA">
            <wp:extent cx="5940115" cy="4991100"/>
            <wp:effectExtent l="0" t="0" r="0" b="0"/>
            <wp:docPr id="15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578E7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этого должно появиться такое окно:</w:t>
      </w:r>
    </w:p>
    <w:p w14:paraId="1D2BEC2B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164C5A91" wp14:editId="0A3B1A9C">
            <wp:extent cx="5940115" cy="4991100"/>
            <wp:effectExtent l="0" t="0" r="0" b="0"/>
            <wp:docPr id="21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00015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ее мы создаём новое правило следующей командой (которую он сам предлагает в этом окне):</w:t>
      </w:r>
    </w:p>
    <w:p w14:paraId="35DFE847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reate-sudo-rule</w:t>
      </w:r>
      <w:proofErr w:type="spellEnd"/>
    </w:p>
    <w:p w14:paraId="69DEC841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вносим следующие изменения (имя правила можно любое):</w:t>
      </w:r>
    </w:p>
    <w:p w14:paraId="22B54500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Имя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правила</w:t>
      </w:r>
      <w:r w:rsidRPr="005F0892">
        <w:rPr>
          <w:rFonts w:ascii="Times" w:eastAsia="Times" w:hAnsi="Times" w:cs="Times"/>
          <w:sz w:val="28"/>
          <w:szCs w:val="28"/>
          <w:lang w:val="en-US"/>
        </w:rPr>
        <w:tab/>
        <w:t>: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prava_hq</w:t>
      </w:r>
      <w:proofErr w:type="spellEnd"/>
    </w:p>
    <w:p w14:paraId="1F24CD3F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sz w:val="28"/>
          <w:szCs w:val="28"/>
          <w:lang w:val="en-US"/>
        </w:rPr>
        <w:t>sudoCommand</w:t>
      </w:r>
      <w:proofErr w:type="spellEnd"/>
      <w:r w:rsidRPr="005F0892">
        <w:rPr>
          <w:rFonts w:ascii="Times" w:eastAsia="Times" w:hAnsi="Times" w:cs="Times"/>
          <w:sz w:val="28"/>
          <w:szCs w:val="28"/>
          <w:lang w:val="en-US"/>
        </w:rPr>
        <w:tab/>
        <w:t>: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bin/cat</w:t>
      </w:r>
    </w:p>
    <w:p w14:paraId="61E29EDC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sudoUser</w:t>
      </w:r>
      <w:proofErr w:type="spellEnd"/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>:</w:t>
      </w:r>
      <w:r>
        <w:rPr>
          <w:rFonts w:ascii="Times" w:eastAsia="Times" w:hAnsi="Times" w:cs="Times"/>
          <w:b/>
          <w:sz w:val="28"/>
          <w:szCs w:val="28"/>
        </w:rPr>
        <w:t xml:space="preserve"> %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q</w:t>
      </w:r>
      <w:proofErr w:type="spellEnd"/>
    </w:p>
    <w:p w14:paraId="4DF547DF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1878936A" wp14:editId="64BBFA95">
            <wp:extent cx="5940115" cy="4991100"/>
            <wp:effectExtent l="0" t="0" r="0" b="0"/>
            <wp:docPr id="254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309B5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 успешном добавлении выведет следующие строки:</w:t>
      </w:r>
    </w:p>
    <w:p w14:paraId="1C283A79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A89255C" wp14:editId="1A6AFE3C">
            <wp:extent cx="3895725" cy="1019175"/>
            <wp:effectExtent l="0" t="0" r="0" b="0"/>
            <wp:docPr id="278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8060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ходим под локальным пользователем на клиентской машине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 и получаем права </w:t>
      </w:r>
      <w:proofErr w:type="spellStart"/>
      <w:r>
        <w:rPr>
          <w:rFonts w:ascii="Times" w:eastAsia="Times" w:hAnsi="Times" w:cs="Times"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21EB2A3C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</w:t>
      </w:r>
      <w:proofErr w:type="spellEnd"/>
    </w:p>
    <w:p w14:paraId="55BFF96A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5A80609" wp14:editId="69FC509F">
            <wp:extent cx="2838450" cy="1514475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04B7F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Обновляем список пакетов:</w:t>
      </w:r>
    </w:p>
    <w:p w14:paraId="11ED27DF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pdate</w:t>
      </w:r>
      <w:proofErr w:type="spellEnd"/>
    </w:p>
    <w:p w14:paraId="521F5C98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FADDD4C" wp14:editId="1C0F77EA">
            <wp:extent cx="5940115" cy="2273300"/>
            <wp:effectExtent l="0" t="0" r="0" b="0"/>
            <wp:docPr id="245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0111B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И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поставим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пакет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sz w:val="28"/>
          <w:szCs w:val="28"/>
          <w:lang w:val="en-US"/>
        </w:rPr>
        <w:t>admc</w:t>
      </w:r>
      <w:proofErr w:type="spellEnd"/>
      <w:r w:rsidRPr="005F0892">
        <w:rPr>
          <w:rFonts w:ascii="Times" w:eastAsia="Times" w:hAnsi="Times" w:cs="Times"/>
          <w:sz w:val="28"/>
          <w:szCs w:val="28"/>
          <w:lang w:val="en-US"/>
        </w:rPr>
        <w:t>:</w:t>
      </w:r>
    </w:p>
    <w:p w14:paraId="070D0324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dmc</w:t>
      </w:r>
      <w:proofErr w:type="spellEnd"/>
    </w:p>
    <w:p w14:paraId="193E36C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тем создаём </w:t>
      </w:r>
      <w:proofErr w:type="spellStart"/>
      <w:r>
        <w:rPr>
          <w:rFonts w:ascii="Times" w:eastAsia="Times" w:hAnsi="Times" w:cs="Times"/>
          <w:sz w:val="28"/>
          <w:szCs w:val="28"/>
        </w:rPr>
        <w:t>тикет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доменного администратора, чтобы получить права на редактирование правил на сервере:</w:t>
      </w:r>
    </w:p>
    <w:p w14:paraId="02C71FD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kin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dministrator</w:t>
      </w:r>
      <w:proofErr w:type="spellEnd"/>
    </w:p>
    <w:p w14:paraId="2C1D6EDF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123qweR%</w:t>
      </w:r>
    </w:p>
    <w:p w14:paraId="00332CD9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878148B" wp14:editId="51B8C561">
            <wp:extent cx="5867400" cy="733425"/>
            <wp:effectExtent l="0" t="0" r="0" b="0"/>
            <wp:docPr id="218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C1E0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 запускаем </w:t>
      </w:r>
      <w:proofErr w:type="spellStart"/>
      <w:r>
        <w:rPr>
          <w:rFonts w:ascii="Times" w:eastAsia="Times" w:hAnsi="Times" w:cs="Times"/>
          <w:sz w:val="28"/>
          <w:szCs w:val="28"/>
        </w:rPr>
        <w:t>admc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7129D2C8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dmc</w:t>
      </w:r>
      <w:proofErr w:type="spellEnd"/>
    </w:p>
    <w:p w14:paraId="6C8826C2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3878EC83" wp14:editId="12162201">
            <wp:extent cx="5940115" cy="5092700"/>
            <wp:effectExtent l="0" t="0" r="0" b="0"/>
            <wp:docPr id="14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3D41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ключим дополнительные возможности через настройки:</w:t>
      </w:r>
    </w:p>
    <w:p w14:paraId="4B2C5AA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76232D9E" wp14:editId="3E99FB83">
            <wp:extent cx="5940115" cy="5092700"/>
            <wp:effectExtent l="0" t="0" r="0" b="0"/>
            <wp:docPr id="304" name="image2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FCDB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меняем опцию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Optio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созданном нами ранее правиле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rava_hq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(правило всегда будет находиться в OU с название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er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)</w:t>
      </w:r>
      <w:r>
        <w:rPr>
          <w:rFonts w:ascii="Times" w:eastAsia="Times" w:hAnsi="Times" w:cs="Times"/>
          <w:sz w:val="28"/>
          <w:szCs w:val="28"/>
        </w:rPr>
        <w:t>:</w:t>
      </w:r>
    </w:p>
    <w:p w14:paraId="30A456D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3452A6D5" wp14:editId="61D715D7">
            <wp:extent cx="5940115" cy="5092700"/>
            <wp:effectExtent l="0" t="0" r="0" b="0"/>
            <wp:docPr id="294" name="image2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2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3B90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овое значение будет:</w:t>
      </w:r>
    </w:p>
    <w:p w14:paraId="42FE8D0C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!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uthenticate</w:t>
      </w:r>
      <w:proofErr w:type="spellEnd"/>
    </w:p>
    <w:p w14:paraId="3A75EC1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136DB87E" wp14:editId="734B7603">
            <wp:extent cx="5940115" cy="5092700"/>
            <wp:effectExtent l="0" t="0" r="0" b="0"/>
            <wp:docPr id="268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EE2F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 добавим ещё две команды в опцию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Comman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(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grep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d</w:t>
      </w:r>
      <w:proofErr w:type="spellEnd"/>
      <w:r>
        <w:rPr>
          <w:rFonts w:ascii="Times" w:eastAsia="Times" w:hAnsi="Times" w:cs="Times"/>
          <w:sz w:val="28"/>
          <w:szCs w:val="28"/>
        </w:rPr>
        <w:t>):</w:t>
      </w:r>
    </w:p>
    <w:p w14:paraId="5F85981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30FB52CB" wp14:editId="34A3F968">
            <wp:extent cx="5940115" cy="5092700"/>
            <wp:effectExtent l="0" t="0" r="0" b="0"/>
            <wp:docPr id="212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9527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братите внимание, что путь до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тличается от других команд!</w:t>
      </w:r>
    </w:p>
    <w:p w14:paraId="034DBFC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, чтобы работали все созданные нами правила, нужно зайти на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 и установить дополнительные пакеты:</w:t>
      </w:r>
    </w:p>
    <w:p w14:paraId="58C3FF20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721F5ECB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libsss_sudo</w:t>
      </w:r>
      <w:proofErr w:type="spellEnd"/>
    </w:p>
    <w:p w14:paraId="38847F5E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11A3E573" wp14:editId="57A61803">
            <wp:extent cx="5940115" cy="5092700"/>
            <wp:effectExtent l="0" t="0" r="0" b="0"/>
            <wp:docPr id="250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7091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Разрешаем использование </w:t>
      </w:r>
      <w:proofErr w:type="spellStart"/>
      <w:r>
        <w:rPr>
          <w:rFonts w:ascii="Times" w:eastAsia="Times" w:hAnsi="Times" w:cs="Times"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4C4D6A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ontro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ublic</w:t>
      </w:r>
      <w:proofErr w:type="spellEnd"/>
    </w:p>
    <w:p w14:paraId="6E6BA4F3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9F3FD83" wp14:editId="40515CF0">
            <wp:extent cx="2857500" cy="457200"/>
            <wp:effectExtent l="0" t="0" r="0" b="0"/>
            <wp:docPr id="315" name="image2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3E7C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строим конфиг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.conf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54FF8D8A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.conf</w:t>
      </w:r>
      <w:proofErr w:type="spellEnd"/>
    </w:p>
    <w:p w14:paraId="6AE5D593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services =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s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, pam,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</w:t>
      </w:r>
      <w:proofErr w:type="spellEnd"/>
    </w:p>
    <w:p w14:paraId="0E3F5E9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_provide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= ad</w:t>
      </w:r>
    </w:p>
    <w:p w14:paraId="301BA563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0C672E92" wp14:editId="6D72402C">
            <wp:extent cx="5940115" cy="5092700"/>
            <wp:effectExtent l="0" t="0" r="0" b="0"/>
            <wp:docPr id="9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4901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отредактируе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sswitch.conf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5738CD5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sswitch.conf</w:t>
      </w:r>
      <w:proofErr w:type="spellEnd"/>
    </w:p>
    <w:p w14:paraId="392AA70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udoer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: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ile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</w:t>
      </w:r>
      <w:proofErr w:type="spellEnd"/>
    </w:p>
    <w:p w14:paraId="34557268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314CD79" wp14:editId="601B6D9A">
            <wp:extent cx="5940115" cy="5092700"/>
            <wp:effectExtent l="0" t="0" r="0" b="0"/>
            <wp:docPr id="219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2DD9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перезагрузим нашу клиентскую машину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.</w:t>
      </w:r>
    </w:p>
    <w:p w14:paraId="67CBD39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reboot</w:t>
      </w:r>
      <w:proofErr w:type="spellEnd"/>
    </w:p>
    <w:p w14:paraId="1180B9EC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 данном этапе мы можем проверить настроенные нами права и правильность настроек конфигурационных файлов. Сделать мы это можем под локальной учётной записью, у которого есть права администратора, в нашем случае это просто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>. А ещё мы можем открыть вторую сессию нажав сочетание клавиш:</w:t>
      </w:r>
    </w:p>
    <w:p w14:paraId="12694E75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Ctrl+Alt+F2</w:t>
      </w:r>
    </w:p>
    <w:p w14:paraId="6CF38910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 дальнейшем мы можем переключаться между ними, т.к. нажатием тех же клавиш, но теперь уже с </w:t>
      </w:r>
      <w:r>
        <w:rPr>
          <w:rFonts w:ascii="Times" w:eastAsia="Times" w:hAnsi="Times" w:cs="Times"/>
          <w:b/>
          <w:sz w:val="28"/>
          <w:szCs w:val="28"/>
        </w:rPr>
        <w:t>F1</w:t>
      </w:r>
      <w:r>
        <w:rPr>
          <w:rFonts w:ascii="Times" w:eastAsia="Times" w:hAnsi="Times" w:cs="Times"/>
          <w:sz w:val="28"/>
          <w:szCs w:val="28"/>
        </w:rPr>
        <w:t xml:space="preserve"> мы вернемся на первую нашу сессию с графической оболочкой.</w:t>
      </w:r>
    </w:p>
    <w:p w14:paraId="55DE0B3F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Ctrl+Alt+F1</w:t>
      </w:r>
    </w:p>
    <w:p w14:paraId="42624109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сле того как зашли на вторую сессию, </w:t>
      </w:r>
      <w:proofErr w:type="spellStart"/>
      <w:r>
        <w:rPr>
          <w:rFonts w:ascii="Times" w:eastAsia="Times" w:hAnsi="Times" w:cs="Times"/>
          <w:sz w:val="28"/>
          <w:szCs w:val="28"/>
        </w:rPr>
        <w:t>логинимся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под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</w:p>
    <w:p w14:paraId="4E65C53E" w14:textId="77777777" w:rsidR="00EF50FB" w:rsidRDefault="00EF50FB">
      <w:pPr>
        <w:rPr>
          <w:rFonts w:ascii="Times" w:eastAsia="Times" w:hAnsi="Times" w:cs="Times"/>
          <w:sz w:val="28"/>
          <w:szCs w:val="28"/>
        </w:rPr>
      </w:pPr>
    </w:p>
    <w:p w14:paraId="314CC699" w14:textId="77777777" w:rsidR="00EF50FB" w:rsidRDefault="00EF50FB">
      <w:pPr>
        <w:rPr>
          <w:rFonts w:ascii="Times" w:eastAsia="Times" w:hAnsi="Times" w:cs="Times"/>
          <w:sz w:val="28"/>
          <w:szCs w:val="28"/>
        </w:rPr>
      </w:pPr>
    </w:p>
    <w:p w14:paraId="696BA4B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 всякий случай, нужно очистить кэш и удалить остаточные файлы, чтобы всё </w:t>
      </w:r>
      <w:proofErr w:type="spellStart"/>
      <w:r>
        <w:rPr>
          <w:rFonts w:ascii="Times" w:eastAsia="Times" w:hAnsi="Times" w:cs="Times"/>
          <w:sz w:val="28"/>
          <w:szCs w:val="28"/>
        </w:rPr>
        <w:t>перезаписалось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применилось, для этого пишем следующие команды:</w:t>
      </w:r>
    </w:p>
    <w:p w14:paraId="619ABEB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rm -rf /var/lib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db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*</w:t>
      </w:r>
    </w:p>
    <w:p w14:paraId="08947D0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ss_cach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438E497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 перезагружае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44A6449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ta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</w:t>
      </w:r>
      <w:proofErr w:type="spellEnd"/>
    </w:p>
    <w:p w14:paraId="39A1F1DA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7489433" wp14:editId="566A278A">
            <wp:extent cx="5940115" cy="4152900"/>
            <wp:effectExtent l="0" t="0" r="0" b="0"/>
            <wp:docPr id="220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81D5A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br w:type="page"/>
      </w:r>
    </w:p>
    <w:p w14:paraId="5C1AC169" w14:textId="77777777" w:rsidR="00EF50FB" w:rsidRDefault="00EF50FB">
      <w:pPr>
        <w:rPr>
          <w:rFonts w:ascii="Times" w:eastAsia="Times" w:hAnsi="Times" w:cs="Times"/>
          <w:b/>
          <w:sz w:val="28"/>
          <w:szCs w:val="28"/>
        </w:rPr>
      </w:pPr>
    </w:p>
    <w:p w14:paraId="097AD06F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проверим, какие правила для </w:t>
      </w:r>
      <w:proofErr w:type="spellStart"/>
      <w:r>
        <w:rPr>
          <w:rFonts w:ascii="Times" w:eastAsia="Times" w:hAnsi="Times" w:cs="Times"/>
          <w:sz w:val="28"/>
          <w:szCs w:val="28"/>
        </w:rPr>
        <w:t>sudoers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получил наш доменный пользователь:</w:t>
      </w:r>
    </w:p>
    <w:p w14:paraId="479AEC65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l -U user1.hq</w:t>
      </w:r>
    </w:p>
    <w:p w14:paraId="1D6BAFC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17BD01F" wp14:editId="45EBF9D2">
            <wp:extent cx="5940115" cy="4927600"/>
            <wp:effectExtent l="0" t="0" r="0" b="0"/>
            <wp:docPr id="286" name="image2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3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2BA36" w14:textId="77777777" w:rsidR="00EF50FB" w:rsidRDefault="00EF50FB">
      <w:pPr>
        <w:jc w:val="center"/>
        <w:rPr>
          <w:rFonts w:ascii="Times" w:eastAsia="Times" w:hAnsi="Times" w:cs="Times"/>
          <w:sz w:val="28"/>
          <w:szCs w:val="28"/>
        </w:rPr>
      </w:pPr>
    </w:p>
    <w:p w14:paraId="65EE727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ернёмся в первую сессию и залогинимся под нашем доменным пользователем </w:t>
      </w:r>
      <w:r>
        <w:rPr>
          <w:rFonts w:ascii="Times" w:eastAsia="Times" w:hAnsi="Times" w:cs="Times"/>
          <w:b/>
          <w:sz w:val="28"/>
          <w:szCs w:val="28"/>
        </w:rPr>
        <w:t>user1.hq</w:t>
      </w:r>
      <w:r>
        <w:rPr>
          <w:rFonts w:ascii="Times" w:eastAsia="Times" w:hAnsi="Times" w:cs="Times"/>
          <w:sz w:val="28"/>
          <w:szCs w:val="28"/>
        </w:rPr>
        <w:t xml:space="preserve"> и проверить настроенные права наглядно:</w:t>
      </w:r>
    </w:p>
    <w:p w14:paraId="07A96E89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Ctrl+Alt+F1</w:t>
      </w:r>
    </w:p>
    <w:p w14:paraId="0A023F8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cat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/passwd |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grep root &amp;&amp;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id root</w:t>
      </w:r>
    </w:p>
    <w:p w14:paraId="134D16DC" w14:textId="77777777" w:rsidR="00EF50FB" w:rsidRDefault="00423860">
      <w:pPr>
        <w:jc w:val="center"/>
      </w:pPr>
      <w:r>
        <w:rPr>
          <w:noProof/>
        </w:rPr>
        <w:drawing>
          <wp:inline distT="114300" distB="114300" distL="114300" distR="114300" wp14:anchorId="08DBCED9" wp14:editId="739B2156">
            <wp:extent cx="5940115" cy="1028700"/>
            <wp:effectExtent l="0" t="0" r="0" b="0"/>
            <wp:docPr id="331" name="image2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4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2BB75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стройка прав для групп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q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завершена!</w:t>
      </w:r>
    </w:p>
    <w:p w14:paraId="3F8E408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Приступаем к следующему этапу – </w:t>
      </w:r>
      <w:r>
        <w:rPr>
          <w:rFonts w:ascii="Times" w:eastAsia="Times" w:hAnsi="Times" w:cs="Times"/>
          <w:b/>
          <w:sz w:val="28"/>
          <w:szCs w:val="28"/>
        </w:rPr>
        <w:t xml:space="preserve">импортируем </w:t>
      </w:r>
      <w:r>
        <w:rPr>
          <w:rFonts w:ascii="Times" w:eastAsia="Times" w:hAnsi="Times" w:cs="Times"/>
          <w:sz w:val="28"/>
          <w:szCs w:val="28"/>
        </w:rPr>
        <w:t xml:space="preserve">пользователей из таблицы </w:t>
      </w:r>
      <w:r>
        <w:rPr>
          <w:rFonts w:ascii="Times" w:eastAsia="Times" w:hAnsi="Times" w:cs="Times"/>
          <w:b/>
          <w:sz w:val="28"/>
          <w:szCs w:val="28"/>
        </w:rPr>
        <w:t>Users.csv</w:t>
      </w:r>
      <w:r>
        <w:rPr>
          <w:rFonts w:ascii="Times" w:eastAsia="Times" w:hAnsi="Times" w:cs="Times"/>
          <w:sz w:val="28"/>
          <w:szCs w:val="28"/>
        </w:rPr>
        <w:t>.</w:t>
      </w:r>
    </w:p>
    <w:p w14:paraId="4F4F8B9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этого нам нужно скачать файл Users.csv, но на ДЭ он уже будет скачан и лежать в каталоге /</w:t>
      </w:r>
      <w:proofErr w:type="spellStart"/>
      <w:r>
        <w:rPr>
          <w:rFonts w:ascii="Times" w:eastAsia="Times" w:hAnsi="Times" w:cs="Times"/>
          <w:sz w:val="28"/>
          <w:szCs w:val="28"/>
        </w:rPr>
        <w:t>opt</w:t>
      </w:r>
      <w:proofErr w:type="spellEnd"/>
      <w:r>
        <w:rPr>
          <w:rFonts w:ascii="Times" w:eastAsia="Times" w:hAnsi="Times" w:cs="Times"/>
          <w:sz w:val="28"/>
          <w:szCs w:val="28"/>
        </w:rPr>
        <w:t>. Мы же, для обучения, скачиваем сейчас его сами и перемещаем его в /</w:t>
      </w:r>
      <w:proofErr w:type="spellStart"/>
      <w:r>
        <w:rPr>
          <w:rFonts w:ascii="Times" w:eastAsia="Times" w:hAnsi="Times" w:cs="Times"/>
          <w:sz w:val="28"/>
          <w:szCs w:val="28"/>
        </w:rPr>
        <w:t>opt</w:t>
      </w:r>
      <w:proofErr w:type="spellEnd"/>
      <w:r>
        <w:rPr>
          <w:rFonts w:ascii="Times" w:eastAsia="Times" w:hAnsi="Times" w:cs="Times"/>
          <w:sz w:val="28"/>
          <w:szCs w:val="28"/>
        </w:rPr>
        <w:t>. Для этого пишем следующие команды:</w:t>
      </w:r>
    </w:p>
    <w:p w14:paraId="39ABBB76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ur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L </w:t>
      </w:r>
      <w:hyperlink r:id="rId158">
        <w:r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https://bit.ly/3C1nEYz</w:t>
        </w:r>
      </w:hyperlink>
      <w:r>
        <w:rPr>
          <w:rFonts w:ascii="Times" w:eastAsia="Times" w:hAnsi="Times" w:cs="Times"/>
          <w:b/>
          <w:sz w:val="28"/>
          <w:szCs w:val="28"/>
        </w:rPr>
        <w:t xml:space="preserve"> &gt;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users.zip</w:t>
      </w:r>
    </w:p>
    <w:p w14:paraId="0C4364E7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unzip /root/users.zip</w:t>
      </w:r>
    </w:p>
    <w:p w14:paraId="1082ACE4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mv /root/Users.csv /opt/Users.csv</w:t>
      </w:r>
    </w:p>
    <w:p w14:paraId="002F586F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215ADD86" wp14:editId="35F12C21">
            <wp:extent cx="5940115" cy="2781300"/>
            <wp:effectExtent l="0" t="0" r="0" b="0"/>
            <wp:docPr id="17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0573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br w:type="page"/>
      </w:r>
    </w:p>
    <w:p w14:paraId="11FFB2D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Создаём файл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mport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пишем туда следующий код:</w:t>
      </w:r>
    </w:p>
    <w:p w14:paraId="197D287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import</w:t>
      </w:r>
    </w:p>
    <w:p w14:paraId="7185495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#!/bin/bash</w:t>
      </w:r>
    </w:p>
    <w:p w14:paraId="215AB990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sv_fil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=”/opt/Users.csv”</w:t>
      </w:r>
    </w:p>
    <w:p w14:paraId="308D9D0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while IFS=”;” read -r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firstNam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lastNam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ole phone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ou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street zip city country password; do</w:t>
      </w:r>
    </w:p>
    <w:p w14:paraId="43CD2B72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if [ “$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firstNam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” == “First Name” ]; then</w:t>
      </w:r>
    </w:p>
    <w:p w14:paraId="31088676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continue</w:t>
      </w:r>
    </w:p>
    <w:p w14:paraId="2F1B32BD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fi</w:t>
      </w:r>
    </w:p>
    <w:p w14:paraId="41763648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username=”${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firstNam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,,}.${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lastNam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,,}”</w:t>
      </w:r>
    </w:p>
    <w:p w14:paraId="6F0D35C8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ud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samba-tool user add “$username” 123qweR%</w:t>
      </w:r>
    </w:p>
    <w:p w14:paraId="68D51A63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don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&lt; “$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sv_fi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”</w:t>
      </w:r>
    </w:p>
    <w:p w14:paraId="526234FC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036CEA6" wp14:editId="51A275EB">
            <wp:extent cx="5940115" cy="1828800"/>
            <wp:effectExtent l="0" t="0" r="0" b="0"/>
            <wp:docPr id="177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78C6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охраняем этот файл и выдаём ему право на выполнение и запускаем его:</w:t>
      </w:r>
    </w:p>
    <w:p w14:paraId="7CF2119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mod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+x /root/import</w:t>
      </w:r>
    </w:p>
    <w:p w14:paraId="6D9B0888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bash /root/import</w:t>
      </w:r>
    </w:p>
    <w:p w14:paraId="6FA32856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0929A61" wp14:editId="73395393">
            <wp:extent cx="3990975" cy="1676400"/>
            <wp:effectExtent l="0" t="0" r="0" b="0"/>
            <wp:docPr id="9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F70D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бавляться они будут долго, но мы это сделали! Успех!</w:t>
      </w:r>
    </w:p>
    <w:p w14:paraId="3FA8BCD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Если есть желание, проверьте, зайдя под одним из этих пользователей через клиентскую машину.</w:t>
      </w:r>
    </w:p>
    <w:p w14:paraId="4761BB61" w14:textId="77777777" w:rsidR="00EF50FB" w:rsidRDefault="00423860">
      <w:pPr>
        <w:pStyle w:val="2"/>
        <w:numPr>
          <w:ilvl w:val="0"/>
          <w:numId w:val="3"/>
        </w:numPr>
        <w:jc w:val="both"/>
      </w:pPr>
      <w:bookmarkStart w:id="43" w:name="_heading=h.4zafe49lhsqn" w:colFirst="0" w:colLast="0"/>
      <w:bookmarkEnd w:id="43"/>
      <w:r>
        <w:lastRenderedPageBreak/>
        <w:t>Конфигурация файлового хранилища на HQ-SRV.</w:t>
      </w:r>
    </w:p>
    <w:p w14:paraId="0B5E5D5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начала нужно создать три дополнительных диска размером 1 ГБ каждый.</w:t>
      </w:r>
    </w:p>
    <w:p w14:paraId="3E2EC78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ля этого жмё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trl+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нажимаем кнопку создать.</w:t>
      </w:r>
    </w:p>
    <w:p w14:paraId="23A9CE2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9483485" wp14:editId="6213D7E9">
            <wp:extent cx="5940115" cy="3835400"/>
            <wp:effectExtent l="0" t="0" r="0" b="0"/>
            <wp:docPr id="13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7746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се значения выбираем по умолчанию за исключением размера, его выставляем в 1 ГБ.</w:t>
      </w:r>
    </w:p>
    <w:p w14:paraId="6A198E60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2E4F00C1" wp14:editId="27DCB04D">
            <wp:extent cx="5086350" cy="4200525"/>
            <wp:effectExtent l="0" t="0" r="0" b="0"/>
            <wp:docPr id="289" name="image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7D57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оздаём остальные два таким же образом.</w:t>
      </w:r>
    </w:p>
    <w:p w14:paraId="1D45E35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итоге должно получиться так:</w:t>
      </w:r>
    </w:p>
    <w:p w14:paraId="1D306797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86438B0" wp14:editId="17DF930E">
            <wp:extent cx="5940115" cy="3543300"/>
            <wp:effectExtent l="0" t="0" r="0" b="0"/>
            <wp:docPr id="206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2C88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Теперь нам нужно их подключить к виртуальной машине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>, для этого нужно зайти в настройки и в носителях нажать на значок жесткого диска, а затем подключим три созданных нами ранее диска.</w:t>
      </w:r>
    </w:p>
    <w:p w14:paraId="36D481A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7192EC3" wp14:editId="1C23F544">
            <wp:extent cx="5940115" cy="3848100"/>
            <wp:effectExtent l="0" t="0" r="0" b="0"/>
            <wp:docPr id="11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E682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братите внимание, что с контроллером, который стоит по умолчанию (</w:t>
      </w:r>
      <w:r>
        <w:rPr>
          <w:rFonts w:ascii="Times" w:eastAsia="Times" w:hAnsi="Times" w:cs="Times"/>
          <w:b/>
          <w:sz w:val="28"/>
          <w:szCs w:val="28"/>
        </w:rPr>
        <w:t>IDE</w:t>
      </w:r>
      <w:r>
        <w:rPr>
          <w:rFonts w:ascii="Times" w:eastAsia="Times" w:hAnsi="Times" w:cs="Times"/>
          <w:sz w:val="28"/>
          <w:szCs w:val="28"/>
        </w:rPr>
        <w:t>) не позволяет подключать больше четырех носителей, поэтому удаляем CD-привод и ставим ещё один диск.</w:t>
      </w:r>
    </w:p>
    <w:p w14:paraId="396EE93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итоге должно получится так:</w:t>
      </w:r>
    </w:p>
    <w:p w14:paraId="6EF5307A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2A84E016" wp14:editId="4695702D">
            <wp:extent cx="5940115" cy="4419600"/>
            <wp:effectExtent l="0" t="0" r="0" b="0"/>
            <wp:docPr id="183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1A83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заходим в виртуальную машину и просматриваем все диски, которые мы подключили, следующей командой:</w:t>
      </w:r>
    </w:p>
    <w:p w14:paraId="0AAE1AA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lsblk</w:t>
      </w:r>
      <w:proofErr w:type="spellEnd"/>
    </w:p>
    <w:p w14:paraId="54400FCA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DFD536C" wp14:editId="2A7657B6">
            <wp:extent cx="3543300" cy="1362075"/>
            <wp:effectExtent l="0" t="0" r="0" b="0"/>
            <wp:docPr id="276" name="image1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AA3E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братите внимание, что у вас могут отличаться названия дисков, поэтому указываем при создании названия дисков, которые мы посмотрели ранее командой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lsblk</w:t>
      </w:r>
      <w:proofErr w:type="spellEnd"/>
      <w:r>
        <w:rPr>
          <w:rFonts w:ascii="Times" w:eastAsia="Times" w:hAnsi="Times" w:cs="Times"/>
          <w:sz w:val="28"/>
          <w:szCs w:val="28"/>
        </w:rPr>
        <w:t>!</w:t>
      </w:r>
    </w:p>
    <w:p w14:paraId="055EC7D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создадим дисковый массив уровня 5 из трёх дополнительных дисков следующей командой:</w:t>
      </w:r>
    </w:p>
    <w:p w14:paraId="20260ED4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dadm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-create /dev/md0 --level=5 --raid-devices=3 /dev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d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[b-d]</w:t>
      </w:r>
    </w:p>
    <w:p w14:paraId="6F138E9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90FB62A" wp14:editId="0ACC22F5">
            <wp:extent cx="5940115" cy="647700"/>
            <wp:effectExtent l="0" t="0" r="0" b="0"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1295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Посмотрим статус нашего </w:t>
      </w:r>
      <w:proofErr w:type="spellStart"/>
      <w:r>
        <w:rPr>
          <w:rFonts w:ascii="Times" w:eastAsia="Times" w:hAnsi="Times" w:cs="Times"/>
          <w:sz w:val="28"/>
          <w:szCs w:val="28"/>
        </w:rPr>
        <w:t>raid</w:t>
      </w:r>
      <w:proofErr w:type="spellEnd"/>
      <w:r>
        <w:rPr>
          <w:rFonts w:ascii="Times" w:eastAsia="Times" w:hAnsi="Times" w:cs="Times"/>
          <w:sz w:val="28"/>
          <w:szCs w:val="28"/>
        </w:rPr>
        <w:t>-массива:</w:t>
      </w:r>
    </w:p>
    <w:p w14:paraId="30AADDC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a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ro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dstat</w:t>
      </w:r>
      <w:proofErr w:type="spellEnd"/>
    </w:p>
    <w:p w14:paraId="260AA42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465BF3C" wp14:editId="5E663D68">
            <wp:extent cx="5848350" cy="1143000"/>
            <wp:effectExtent l="0" t="0" r="0" b="0"/>
            <wp:docPr id="15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796D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храним конфигурацию массива в файл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dadm.conf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ледующей командой:</w:t>
      </w:r>
    </w:p>
    <w:p w14:paraId="3271FAC3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dadm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-detail -scan --verbose &gt;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dadm.conf</w:t>
      </w:r>
      <w:proofErr w:type="spellEnd"/>
    </w:p>
    <w:p w14:paraId="59ADEA1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оздаём раздел через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disk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7FF9BB1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этого пишем следующую команду:</w:t>
      </w:r>
    </w:p>
    <w:p w14:paraId="2A8A93B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fdisk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ev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md0</w:t>
      </w:r>
    </w:p>
    <w:p w14:paraId="21523FE2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34EAC1B" wp14:editId="4C2D3BCF">
            <wp:extent cx="5295900" cy="1743075"/>
            <wp:effectExtent l="0" t="0" r="0" b="0"/>
            <wp:docPr id="288" name="image2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9777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тем пишем </w:t>
      </w:r>
      <w:r>
        <w:rPr>
          <w:rFonts w:ascii="Times" w:eastAsia="Times" w:hAnsi="Times" w:cs="Times"/>
          <w:b/>
          <w:sz w:val="28"/>
          <w:szCs w:val="28"/>
        </w:rPr>
        <w:t>n</w:t>
      </w:r>
      <w:r>
        <w:rPr>
          <w:rFonts w:ascii="Times" w:eastAsia="Times" w:hAnsi="Times" w:cs="Times"/>
          <w:sz w:val="28"/>
          <w:szCs w:val="28"/>
        </w:rPr>
        <w:t xml:space="preserve">, чтобы создать раздел, </w:t>
      </w:r>
      <w:proofErr w:type="spellStart"/>
      <w:r>
        <w:rPr>
          <w:rFonts w:ascii="Times" w:eastAsia="Times" w:hAnsi="Times" w:cs="Times"/>
          <w:sz w:val="28"/>
          <w:szCs w:val="28"/>
        </w:rPr>
        <w:t>прокликива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Enter</w:t>
      </w:r>
      <w:r>
        <w:rPr>
          <w:rFonts w:ascii="Times" w:eastAsia="Times" w:hAnsi="Times" w:cs="Times"/>
          <w:sz w:val="28"/>
          <w:szCs w:val="28"/>
        </w:rPr>
        <w:t xml:space="preserve">, потому что он по дефолту предлагает то, что нам нужно, а в конце пишем </w:t>
      </w:r>
      <w:r>
        <w:rPr>
          <w:rFonts w:ascii="Times" w:eastAsia="Times" w:hAnsi="Times" w:cs="Times"/>
          <w:b/>
          <w:sz w:val="28"/>
          <w:szCs w:val="28"/>
        </w:rPr>
        <w:t>w</w:t>
      </w:r>
      <w:r>
        <w:rPr>
          <w:rFonts w:ascii="Times" w:eastAsia="Times" w:hAnsi="Times" w:cs="Times"/>
          <w:sz w:val="28"/>
          <w:szCs w:val="28"/>
        </w:rPr>
        <w:t>, чтобы записать изменения:</w:t>
      </w:r>
    </w:p>
    <w:p w14:paraId="481A3E6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7E5C5048" wp14:editId="3680E36D">
            <wp:extent cx="5940115" cy="4013200"/>
            <wp:effectExtent l="0" t="0" r="0" b="0"/>
            <wp:docPr id="174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87AE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оздадим файловую систему, по заданию требуется </w:t>
      </w:r>
      <w:r>
        <w:rPr>
          <w:rFonts w:ascii="Times" w:eastAsia="Times" w:hAnsi="Times" w:cs="Times"/>
          <w:b/>
          <w:sz w:val="28"/>
          <w:szCs w:val="28"/>
        </w:rPr>
        <w:t>ext4</w:t>
      </w:r>
      <w:r>
        <w:rPr>
          <w:rFonts w:ascii="Times" w:eastAsia="Times" w:hAnsi="Times" w:cs="Times"/>
          <w:sz w:val="28"/>
          <w:szCs w:val="28"/>
        </w:rPr>
        <w:t>, создаём её следующей командой:</w:t>
      </w:r>
    </w:p>
    <w:p w14:paraId="58EF3A4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1A6386">
        <w:rPr>
          <w:rFonts w:ascii="Times" w:eastAsia="Times" w:hAnsi="Times" w:cs="Times"/>
          <w:b/>
          <w:sz w:val="28"/>
          <w:szCs w:val="28"/>
          <w:highlight w:val="yellow"/>
        </w:rPr>
        <w:t>mkfs.ext4 /</w:t>
      </w:r>
      <w:proofErr w:type="spellStart"/>
      <w:r w:rsidRPr="001A6386">
        <w:rPr>
          <w:rFonts w:ascii="Times" w:eastAsia="Times" w:hAnsi="Times" w:cs="Times"/>
          <w:b/>
          <w:sz w:val="28"/>
          <w:szCs w:val="28"/>
          <w:highlight w:val="yellow"/>
        </w:rPr>
        <w:t>dev</w:t>
      </w:r>
      <w:proofErr w:type="spellEnd"/>
      <w:r w:rsidRPr="001A6386">
        <w:rPr>
          <w:rFonts w:ascii="Times" w:eastAsia="Times" w:hAnsi="Times" w:cs="Times"/>
          <w:b/>
          <w:sz w:val="28"/>
          <w:szCs w:val="28"/>
          <w:highlight w:val="yellow"/>
        </w:rPr>
        <w:t>/md0p1</w:t>
      </w:r>
    </w:p>
    <w:p w14:paraId="6C9B40CE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9A19D73" wp14:editId="1821F7E2">
            <wp:extent cx="4943475" cy="2108819"/>
            <wp:effectExtent l="0" t="0" r="0" b="0"/>
            <wp:docPr id="252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172"/>
                    <a:srcRect t="145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0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2139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строим автоматическое монтирование в </w:t>
      </w:r>
      <w:r>
        <w:rPr>
          <w:rFonts w:ascii="Times" w:eastAsia="Times" w:hAnsi="Times" w:cs="Times"/>
          <w:b/>
          <w:sz w:val="28"/>
          <w:szCs w:val="28"/>
        </w:rPr>
        <w:t>/raid5</w:t>
      </w:r>
      <w:r>
        <w:rPr>
          <w:rFonts w:ascii="Times" w:eastAsia="Times" w:hAnsi="Times" w:cs="Times"/>
          <w:sz w:val="28"/>
          <w:szCs w:val="28"/>
        </w:rPr>
        <w:t xml:space="preserve">. Добавляем следующую строку в конец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1F85C83E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/dev/md0p1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/raid5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ext4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defaults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</w:p>
    <w:p w14:paraId="6A5FC431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6A2F47EE" wp14:editId="32E76375">
            <wp:extent cx="5940115" cy="1422400"/>
            <wp:effectExtent l="0" t="0" r="0" b="0"/>
            <wp:docPr id="228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68B8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тем создаём каталог </w:t>
      </w:r>
      <w:r>
        <w:rPr>
          <w:rFonts w:ascii="Times" w:eastAsia="Times" w:hAnsi="Times" w:cs="Times"/>
          <w:b/>
          <w:sz w:val="28"/>
          <w:szCs w:val="28"/>
        </w:rPr>
        <w:t xml:space="preserve">/raid5 </w:t>
      </w:r>
      <w:r>
        <w:rPr>
          <w:rFonts w:ascii="Times" w:eastAsia="Times" w:hAnsi="Times" w:cs="Times"/>
          <w:sz w:val="28"/>
          <w:szCs w:val="28"/>
        </w:rPr>
        <w:t xml:space="preserve">и монтируем ФС из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B5494CF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raid5</w:t>
      </w:r>
    </w:p>
    <w:p w14:paraId="26DDBB51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2367DE7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метьте, что команда не должна ничего выводить!</w:t>
      </w:r>
    </w:p>
    <w:p w14:paraId="62CED62B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71DF4BDA" wp14:editId="1E6DEDEC">
            <wp:extent cx="2952750" cy="1209675"/>
            <wp:effectExtent l="0" t="0" r="0" b="0"/>
            <wp:docPr id="159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B266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строим сервер файловой системы </w:t>
      </w:r>
      <w:r>
        <w:rPr>
          <w:rFonts w:ascii="Times" w:eastAsia="Times" w:hAnsi="Times" w:cs="Times"/>
          <w:b/>
          <w:sz w:val="28"/>
          <w:szCs w:val="28"/>
        </w:rPr>
        <w:t>NFS</w:t>
      </w:r>
      <w:r>
        <w:rPr>
          <w:rFonts w:ascii="Times" w:eastAsia="Times" w:hAnsi="Times" w:cs="Times"/>
          <w:sz w:val="28"/>
          <w:szCs w:val="28"/>
        </w:rPr>
        <w:t xml:space="preserve">, для этого обновляем список пакетов и устанавливае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-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ледующей командой:</w:t>
      </w:r>
    </w:p>
    <w:p w14:paraId="44FC539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1F20C252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server</w:t>
      </w:r>
    </w:p>
    <w:p w14:paraId="46CB892C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7A4D36CB" wp14:editId="7F3C158F">
            <wp:extent cx="5940115" cy="5715000"/>
            <wp:effectExtent l="0" t="0" r="0" b="0"/>
            <wp:docPr id="15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A3E7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ступаем к самой настройке, создадим каталог, назначим нового владельца и группу ему и выдадим новые права:</w:t>
      </w:r>
    </w:p>
    <w:p w14:paraId="661B412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kdi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raid5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3E9E9064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99:99 /raid5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64161A6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hmo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777 /raid5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</w:p>
    <w:p w14:paraId="3EFFC599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3F140D0E" wp14:editId="7F45A088">
            <wp:extent cx="3219450" cy="1276350"/>
            <wp:effectExtent l="0" t="0" r="0" b="0"/>
            <wp:docPr id="295" name="image2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C52C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Откроем каталог для общего доступа в сторону подсети, где находится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, для этого заходим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xport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 пишем следующую строку в конец файла:</w:t>
      </w:r>
    </w:p>
    <w:p w14:paraId="0C11629C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/raid5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192.168.2.0/28(</w:t>
      </w:r>
      <w:proofErr w:type="spellStart"/>
      <w:proofErr w:type="gram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rw,sync</w:t>
      </w:r>
      <w:proofErr w:type="gram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,no_subtree_check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)</w:t>
      </w:r>
    </w:p>
    <w:p w14:paraId="1200AFF3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D2C886E" wp14:editId="207AA3BA">
            <wp:extent cx="4343400" cy="1343025"/>
            <wp:effectExtent l="0" t="0" r="0" b="0"/>
            <wp:docPr id="266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AB66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редактирования файла применяем изменения и смотрим, что она экспортировалась:</w:t>
      </w:r>
    </w:p>
    <w:p w14:paraId="7BE3441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f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58B7D73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f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v</w:t>
      </w:r>
    </w:p>
    <w:p w14:paraId="1FC7F69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BE7E027" wp14:editId="298EF9E2">
            <wp:extent cx="5940115" cy="762000"/>
            <wp:effectExtent l="0" t="0" r="0" b="0"/>
            <wp:docPr id="282" name="image2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B5BF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ключаем и перезапускаем службу NFS:</w:t>
      </w:r>
    </w:p>
    <w:p w14:paraId="4712EDAA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enable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3C3466AE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estart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4153E579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D15120A" wp14:editId="5C61F9A6">
            <wp:extent cx="5940115" cy="647700"/>
            <wp:effectExtent l="0" t="0" r="0" b="0"/>
            <wp:docPr id="20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718A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идём монтировать этот каталог на клиенте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, для этого нужно:</w:t>
      </w:r>
    </w:p>
    <w:p w14:paraId="2199229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0AD01076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clients</w:t>
      </w:r>
    </w:p>
    <w:p w14:paraId="6B14350A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35B3446D" wp14:editId="3954CB63">
            <wp:extent cx="5940115" cy="3632200"/>
            <wp:effectExtent l="0" t="0" r="0" b="0"/>
            <wp:docPr id="18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3A6F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н может быть у вас уже установлен, но проверить нужно.</w:t>
      </w:r>
    </w:p>
    <w:p w14:paraId="1B69F02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строим автоматическое монтирование в каталог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  <w:r>
        <w:rPr>
          <w:rFonts w:ascii="Times" w:eastAsia="Times" w:hAnsi="Times" w:cs="Times"/>
          <w:sz w:val="28"/>
          <w:szCs w:val="28"/>
        </w:rPr>
        <w:t>, но для начала создадим его:</w:t>
      </w:r>
    </w:p>
    <w:p w14:paraId="4A2FFE5C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p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</w:p>
    <w:p w14:paraId="2E3DF91C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50B5AE0" wp14:editId="1FAA08E9">
            <wp:extent cx="2905125" cy="1533525"/>
            <wp:effectExtent l="0" t="0" r="0" b="0"/>
            <wp:docPr id="262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A75B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обавляем следующую строку в конец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4CD2154A" w14:textId="77777777" w:rsidR="00EF50FB" w:rsidRPr="005F0892" w:rsidRDefault="00423860">
      <w:pPr>
        <w:jc w:val="both"/>
        <w:rPr>
          <w:rFonts w:ascii="Times" w:eastAsia="Times" w:hAnsi="Times" w:cs="Times"/>
          <w:sz w:val="24"/>
          <w:szCs w:val="24"/>
          <w:lang w:val="en-US"/>
        </w:rPr>
      </w:pPr>
      <w:r w:rsidRPr="005F0892">
        <w:rPr>
          <w:rFonts w:ascii="Times" w:eastAsia="Times" w:hAnsi="Times" w:cs="Times"/>
          <w:b/>
          <w:sz w:val="24"/>
          <w:szCs w:val="24"/>
          <w:lang w:val="en-US"/>
        </w:rPr>
        <w:t>192.168.1.2:/raid5/</w:t>
      </w:r>
      <w:proofErr w:type="spellStart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nfs</w:t>
      </w:r>
      <w:proofErr w:type="spellEnd"/>
      <w:r w:rsidRPr="005F0892">
        <w:rPr>
          <w:rFonts w:ascii="Times" w:eastAsia="Times" w:hAnsi="Times" w:cs="Times"/>
          <w:b/>
          <w:sz w:val="24"/>
          <w:szCs w:val="24"/>
          <w:lang w:val="en-US"/>
        </w:rPr>
        <w:tab/>
        <w:t>/</w:t>
      </w:r>
      <w:proofErr w:type="spellStart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mnt</w:t>
      </w:r>
      <w:proofErr w:type="spellEnd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nfs</w:t>
      </w:r>
      <w:proofErr w:type="spellEnd"/>
      <w:r w:rsidRPr="005F0892">
        <w:rPr>
          <w:rFonts w:ascii="Times" w:eastAsia="Times" w:hAnsi="Times" w:cs="Times"/>
          <w:b/>
          <w:sz w:val="24"/>
          <w:szCs w:val="24"/>
          <w:lang w:val="en-US"/>
        </w:rPr>
        <w:tab/>
      </w:r>
      <w:proofErr w:type="spellStart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nfs</w:t>
      </w:r>
      <w:proofErr w:type="spellEnd"/>
      <w:r w:rsidRPr="005F0892">
        <w:rPr>
          <w:rFonts w:ascii="Times" w:eastAsia="Times" w:hAnsi="Times" w:cs="Times"/>
          <w:b/>
          <w:sz w:val="24"/>
          <w:szCs w:val="24"/>
          <w:lang w:val="en-US"/>
        </w:rPr>
        <w:tab/>
      </w:r>
      <w:proofErr w:type="gramStart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intr,soft</w:t>
      </w:r>
      <w:proofErr w:type="gramEnd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,_</w:t>
      </w:r>
      <w:proofErr w:type="spellStart"/>
      <w:r w:rsidRPr="005F0892">
        <w:rPr>
          <w:rFonts w:ascii="Times" w:eastAsia="Times" w:hAnsi="Times" w:cs="Times"/>
          <w:b/>
          <w:sz w:val="24"/>
          <w:szCs w:val="24"/>
          <w:lang w:val="en-US"/>
        </w:rPr>
        <w:t>netdev,x-systemd.automount</w:t>
      </w:r>
      <w:proofErr w:type="spellEnd"/>
      <w:r w:rsidRPr="005F0892">
        <w:rPr>
          <w:rFonts w:ascii="Times" w:eastAsia="Times" w:hAnsi="Times" w:cs="Times"/>
          <w:b/>
          <w:sz w:val="24"/>
          <w:szCs w:val="24"/>
          <w:lang w:val="en-US"/>
        </w:rPr>
        <w:t xml:space="preserve"> 0 0</w:t>
      </w:r>
    </w:p>
    <w:p w14:paraId="328799BE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9249BB3" wp14:editId="6C75FFAF">
            <wp:extent cx="5940115" cy="1701800"/>
            <wp:effectExtent l="0" t="0" r="0" b="0"/>
            <wp:docPr id="1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1CA0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Монтируем ФС из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 проверяем, что она появилась в списке:</w:t>
      </w:r>
    </w:p>
    <w:p w14:paraId="0650CE6F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lastRenderedPageBreak/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650C21E8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v</w:t>
      </w:r>
    </w:p>
    <w:p w14:paraId="1D7DBA38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5DEDEBB" wp14:editId="52134CAD">
            <wp:extent cx="5940115" cy="4165600"/>
            <wp:effectExtent l="0" t="0" r="0" b="0"/>
            <wp:docPr id="166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DB04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проверим и создадим файл </w:t>
      </w:r>
      <w:proofErr w:type="gramStart"/>
      <w:r>
        <w:rPr>
          <w:rFonts w:ascii="Times" w:eastAsia="Times" w:hAnsi="Times" w:cs="Times"/>
          <w:sz w:val="28"/>
          <w:szCs w:val="28"/>
        </w:rPr>
        <w:t>с клиентской машине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в каталоге /</w:t>
      </w:r>
      <w:proofErr w:type="spellStart"/>
      <w:r>
        <w:rPr>
          <w:rFonts w:ascii="Times" w:eastAsia="Times" w:hAnsi="Times" w:cs="Times"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sz w:val="28"/>
          <w:szCs w:val="28"/>
        </w:rPr>
        <w:t>nfs</w:t>
      </w:r>
      <w:proofErr w:type="spellEnd"/>
      <w:r>
        <w:rPr>
          <w:rFonts w:ascii="Times" w:eastAsia="Times" w:hAnsi="Times" w:cs="Times"/>
          <w:sz w:val="28"/>
          <w:szCs w:val="28"/>
        </w:rPr>
        <w:t>, затем посмотрим на сервере, создался ли он:</w:t>
      </w:r>
    </w:p>
    <w:p w14:paraId="543FE3D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touch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ock</w:t>
      </w:r>
      <w:proofErr w:type="spellEnd"/>
    </w:p>
    <w:p w14:paraId="32147F5B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9717126" wp14:editId="200E92A7">
            <wp:extent cx="2524125" cy="485775"/>
            <wp:effectExtent l="0" t="0" r="0" b="0"/>
            <wp:docPr id="324" name="image2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68E23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A1CCDF5" wp14:editId="6E16202B">
            <wp:extent cx="2543175" cy="638175"/>
            <wp:effectExtent l="0" t="0" r="0" b="0"/>
            <wp:docPr id="316" name="image2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8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7CAE1" w14:textId="77777777" w:rsidR="00EF50FB" w:rsidRDefault="00423860">
      <w:pPr>
        <w:pStyle w:val="2"/>
        <w:numPr>
          <w:ilvl w:val="0"/>
          <w:numId w:val="3"/>
        </w:numPr>
      </w:pPr>
      <w:bookmarkStart w:id="44" w:name="_heading=h.iexkkbrimtgc" w:colFirst="0" w:colLast="0"/>
      <w:bookmarkEnd w:id="44"/>
      <w:r>
        <w:t xml:space="preserve">Настройка службы сетевого времени на базе сервиса </w:t>
      </w:r>
      <w:proofErr w:type="spellStart"/>
      <w:r>
        <w:t>chrony</w:t>
      </w:r>
      <w:proofErr w:type="spellEnd"/>
    </w:p>
    <w:p w14:paraId="6CDEDE5F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ля его настройки на роутере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>, обновим список пакетов и установим сам пакет:</w:t>
      </w:r>
    </w:p>
    <w:p w14:paraId="3D05CB0A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pdate</w:t>
      </w:r>
      <w:proofErr w:type="spellEnd"/>
    </w:p>
    <w:p w14:paraId="224B0119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hrony</w:t>
      </w:r>
      <w:proofErr w:type="spellEnd"/>
    </w:p>
    <w:p w14:paraId="3275D3FB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61DD0E9A" wp14:editId="788602E2">
            <wp:extent cx="5940115" cy="4851400"/>
            <wp:effectExtent l="0" t="0" r="0" b="0"/>
            <wp:docPr id="205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20AF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верим работу служб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hrony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timedatectl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7F7C7EB2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tatu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hrony</w:t>
      </w:r>
      <w:proofErr w:type="spellEnd"/>
    </w:p>
    <w:p w14:paraId="66157D5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timedatectl</w:t>
      </w:r>
      <w:proofErr w:type="spellEnd"/>
    </w:p>
    <w:p w14:paraId="6176EE4A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4829893E" wp14:editId="7C82F426">
            <wp:extent cx="5940115" cy="4991100"/>
            <wp:effectExtent l="0" t="0" r="0" b="0"/>
            <wp:docPr id="16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06BB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идим, что всё функционирует и синхронизация активна, которую мы позже уберём. Синхронизация нужна сейчас для того, чтобы мы получили самое точное время от серверов со </w:t>
      </w:r>
      <w:proofErr w:type="spellStart"/>
      <w:r>
        <w:rPr>
          <w:rFonts w:ascii="Times" w:eastAsia="Times" w:hAnsi="Times" w:cs="Times"/>
          <w:sz w:val="28"/>
          <w:szCs w:val="28"/>
        </w:rPr>
        <w:t>страмумо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0 и так далее. Позже мы будем пользоваться локальным временем, которое сохранится благодаря нашему </w:t>
      </w:r>
      <w:proofErr w:type="spellStart"/>
      <w:r>
        <w:rPr>
          <w:rFonts w:ascii="Times" w:eastAsia="Times" w:hAnsi="Times" w:cs="Times"/>
          <w:sz w:val="28"/>
          <w:szCs w:val="28"/>
        </w:rPr>
        <w:t>chrony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роутере, и уже он будет выступать сервером для устройств клиентов.</w:t>
      </w:r>
    </w:p>
    <w:p w14:paraId="6752303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приступим к настройке, редактируем файл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hrony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hrony.conf</w:t>
      </w:r>
      <w:proofErr w:type="spellEnd"/>
      <w:r>
        <w:rPr>
          <w:rFonts w:ascii="Times" w:eastAsia="Times" w:hAnsi="Times" w:cs="Times"/>
          <w:sz w:val="28"/>
          <w:szCs w:val="28"/>
        </w:rPr>
        <w:t>, введем в начало файла следующие строки и в целом приводим файл к такому виду:</w:t>
      </w:r>
    </w:p>
    <w:p w14:paraId="57107FCD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local stratum 5</w:t>
      </w:r>
    </w:p>
    <w:p w14:paraId="2F03C2CD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llow 192.168.1.0/26</w:t>
      </w:r>
    </w:p>
    <w:p w14:paraId="3E54F87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llow 192.168.2.0/28</w:t>
      </w:r>
    </w:p>
    <w:p w14:paraId="5CCC6D0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llow 172.16.5.0/28</w:t>
      </w:r>
    </w:p>
    <w:p w14:paraId="297EAAA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llow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192.168.4.0/27</w:t>
      </w:r>
    </w:p>
    <w:p w14:paraId="7B65F36D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46DD53D6" wp14:editId="33E6004D">
            <wp:extent cx="5940115" cy="5524500"/>
            <wp:effectExtent l="0" t="0" r="0" b="0"/>
            <wp:docPr id="222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89B3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Файл должен выглядеть так, как на скрине, </w:t>
      </w:r>
      <w:r>
        <w:rPr>
          <w:rFonts w:ascii="Times" w:eastAsia="Times" w:hAnsi="Times" w:cs="Times"/>
          <w:b/>
          <w:sz w:val="28"/>
          <w:szCs w:val="28"/>
        </w:rPr>
        <w:t xml:space="preserve">закомментировав </w:t>
      </w:r>
      <w:r>
        <w:rPr>
          <w:rFonts w:ascii="Times" w:eastAsia="Times" w:hAnsi="Times" w:cs="Times"/>
          <w:sz w:val="28"/>
          <w:szCs w:val="28"/>
        </w:rPr>
        <w:t>ещё две строки, они нам нужны были только синхронизации с публичным сервером времени.</w:t>
      </w:r>
    </w:p>
    <w:p w14:paraId="43A7D90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ключаем и перезапускае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hrony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193D12D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enable --now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rony</w:t>
      </w:r>
      <w:proofErr w:type="spellEnd"/>
    </w:p>
    <w:p w14:paraId="5709B320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estart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rony</w:t>
      </w:r>
      <w:proofErr w:type="spellEnd"/>
    </w:p>
    <w:p w14:paraId="2A29C2B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ыключаем теперь ту самую синхронизацию, оставляя, по сути, главным сервером NTP – наш роутер </w:t>
      </w:r>
      <w:r>
        <w:rPr>
          <w:rFonts w:ascii="Times" w:eastAsia="Times" w:hAnsi="Times" w:cs="Times"/>
          <w:b/>
          <w:sz w:val="28"/>
          <w:szCs w:val="28"/>
        </w:rPr>
        <w:t>HQ-RTR,</w:t>
      </w:r>
      <w:r>
        <w:rPr>
          <w:rFonts w:ascii="Times" w:eastAsia="Times" w:hAnsi="Times" w:cs="Times"/>
          <w:sz w:val="28"/>
          <w:szCs w:val="28"/>
        </w:rPr>
        <w:t xml:space="preserve"> и проверяем ещё раз статус </w:t>
      </w:r>
      <w:proofErr w:type="spellStart"/>
      <w:r>
        <w:rPr>
          <w:rFonts w:ascii="Times" w:eastAsia="Times" w:hAnsi="Times" w:cs="Times"/>
          <w:sz w:val="28"/>
          <w:szCs w:val="28"/>
        </w:rPr>
        <w:t>timedatectl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1F1FDC7F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timedate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et-ntp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0</w:t>
      </w:r>
    </w:p>
    <w:p w14:paraId="245AAAD6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timedatectl</w:t>
      </w:r>
      <w:proofErr w:type="spellEnd"/>
    </w:p>
    <w:p w14:paraId="45589E2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19A64F5C" wp14:editId="1C3F378B">
            <wp:extent cx="3486150" cy="1562100"/>
            <wp:effectExtent l="0" t="0" r="0" b="0"/>
            <wp:docPr id="10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7D97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переходим к настройке </w:t>
      </w:r>
      <w:bookmarkStart w:id="45" w:name="bookmark=id.4zebt2tw2hol" w:colFirst="0" w:colLast="0"/>
      <w:bookmarkEnd w:id="45"/>
      <w:r>
        <w:rPr>
          <w:rFonts w:ascii="Times" w:eastAsia="Times" w:hAnsi="Times" w:cs="Times"/>
          <w:sz w:val="28"/>
          <w:szCs w:val="28"/>
        </w:rPr>
        <w:t xml:space="preserve">клиента, в качестве него возьмём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, но по заданию есть ещё, но о них позже.</w:t>
      </w:r>
    </w:p>
    <w:p w14:paraId="6F1DA26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д установкой новой службы выключим </w:t>
      </w:r>
      <w:proofErr w:type="spellStart"/>
      <w:r>
        <w:rPr>
          <w:rFonts w:ascii="Times" w:eastAsia="Times" w:hAnsi="Times" w:cs="Times"/>
          <w:sz w:val="28"/>
          <w:szCs w:val="28"/>
        </w:rPr>
        <w:t>chrony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:</w:t>
      </w:r>
    </w:p>
    <w:p w14:paraId="5EEB7DD0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disable --now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ronyd</w:t>
      </w:r>
      <w:proofErr w:type="spellEnd"/>
    </w:p>
    <w:p w14:paraId="0B468A47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status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ronyd</w:t>
      </w:r>
      <w:proofErr w:type="spellEnd"/>
    </w:p>
    <w:p w14:paraId="2C3386FB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0428F09" wp14:editId="5476274E">
            <wp:extent cx="5940115" cy="2476500"/>
            <wp:effectExtent l="0" t="0" r="0" b="0"/>
            <wp:docPr id="227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E261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бновляем список пакетов на </w:t>
      </w:r>
      <w:r>
        <w:rPr>
          <w:rFonts w:ascii="Times" w:eastAsia="Times" w:hAnsi="Times" w:cs="Times"/>
          <w:b/>
          <w:sz w:val="28"/>
          <w:szCs w:val="28"/>
        </w:rPr>
        <w:t xml:space="preserve">HQ-CLI </w:t>
      </w:r>
      <w:r>
        <w:rPr>
          <w:rFonts w:ascii="Times" w:eastAsia="Times" w:hAnsi="Times" w:cs="Times"/>
          <w:sz w:val="28"/>
          <w:szCs w:val="28"/>
        </w:rPr>
        <w:t xml:space="preserve">и скачивае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-timesyncd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3297670B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7558D70D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d-timesyncd</w:t>
      </w:r>
      <w:proofErr w:type="spellEnd"/>
    </w:p>
    <w:p w14:paraId="6C3F078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3CECFC6" wp14:editId="4005C31C">
            <wp:extent cx="5940115" cy="4991100"/>
            <wp:effectExtent l="0" t="0" r="0" b="0"/>
            <wp:docPr id="241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1B9E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зайдём в конфиг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timesyncd.conf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отредактируем только одну строку:</w:t>
      </w:r>
    </w:p>
    <w:p w14:paraId="48160C11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TP=192.168.1.1</w:t>
      </w:r>
    </w:p>
    <w:p w14:paraId="10D9BBA6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381ADD64" wp14:editId="79AC2575">
            <wp:extent cx="5940115" cy="4978400"/>
            <wp:effectExtent l="0" t="0" r="0" b="0"/>
            <wp:docPr id="8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0901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включи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-timesync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посмотрим её статус работы:</w:t>
      </w:r>
    </w:p>
    <w:p w14:paraId="0CA5AD50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enable --now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d-timesyncd</w:t>
      </w:r>
      <w:proofErr w:type="spellEnd"/>
    </w:p>
    <w:p w14:paraId="4AF6847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imedate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imesyn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status</w:t>
      </w:r>
    </w:p>
    <w:p w14:paraId="6E43CD99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C25FB6E" wp14:editId="382B839A">
            <wp:extent cx="3981450" cy="2638425"/>
            <wp:effectExtent l="0" t="0" r="0" b="0"/>
            <wp:docPr id="15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34BA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идим, что </w:t>
      </w:r>
      <w:proofErr w:type="spellStart"/>
      <w:r>
        <w:rPr>
          <w:rFonts w:ascii="Times" w:eastAsia="Times" w:hAnsi="Times" w:cs="Times"/>
          <w:sz w:val="28"/>
          <w:szCs w:val="28"/>
        </w:rPr>
        <w:t>страту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овпадает по заданию и всё работает. Задание выполнено.</w:t>
      </w:r>
    </w:p>
    <w:p w14:paraId="5CEA6D9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Но есть одно НО! После перезагрузки клиентской машины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 и вход в пользователя у вас может не появиться рабочий стол. Для этого мы заходим снова через </w:t>
      </w:r>
      <w:r>
        <w:rPr>
          <w:rFonts w:ascii="Times" w:eastAsia="Times" w:hAnsi="Times" w:cs="Times"/>
          <w:b/>
          <w:sz w:val="28"/>
          <w:szCs w:val="28"/>
        </w:rPr>
        <w:t xml:space="preserve">Ctrl+Alt+F2 </w:t>
      </w:r>
      <w:r>
        <w:rPr>
          <w:rFonts w:ascii="Times" w:eastAsia="Times" w:hAnsi="Times" w:cs="Times"/>
          <w:sz w:val="28"/>
          <w:szCs w:val="28"/>
        </w:rPr>
        <w:t xml:space="preserve">во второе окно и прописываем команд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tartx</w:t>
      </w:r>
      <w:proofErr w:type="spellEnd"/>
      <w:r>
        <w:rPr>
          <w:rFonts w:ascii="Times" w:eastAsia="Times" w:hAnsi="Times" w:cs="Times"/>
          <w:sz w:val="28"/>
          <w:szCs w:val="28"/>
        </w:rPr>
        <w:t>. Это заставит запуститься графическую среду.</w:t>
      </w:r>
    </w:p>
    <w:p w14:paraId="287AC92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ДЕЛАЕМ ЭТО ТОЛЬКО В СЛУЧАЕ ПОЛОМКИ ГРАФИЧЕСКОЙ СРЕДЫ!</w:t>
      </w:r>
    </w:p>
    <w:p w14:paraId="09834605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8648036" wp14:editId="42978C95">
            <wp:extent cx="1695450" cy="828675"/>
            <wp:effectExtent l="0" t="0" r="0" b="0"/>
            <wp:docPr id="247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1DC6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алее мы увидим следующий бред на скриншоте, на нём мы прожимаем </w:t>
      </w:r>
      <w:proofErr w:type="spellStart"/>
      <w:r>
        <w:rPr>
          <w:rFonts w:ascii="Times" w:eastAsia="Times" w:hAnsi="Times" w:cs="Times"/>
          <w:sz w:val="28"/>
          <w:szCs w:val="28"/>
        </w:rPr>
        <w:t>continue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0A11F45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AF8F86F" wp14:editId="4C5F9F07">
            <wp:extent cx="5940115" cy="4914900"/>
            <wp:effectExtent l="0" t="0" r="0" b="0"/>
            <wp:docPr id="195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6ECD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сле этого она начнёт потихоньку запускаться, но мы ещё раз перезагружаем систему через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boot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система должна вновь нормально запуститься:</w:t>
      </w:r>
    </w:p>
    <w:p w14:paraId="6949DCE2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0B64AE2E" wp14:editId="307ADDFF">
            <wp:extent cx="5940115" cy="4914900"/>
            <wp:effectExtent l="0" t="0" r="0" b="0"/>
            <wp:docPr id="243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BBB0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уаля, всё успешно, и дата на месте, и графическая среда!</w:t>
      </w:r>
    </w:p>
    <w:p w14:paraId="44327E6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74A35DD2" wp14:editId="3A53277E">
            <wp:extent cx="5940115" cy="4914900"/>
            <wp:effectExtent l="0" t="0" r="0" b="0"/>
            <wp:docPr id="318" name="image2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7986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строим теперь </w:t>
      </w:r>
      <w:r>
        <w:rPr>
          <w:rFonts w:ascii="Times" w:eastAsia="Times" w:hAnsi="Times" w:cs="Times"/>
          <w:b/>
          <w:sz w:val="28"/>
          <w:szCs w:val="28"/>
        </w:rPr>
        <w:t>BR-RTR</w:t>
      </w:r>
      <w:r>
        <w:rPr>
          <w:rFonts w:ascii="Times" w:eastAsia="Times" w:hAnsi="Times" w:cs="Times"/>
          <w:sz w:val="28"/>
          <w:szCs w:val="28"/>
        </w:rPr>
        <w:t xml:space="preserve">, удаляем пакет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tp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hrony</w:t>
      </w:r>
      <w:proofErr w:type="spellEnd"/>
      <w:r>
        <w:rPr>
          <w:rFonts w:ascii="Times" w:eastAsia="Times" w:hAnsi="Times" w:cs="Times"/>
          <w:sz w:val="28"/>
          <w:szCs w:val="28"/>
        </w:rPr>
        <w:t>, если они есть:</w:t>
      </w:r>
    </w:p>
    <w:p w14:paraId="6A0F35C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 purge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tp</w:t>
      </w:r>
      <w:proofErr w:type="spellEnd"/>
    </w:p>
    <w:p w14:paraId="648E3B1A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 purge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rony</w:t>
      </w:r>
      <w:proofErr w:type="spellEnd"/>
    </w:p>
    <w:p w14:paraId="3F7E364D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231EDD53" wp14:editId="721D76BE">
            <wp:extent cx="5940115" cy="2755900"/>
            <wp:effectExtent l="0" t="0" r="0" b="0"/>
            <wp:docPr id="157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60A5A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На Астре по умолчанию должна быть установлена служба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-timesyncd</w:t>
      </w:r>
      <w:proofErr w:type="spellEnd"/>
      <w:r>
        <w:rPr>
          <w:rFonts w:ascii="Times" w:eastAsia="Times" w:hAnsi="Times" w:cs="Times"/>
          <w:sz w:val="28"/>
          <w:szCs w:val="28"/>
        </w:rPr>
        <w:t>, но если её нет, то установите:</w:t>
      </w:r>
      <w:r>
        <w:rPr>
          <w:rFonts w:ascii="Times" w:eastAsia="Times" w:hAnsi="Times" w:cs="Times"/>
          <w:sz w:val="28"/>
          <w:szCs w:val="28"/>
        </w:rPr>
        <w:br/>
      </w:r>
      <w:proofErr w:type="spellStart"/>
      <w:r>
        <w:rPr>
          <w:rFonts w:ascii="Times" w:eastAsia="Times" w:hAnsi="Times" w:cs="Times"/>
          <w:b/>
          <w:sz w:val="28"/>
          <w:szCs w:val="28"/>
        </w:rPr>
        <w:t>ap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pdate</w:t>
      </w:r>
      <w:proofErr w:type="spellEnd"/>
    </w:p>
    <w:p w14:paraId="64F80B7D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-timesyncd</w:t>
      </w:r>
      <w:proofErr w:type="spellEnd"/>
    </w:p>
    <w:p w14:paraId="1ADDB0B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строим также его конфиг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timesyncd.conf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45D17BC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TP=172.16.4.2</w:t>
      </w:r>
    </w:p>
    <w:p w14:paraId="10866194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F613CB3" wp14:editId="00628B9A">
            <wp:extent cx="5867400" cy="3333750"/>
            <wp:effectExtent l="0" t="0" r="0" b="0"/>
            <wp:docPr id="13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A2DE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включи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-timesync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готово:</w:t>
      </w:r>
    </w:p>
    <w:p w14:paraId="349FC72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na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-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ow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ystemd-timesyncd</w:t>
      </w:r>
      <w:proofErr w:type="spellEnd"/>
    </w:p>
    <w:p w14:paraId="70A884B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 остальных клиентах нужно проделать тоже самое, исходя из документа остались -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 xml:space="preserve">,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 xml:space="preserve"> (настройка идентична клиенту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, поэтому </w:t>
      </w:r>
      <w:hyperlink w:anchor="bookmark=id.4zebt2tw2hol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клик</w:t>
        </w:r>
      </w:hyperlink>
      <w:r>
        <w:rPr>
          <w:rFonts w:ascii="Times" w:eastAsia="Times" w:hAnsi="Times" w:cs="Times"/>
          <w:sz w:val="28"/>
          <w:szCs w:val="28"/>
        </w:rPr>
        <w:t>).</w:t>
      </w:r>
    </w:p>
    <w:p w14:paraId="0BF7BD3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о помните, что </w:t>
      </w:r>
      <w:r>
        <w:rPr>
          <w:rFonts w:ascii="Times" w:eastAsia="Times" w:hAnsi="Times" w:cs="Times"/>
          <w:b/>
          <w:sz w:val="28"/>
          <w:szCs w:val="28"/>
        </w:rPr>
        <w:t>NTP</w:t>
      </w:r>
      <w:r>
        <w:rPr>
          <w:rFonts w:ascii="Times" w:eastAsia="Times" w:hAnsi="Times" w:cs="Times"/>
          <w:sz w:val="28"/>
          <w:szCs w:val="28"/>
        </w:rPr>
        <w:t xml:space="preserve"> для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 xml:space="preserve"> – это внешний IP-адрес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>
        <w:rPr>
          <w:rFonts w:ascii="Times" w:eastAsia="Times" w:hAnsi="Times" w:cs="Times"/>
          <w:sz w:val="28"/>
          <w:szCs w:val="28"/>
        </w:rPr>
        <w:t>то-есть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172.16.4.2</w:t>
      </w:r>
      <w:r>
        <w:rPr>
          <w:rFonts w:ascii="Times" w:eastAsia="Times" w:hAnsi="Times" w:cs="Times"/>
          <w:sz w:val="28"/>
          <w:szCs w:val="28"/>
        </w:rPr>
        <w:t>.</w:t>
      </w:r>
    </w:p>
    <w:p w14:paraId="3A21C583" w14:textId="77777777" w:rsidR="00EF50FB" w:rsidRDefault="00423860">
      <w:pPr>
        <w:pStyle w:val="2"/>
        <w:numPr>
          <w:ilvl w:val="0"/>
          <w:numId w:val="3"/>
        </w:numPr>
        <w:jc w:val="both"/>
      </w:pPr>
      <w:bookmarkStart w:id="46" w:name="_heading=h.oaukg884j1q9" w:colFirst="0" w:colLast="0"/>
      <w:bookmarkEnd w:id="46"/>
      <w:r>
        <w:t xml:space="preserve">Сконфигурируйте </w:t>
      </w:r>
      <w:proofErr w:type="spellStart"/>
      <w:r>
        <w:t>ansible</w:t>
      </w:r>
      <w:proofErr w:type="spellEnd"/>
      <w:r>
        <w:t xml:space="preserve"> на сервере BR-SRV</w:t>
      </w:r>
    </w:p>
    <w:p w14:paraId="3CA2FBB8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ля начала проверим, обновлены ли у нас списки пакетов и затем попробуем установить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539FA679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2EC247A0" w14:textId="77777777" w:rsidR="00EF50FB" w:rsidRPr="005F0892" w:rsidRDefault="00423860">
      <w:pPr>
        <w:rPr>
          <w:rFonts w:ascii="Times" w:eastAsia="Times" w:hAnsi="Times" w:cs="Times"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install ansible</w:t>
      </w:r>
    </w:p>
    <w:p w14:paraId="6E428C87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5F924E10" wp14:editId="0AC9A1B8">
            <wp:extent cx="5940115" cy="4368800"/>
            <wp:effectExtent l="0" t="0" r="0" b="0"/>
            <wp:docPr id="270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61B3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алее нам нужен рабочий каталог для нашего </w:t>
      </w:r>
      <w:proofErr w:type="spellStart"/>
      <w:r>
        <w:rPr>
          <w:rFonts w:ascii="Times" w:eastAsia="Times" w:hAnsi="Times" w:cs="Times"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sz w:val="28"/>
          <w:szCs w:val="28"/>
        </w:rPr>
        <w:t>, который может быть уже создан, НО если нет, то создадим его следующей командой:</w:t>
      </w:r>
    </w:p>
    <w:p w14:paraId="0D1EF6B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</w:p>
    <w:p w14:paraId="77EB3C8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 нас он уже создан, и там же находится нужный нам файл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sts</w:t>
      </w:r>
      <w:proofErr w:type="spellEnd"/>
      <w:r>
        <w:rPr>
          <w:rFonts w:ascii="Times" w:eastAsia="Times" w:hAnsi="Times" w:cs="Times"/>
          <w:sz w:val="28"/>
          <w:szCs w:val="28"/>
        </w:rPr>
        <w:t>, тоже уже созданный, НО в случае его отсутствия, нужно также его создать:</w:t>
      </w:r>
    </w:p>
    <w:p w14:paraId="167E829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sts</w:t>
      </w:r>
      <w:proofErr w:type="spellEnd"/>
    </w:p>
    <w:p w14:paraId="0E6438C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44DD2E7" wp14:editId="68A0D78F">
            <wp:extent cx="2743200" cy="1209675"/>
            <wp:effectExtent l="0" t="0" r="0" b="0"/>
            <wp:docPr id="196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2783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м нужно написать следующие строки в файл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sts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4C2BAF79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hq-srv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nsible_hos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=sshuser@192.168.1.2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nsible_por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=2024</w:t>
      </w:r>
    </w:p>
    <w:p w14:paraId="42F7A3B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hq-cli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_hos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=sshuser@192.168.2.5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_po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=2024 </w:t>
      </w:r>
      <w:r>
        <w:rPr>
          <w:rFonts w:ascii="Times" w:eastAsia="Times" w:hAnsi="Times" w:cs="Times"/>
          <w:sz w:val="28"/>
          <w:szCs w:val="28"/>
        </w:rPr>
        <w:t>(у вас может быть другой адрес)</w:t>
      </w:r>
    </w:p>
    <w:p w14:paraId="314FF5B3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hq-rt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nsible_hos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=net_admin@192.168.1.1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nsible_por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=22</w:t>
      </w:r>
    </w:p>
    <w:p w14:paraId="6391AE8A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br-rt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nsible_hos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=net_admin@192.168.4.1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nsible_por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=22</w:t>
      </w:r>
    </w:p>
    <w:p w14:paraId="66E1CE27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D7A7BA9" wp14:editId="5EE7061E">
            <wp:extent cx="4543425" cy="1485900"/>
            <wp:effectExtent l="0" t="0" r="0" b="0"/>
            <wp:docPr id="242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EAF3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 настроим в каталоге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айл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.cfg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B83E2C2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.cfg</w:t>
      </w:r>
      <w:proofErr w:type="spellEnd"/>
    </w:p>
    <w:p w14:paraId="3D9F255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обавим под строку </w:t>
      </w:r>
      <w:r>
        <w:rPr>
          <w:rFonts w:ascii="Times" w:eastAsia="Times" w:hAnsi="Times" w:cs="Times"/>
          <w:b/>
          <w:sz w:val="28"/>
          <w:szCs w:val="28"/>
        </w:rPr>
        <w:t>[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efault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]</w:t>
      </w:r>
      <w:r>
        <w:rPr>
          <w:rFonts w:ascii="Times" w:eastAsia="Times" w:hAnsi="Times" w:cs="Times"/>
          <w:sz w:val="28"/>
          <w:szCs w:val="28"/>
        </w:rPr>
        <w:t xml:space="preserve"> ещё одну:</w:t>
      </w:r>
    </w:p>
    <w:p w14:paraId="1D682DA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nsible_python_interprete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=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us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bin/python3</w:t>
      </w:r>
    </w:p>
    <w:p w14:paraId="40AB6E14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FE29353" wp14:editId="123ABC9C">
            <wp:extent cx="5705475" cy="2543175"/>
            <wp:effectExtent l="0" t="0" r="0" b="0"/>
            <wp:docPr id="1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AC10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о, возникает другая проблема, в первом модуле мы настраивали SSH на серверах, однако маршрутизаторы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 xml:space="preserve">, </w:t>
      </w:r>
      <w:r>
        <w:rPr>
          <w:rFonts w:ascii="Times" w:eastAsia="Times" w:hAnsi="Times" w:cs="Times"/>
          <w:b/>
          <w:sz w:val="28"/>
          <w:szCs w:val="28"/>
        </w:rPr>
        <w:t>BR-RTR</w:t>
      </w:r>
      <w:r>
        <w:rPr>
          <w:rFonts w:ascii="Times" w:eastAsia="Times" w:hAnsi="Times" w:cs="Times"/>
          <w:sz w:val="28"/>
          <w:szCs w:val="28"/>
        </w:rPr>
        <w:t xml:space="preserve"> и клиент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 не входили в пункт по настройке. Теперь его нужно настроить сейчас, на этих устройствах, поэтому приступаем к их настройке, чтобы мы могли выполнить задание по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30BBA8C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вым делом настроим </w:t>
      </w:r>
      <w:bookmarkStart w:id="47" w:name="bookmark=id.8e29orts1am9" w:colFirst="0" w:colLast="0"/>
      <w:bookmarkEnd w:id="47"/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>, в ней немного отличается пакет и путь к конфигу, но в остальном всё тоже самое, сейчас увидите:</w:t>
      </w:r>
    </w:p>
    <w:p w14:paraId="2A4754A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 update</w:t>
      </w:r>
    </w:p>
    <w:p w14:paraId="0D867903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h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server</w:t>
      </w:r>
    </w:p>
    <w:p w14:paraId="7ADD175E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72625DE6" wp14:editId="42B9275B">
            <wp:extent cx="5940115" cy="4978400"/>
            <wp:effectExtent l="0" t="0" r="0" b="0"/>
            <wp:docPr id="19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6629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заходим в конфигурационный файл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hd_config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вносим в него следующие строки:</w:t>
      </w:r>
    </w:p>
    <w:p w14:paraId="519114FE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Port 22</w:t>
      </w:r>
    </w:p>
    <w:p w14:paraId="45DF41D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axAuthTrie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2</w:t>
      </w:r>
    </w:p>
    <w:p w14:paraId="20ECDE32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AllowUsers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et_admin</w:t>
      </w:r>
      <w:proofErr w:type="spellEnd"/>
    </w:p>
    <w:p w14:paraId="3A14F3E3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PermitRootLogin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no</w:t>
      </w:r>
    </w:p>
    <w:p w14:paraId="50DD2F7E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427AFFD" wp14:editId="11976643">
            <wp:extent cx="5762625" cy="3000375"/>
            <wp:effectExtent l="0" t="0" r="0" b="0"/>
            <wp:docPr id="188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3E16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у и также можно создать баннер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banner</w:t>
      </w:r>
      <w:proofErr w:type="spellEnd"/>
      <w:r>
        <w:rPr>
          <w:rFonts w:ascii="Times" w:eastAsia="Times" w:hAnsi="Times" w:cs="Times"/>
          <w:sz w:val="28"/>
          <w:szCs w:val="28"/>
        </w:rPr>
        <w:t>, как тогда у серверов:</w:t>
      </w:r>
    </w:p>
    <w:p w14:paraId="089BAE4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uthorize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cces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only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(</w:t>
      </w:r>
      <w:r>
        <w:rPr>
          <w:rFonts w:ascii="Times" w:eastAsia="Times" w:hAnsi="Times" w:cs="Times"/>
          <w:sz w:val="28"/>
          <w:szCs w:val="28"/>
        </w:rPr>
        <w:t>не забываем ENTER после этого предложения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577881B3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783ADAA6" wp14:editId="04E308FF">
            <wp:extent cx="1962150" cy="962025"/>
            <wp:effectExtent l="0" t="0" r="0" b="0"/>
            <wp:docPr id="319" name="image2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48F9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у и вернёмся в конфиг, внесем в строку с баннером путь до нашего файла:</w:t>
      </w:r>
    </w:p>
    <w:p w14:paraId="40D4517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Bann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banner</w:t>
      </w:r>
      <w:proofErr w:type="spellEnd"/>
    </w:p>
    <w:p w14:paraId="2C4721DF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4DCC753" wp14:editId="74D786D4">
            <wp:extent cx="1962150" cy="447675"/>
            <wp:effectExtent l="0" t="0" r="0" b="0"/>
            <wp:docPr id="246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2C59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enable --now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hd</w:t>
      </w:r>
      <w:proofErr w:type="spellEnd"/>
    </w:p>
    <w:p w14:paraId="3C111EFC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restart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hd</w:t>
      </w:r>
      <w:proofErr w:type="spellEnd"/>
    </w:p>
    <w:p w14:paraId="77DE7C6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ак как </w:t>
      </w:r>
      <w:hyperlink w:anchor="bookmark=id.l58rd61om01v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пользователей</w:t>
        </w:r>
      </w:hyperlink>
      <w:r>
        <w:rPr>
          <w:rFonts w:ascii="Times" w:eastAsia="Times" w:hAnsi="Times" w:cs="Times"/>
          <w:sz w:val="28"/>
          <w:szCs w:val="28"/>
        </w:rPr>
        <w:t xml:space="preserve"> на роутерах мы создавали ещё в первом модуле, то можно переходить к следующему этапу.</w:t>
      </w:r>
    </w:p>
    <w:p w14:paraId="2D57EAA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делываем тоже самое с </w:t>
      </w:r>
      <w:hyperlink w:anchor="bookmark=id.8e29orts1am9">
        <w:r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BR-RTR</w:t>
        </w:r>
      </w:hyperlink>
      <w:r>
        <w:rPr>
          <w:rFonts w:ascii="Times" w:eastAsia="Times" w:hAnsi="Times" w:cs="Times"/>
          <w:sz w:val="28"/>
          <w:szCs w:val="28"/>
        </w:rPr>
        <w:t>.</w:t>
      </w:r>
    </w:p>
    <w:p w14:paraId="20D254D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Как проделали всё с роутерами, следующее, что нужно, это разобраться с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, на нём мы не создавал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huser</w:t>
      </w:r>
      <w:proofErr w:type="spellEnd"/>
      <w:r>
        <w:rPr>
          <w:rFonts w:ascii="Times" w:eastAsia="Times" w:hAnsi="Times" w:cs="Times"/>
          <w:sz w:val="28"/>
          <w:szCs w:val="28"/>
        </w:rPr>
        <w:t>, поэтому создаем его тем же способом, что и на серверах в первом модуле. (</w:t>
      </w:r>
      <w:hyperlink w:anchor="bookmark=id.ykz3m09it5pr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клик</w:t>
        </w:r>
      </w:hyperlink>
      <w:r>
        <w:rPr>
          <w:rFonts w:ascii="Times" w:eastAsia="Times" w:hAnsi="Times" w:cs="Times"/>
          <w:sz w:val="28"/>
          <w:szCs w:val="28"/>
        </w:rPr>
        <w:t>)</w:t>
      </w:r>
    </w:p>
    <w:p w14:paraId="400DE18C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А также настраиваем на нём саму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>
        <w:rPr>
          <w:rFonts w:ascii="Times" w:eastAsia="Times" w:hAnsi="Times" w:cs="Times"/>
          <w:sz w:val="28"/>
          <w:szCs w:val="28"/>
        </w:rPr>
        <w:t>, как на серверах. (</w:t>
      </w:r>
      <w:hyperlink w:anchor="bookmark=id.4xpz4tll9b5d">
        <w:r>
          <w:rPr>
            <w:rFonts w:ascii="Times" w:eastAsia="Times" w:hAnsi="Times" w:cs="Times"/>
            <w:color w:val="1155CC"/>
            <w:sz w:val="28"/>
            <w:szCs w:val="28"/>
            <w:u w:val="single"/>
          </w:rPr>
          <w:t>клик</w:t>
        </w:r>
      </w:hyperlink>
      <w:r>
        <w:rPr>
          <w:rFonts w:ascii="Times" w:eastAsia="Times" w:hAnsi="Times" w:cs="Times"/>
          <w:sz w:val="28"/>
          <w:szCs w:val="28"/>
        </w:rPr>
        <w:t>)</w:t>
      </w:r>
    </w:p>
    <w:p w14:paraId="6F92941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 xml:space="preserve"> генерируем ключи </w:t>
      </w:r>
      <w:r>
        <w:rPr>
          <w:rFonts w:ascii="Times" w:eastAsia="Times" w:hAnsi="Times" w:cs="Times"/>
          <w:b/>
          <w:sz w:val="28"/>
          <w:szCs w:val="28"/>
        </w:rPr>
        <w:t>RSA</w:t>
      </w:r>
      <w:r>
        <w:rPr>
          <w:rFonts w:ascii="Times" w:eastAsia="Times" w:hAnsi="Times" w:cs="Times"/>
          <w:sz w:val="28"/>
          <w:szCs w:val="28"/>
        </w:rPr>
        <w:t xml:space="preserve">, чтобы экспортировать их на машины клиенты, строку с путём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assphras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оставляем пустой:</w:t>
      </w:r>
    </w:p>
    <w:p w14:paraId="65484D8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lastRenderedPageBreak/>
        <w:t>ssh-keygen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t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sa</w:t>
      </w:r>
      <w:proofErr w:type="spellEnd"/>
    </w:p>
    <w:p w14:paraId="21D45612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B5C5E64" wp14:editId="719DE10A">
            <wp:extent cx="5940115" cy="4991100"/>
            <wp:effectExtent l="0" t="0" r="0" b="0"/>
            <wp:docPr id="14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6B25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Копируем публичный ключ на клиентские машины, первая из них будет </w:t>
      </w:r>
      <w:r>
        <w:rPr>
          <w:rFonts w:ascii="Times" w:eastAsia="Times" w:hAnsi="Times" w:cs="Times"/>
          <w:b/>
          <w:sz w:val="28"/>
          <w:szCs w:val="28"/>
        </w:rPr>
        <w:t>BR-RTR</w:t>
      </w:r>
      <w:r>
        <w:rPr>
          <w:rFonts w:ascii="Times" w:eastAsia="Times" w:hAnsi="Times" w:cs="Times"/>
          <w:sz w:val="28"/>
          <w:szCs w:val="28"/>
        </w:rPr>
        <w:t>:</w:t>
      </w:r>
    </w:p>
    <w:p w14:paraId="3824066D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h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copy-id -p 22 net_admin@192.168.4.1</w:t>
      </w:r>
    </w:p>
    <w:p w14:paraId="59174921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50CF3E1C" wp14:editId="398E8D37">
            <wp:extent cx="5943600" cy="3992763"/>
            <wp:effectExtent l="0" t="0" r="0" b="0"/>
            <wp:docPr id="12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9"/>
                    <a:srcRect t="1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D666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оделываем для остальных клиентов (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,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 xml:space="preserve">,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>):</w:t>
      </w:r>
    </w:p>
    <w:p w14:paraId="332E817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sh-copy-i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p 2024 sshuser@192.168.2.5 </w:t>
      </w:r>
      <w:r>
        <w:rPr>
          <w:rFonts w:ascii="Times" w:eastAsia="Times" w:hAnsi="Times" w:cs="Times"/>
          <w:sz w:val="28"/>
          <w:szCs w:val="28"/>
        </w:rPr>
        <w:t>(Но у вас может быть другой IP, т.к. адрес он получает по DHCP)</w:t>
      </w:r>
    </w:p>
    <w:p w14:paraId="1A28A7FE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h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copy-id -p 2024 sshuser@192.168.1.2</w:t>
      </w:r>
    </w:p>
    <w:p w14:paraId="24C169E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h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copy-id -p 22 net_admin@192.168.1.1</w:t>
      </w:r>
    </w:p>
    <w:p w14:paraId="2B07B5D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сле этого мы можем проверить связь. Машины должны без предупреждений и ошибок отвечать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ong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команд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ing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посланную с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61D75EB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nsi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m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ing</w:t>
      </w:r>
      <w:proofErr w:type="spellEnd"/>
    </w:p>
    <w:p w14:paraId="1E5A082C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2CCC570A" wp14:editId="3633EF3A">
            <wp:extent cx="5940115" cy="3213100"/>
            <wp:effectExtent l="0" t="0" r="0" b="0"/>
            <wp:docPr id="234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84A7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дание выполнено.</w:t>
      </w:r>
    </w:p>
    <w:p w14:paraId="164D7FD7" w14:textId="77777777" w:rsidR="00EF50FB" w:rsidRDefault="00423860">
      <w:pPr>
        <w:pStyle w:val="2"/>
        <w:numPr>
          <w:ilvl w:val="0"/>
          <w:numId w:val="3"/>
        </w:numPr>
        <w:jc w:val="both"/>
      </w:pPr>
      <w:bookmarkStart w:id="48" w:name="_heading=h.h5rauz2qrn6i" w:colFirst="0" w:colLast="0"/>
      <w:bookmarkEnd w:id="48"/>
      <w:r>
        <w:t xml:space="preserve">Развертывание приложений в </w:t>
      </w:r>
      <w:proofErr w:type="spellStart"/>
      <w:r>
        <w:t>Docker</w:t>
      </w:r>
      <w:proofErr w:type="spellEnd"/>
      <w:r>
        <w:t xml:space="preserve"> на сервере BR-SRV.</w:t>
      </w:r>
    </w:p>
    <w:p w14:paraId="362E0F0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д настройкой нам необходимо обновить список пакетов и установить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ocker-</w:t>
      </w:r>
      <w:proofErr w:type="gramStart"/>
      <w:r>
        <w:rPr>
          <w:rFonts w:ascii="Times" w:eastAsia="Times" w:hAnsi="Times" w:cs="Times"/>
          <w:b/>
          <w:sz w:val="28"/>
          <w:szCs w:val="28"/>
        </w:rPr>
        <w:t>engin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 и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ocker-compose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20037B07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40937C3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apt-get install docker-engine docker-compose</w:t>
      </w:r>
    </w:p>
    <w:p w14:paraId="7510CDB9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016D60B0" wp14:editId="5C22E088">
            <wp:extent cx="5940115" cy="4394200"/>
            <wp:effectExtent l="0" t="0" r="0" b="0"/>
            <wp:docPr id="237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B1358F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И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запустим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лужбу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>docker</w:t>
      </w:r>
      <w:r w:rsidRPr="005F0892">
        <w:rPr>
          <w:rFonts w:ascii="Times" w:eastAsia="Times" w:hAnsi="Times" w:cs="Times"/>
          <w:sz w:val="28"/>
          <w:szCs w:val="28"/>
          <w:lang w:val="en-US"/>
        </w:rPr>
        <w:t>:</w:t>
      </w:r>
    </w:p>
    <w:p w14:paraId="49607276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enable --now docker</w:t>
      </w:r>
    </w:p>
    <w:p w14:paraId="1413E59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tatu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ocker</w:t>
      </w:r>
      <w:proofErr w:type="spellEnd"/>
    </w:p>
    <w:p w14:paraId="5A5BD20E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10C9BC5" wp14:editId="1BC0BC1F">
            <wp:extent cx="5940115" cy="3200400"/>
            <wp:effectExtent l="0" t="0" r="0" b="0"/>
            <wp:docPr id="17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65B2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гружаем образы следующей командой:</w:t>
      </w:r>
    </w:p>
    <w:p w14:paraId="16328DA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lastRenderedPageBreak/>
        <w:t>dock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u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ediawiki</w:t>
      </w:r>
      <w:proofErr w:type="spellEnd"/>
    </w:p>
    <w:p w14:paraId="2C710DE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dock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u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</w:t>
      </w:r>
      <w:proofErr w:type="spellEnd"/>
    </w:p>
    <w:p w14:paraId="082ED5F3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BFDA5C9" wp14:editId="5CCDF685">
            <wp:extent cx="5890260" cy="4038600"/>
            <wp:effectExtent l="0" t="0" r="0" b="0"/>
            <wp:docPr id="290" name="image2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6.png"/>
                    <pic:cNvPicPr preferRelativeResize="0"/>
                  </pic:nvPicPr>
                  <pic:blipFill>
                    <a:blip r:embed="rId213"/>
                    <a:srcRect l="89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270E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47738BC" wp14:editId="4CC87E21">
            <wp:extent cx="5940115" cy="2286000"/>
            <wp:effectExtent l="0" t="0" r="0" b="0"/>
            <wp:docPr id="15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1BBB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здаем в домашней директории пользователя файл, в качестве пользователя, которого мы создавали при установке ОС, у нас –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а его домашний каталог –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m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файл называется –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iki.yml</w:t>
      </w:r>
      <w:proofErr w:type="spellEnd"/>
      <w:r>
        <w:rPr>
          <w:rFonts w:ascii="Times" w:eastAsia="Times" w:hAnsi="Times" w:cs="Times"/>
          <w:b/>
          <w:sz w:val="28"/>
          <w:szCs w:val="28"/>
        </w:rPr>
        <w:t>,</w:t>
      </w:r>
      <w:r>
        <w:rPr>
          <w:rFonts w:ascii="Times" w:eastAsia="Times" w:hAnsi="Times" w:cs="Times"/>
          <w:sz w:val="28"/>
          <w:szCs w:val="28"/>
        </w:rPr>
        <w:t xml:space="preserve"> для приложения </w:t>
      </w:r>
      <w:proofErr w:type="spellStart"/>
      <w:r>
        <w:rPr>
          <w:rFonts w:ascii="Times" w:eastAsia="Times" w:hAnsi="Times" w:cs="Times"/>
          <w:sz w:val="28"/>
          <w:szCs w:val="28"/>
        </w:rPr>
        <w:t>MediaWiki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07CB09A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cedi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m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iki.yml</w:t>
      </w:r>
      <w:proofErr w:type="spellEnd"/>
    </w:p>
    <w:p w14:paraId="133D87D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заполняем его следующими строками, обратите внимание, что в строках ПРОБЕЛЫ, А НЕ ТАБУЛЯЦИЯ:</w:t>
      </w:r>
    </w:p>
    <w:p w14:paraId="3A91CE00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services:</w:t>
      </w:r>
    </w:p>
    <w:p w14:paraId="0698AFFE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 xml:space="preserve"> 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:</w:t>
      </w:r>
    </w:p>
    <w:p w14:paraId="2AA45C8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image: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7E7E2B76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ontainer_nam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: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49564334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restart: always</w:t>
      </w:r>
    </w:p>
    <w:p w14:paraId="0D5D0D1E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environment:</w:t>
      </w:r>
    </w:p>
    <w:p w14:paraId="45CCE89A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ROOT_PASSWORD: 123qweR%</w:t>
      </w:r>
    </w:p>
    <w:p w14:paraId="6104385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DATABASE: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79F1ED4B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USER: wiki</w:t>
      </w:r>
    </w:p>
    <w:p w14:paraId="51293CF9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PASSWORD: WikiP@ssw0rd</w:t>
      </w:r>
    </w:p>
    <w:p w14:paraId="3614F77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volumes: [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ariadb_</w:t>
      </w:r>
      <w:proofErr w:type="gram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data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:/var/lib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ysq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]</w:t>
      </w:r>
      <w:proofErr w:type="gramEnd"/>
    </w:p>
    <w:p w14:paraId="5D679136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wiki:</w:t>
      </w:r>
    </w:p>
    <w:p w14:paraId="693AA8CB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image: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0A6A6E5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ontainer_nam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: wiki</w:t>
      </w:r>
    </w:p>
    <w:p w14:paraId="30176CA6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restart: always</w:t>
      </w:r>
    </w:p>
    <w:p w14:paraId="0DAFF7D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environment:</w:t>
      </w:r>
    </w:p>
    <w:p w14:paraId="32C4D824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HOST: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44A4A469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USER: wiki</w:t>
      </w:r>
    </w:p>
    <w:p w14:paraId="7B4426FC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PASSWORD: WikiP@ssw0rd</w:t>
      </w:r>
    </w:p>
    <w:p w14:paraId="00987F65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NAME: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755C044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ports:</w:t>
      </w:r>
    </w:p>
    <w:p w14:paraId="661C2527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  - "8080:80"</w:t>
      </w:r>
    </w:p>
    <w:p w14:paraId="60CA31FE" w14:textId="77777777" w:rsidR="00EF50FB" w:rsidRPr="005F0892" w:rsidRDefault="00423860">
      <w:pPr>
        <w:jc w:val="both"/>
        <w:rPr>
          <w:rFonts w:ascii="Times" w:eastAsia="Times" w:hAnsi="Times" w:cs="Times"/>
          <w:b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   </w:t>
      </w:r>
      <w:r w:rsidRPr="005F0892">
        <w:rPr>
          <w:rFonts w:ascii="Times" w:eastAsia="Times" w:hAnsi="Times" w:cs="Times"/>
          <w:b/>
          <w:sz w:val="24"/>
          <w:szCs w:val="24"/>
          <w:lang w:val="en-US"/>
        </w:rPr>
        <w:t>#</w:t>
      </w:r>
      <w:r w:rsidRPr="005F0892">
        <w:rPr>
          <w:rFonts w:ascii="Times" w:eastAsia="Times" w:hAnsi="Times" w:cs="Times"/>
          <w:b/>
          <w:lang w:val="en-US"/>
        </w:rPr>
        <w:t>volumes: [ /home/user/mediawiki/LocalSettings.php:/</w:t>
      </w:r>
      <w:proofErr w:type="gramStart"/>
      <w:r w:rsidRPr="005F0892">
        <w:rPr>
          <w:rFonts w:ascii="Times" w:eastAsia="Times" w:hAnsi="Times" w:cs="Times"/>
          <w:b/>
          <w:lang w:val="en-US"/>
        </w:rPr>
        <w:t>var/www/html/LocalSettings.php ]</w:t>
      </w:r>
      <w:proofErr w:type="gramEnd"/>
    </w:p>
    <w:p w14:paraId="47ECBB88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volume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:</w:t>
      </w:r>
    </w:p>
    <w:p w14:paraId="5FE33D9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_data</w:t>
      </w:r>
      <w:proofErr w:type="spellEnd"/>
      <w:r>
        <w:rPr>
          <w:rFonts w:ascii="Times" w:eastAsia="Times" w:hAnsi="Times" w:cs="Times"/>
          <w:b/>
          <w:sz w:val="28"/>
          <w:szCs w:val="28"/>
        </w:rPr>
        <w:t>:</w:t>
      </w:r>
    </w:p>
    <w:p w14:paraId="2BBE2332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429B9F2A" wp14:editId="6735ECAA">
            <wp:extent cx="5940115" cy="3848100"/>
            <wp:effectExtent l="0" t="0" r="0" b="0"/>
            <wp:docPr id="189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8F32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сле всех настроек строку </w:t>
      </w:r>
      <w:proofErr w:type="spellStart"/>
      <w:proofErr w:type="gramStart"/>
      <w:r>
        <w:rPr>
          <w:rFonts w:ascii="Times" w:eastAsia="Times" w:hAnsi="Times" w:cs="Times"/>
          <w:b/>
          <w:sz w:val="28"/>
          <w:szCs w:val="28"/>
        </w:rPr>
        <w:t>volume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..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мы обратно </w:t>
      </w:r>
      <w:proofErr w:type="spellStart"/>
      <w:r>
        <w:rPr>
          <w:rFonts w:ascii="Times" w:eastAsia="Times" w:hAnsi="Times" w:cs="Times"/>
          <w:sz w:val="28"/>
          <w:szCs w:val="28"/>
        </w:rPr>
        <w:t>раскомментиру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убрав символ </w:t>
      </w:r>
      <w:r>
        <w:rPr>
          <w:rFonts w:ascii="Times" w:eastAsia="Times" w:hAnsi="Times" w:cs="Times"/>
          <w:b/>
          <w:sz w:val="28"/>
          <w:szCs w:val="28"/>
        </w:rPr>
        <w:t>#</w:t>
      </w:r>
      <w:r>
        <w:rPr>
          <w:rFonts w:ascii="Times" w:eastAsia="Times" w:hAnsi="Times" w:cs="Times"/>
          <w:sz w:val="28"/>
          <w:szCs w:val="28"/>
        </w:rPr>
        <w:t>!</w:t>
      </w:r>
    </w:p>
    <w:p w14:paraId="47741B2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иступаем к запуску контейнера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iki.yml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в зависимости от версии </w:t>
      </w:r>
      <w:proofErr w:type="spellStart"/>
      <w:r>
        <w:rPr>
          <w:rFonts w:ascii="Times" w:eastAsia="Times" w:hAnsi="Times" w:cs="Times"/>
          <w:sz w:val="28"/>
          <w:szCs w:val="28"/>
        </w:rPr>
        <w:t>compose</w:t>
      </w:r>
      <w:proofErr w:type="spellEnd"/>
      <w:r>
        <w:rPr>
          <w:rFonts w:ascii="Times" w:eastAsia="Times" w:hAnsi="Times" w:cs="Times"/>
          <w:sz w:val="28"/>
          <w:szCs w:val="28"/>
        </w:rPr>
        <w:t>, существует ещё одна запись, она для второй его версии:</w:t>
      </w:r>
    </w:p>
    <w:p w14:paraId="4C423255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Обычная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версия</w:t>
      </w:r>
      <w:r w:rsidRPr="005F0892">
        <w:rPr>
          <w:rFonts w:ascii="Times" w:eastAsia="Times" w:hAnsi="Times" w:cs="Times"/>
          <w:sz w:val="28"/>
          <w:szCs w:val="28"/>
          <w:lang w:val="en-US"/>
        </w:rPr>
        <w:t>:</w:t>
      </w:r>
    </w:p>
    <w:p w14:paraId="2291C331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docker-compose -f /home/user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wiki.ym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up -d</w:t>
      </w:r>
    </w:p>
    <w:p w14:paraId="4CFA003F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Вторая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версия</w:t>
      </w:r>
      <w:r w:rsidRPr="005F0892">
        <w:rPr>
          <w:rFonts w:ascii="Times" w:eastAsia="Times" w:hAnsi="Times" w:cs="Times"/>
          <w:sz w:val="28"/>
          <w:szCs w:val="28"/>
          <w:lang w:val="en-US"/>
        </w:rPr>
        <w:t>:</w:t>
      </w:r>
    </w:p>
    <w:p w14:paraId="2DE85BBC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docker compose -f /home/user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wiki.ym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up -d</w:t>
      </w:r>
    </w:p>
    <w:p w14:paraId="461415E3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AC530DE" wp14:editId="19F078D6">
            <wp:extent cx="5940115" cy="1460500"/>
            <wp:effectExtent l="0" t="0" r="0" b="0"/>
            <wp:docPr id="235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8701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ходим с клиента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 на сайт после запуска контейнера:</w:t>
      </w:r>
    </w:p>
    <w:p w14:paraId="72111F42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39586875" wp14:editId="0FAC2B9F">
            <wp:extent cx="5940115" cy="4000500"/>
            <wp:effectExtent l="0" t="0" r="0" b="0"/>
            <wp:docPr id="14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91F50" w14:textId="77777777" w:rsidR="00EF50FB" w:rsidRPr="005F0892" w:rsidRDefault="00423860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Видим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, </w:t>
      </w:r>
      <w:r>
        <w:rPr>
          <w:rFonts w:ascii="Times" w:eastAsia="Times" w:hAnsi="Times" w:cs="Times"/>
          <w:sz w:val="28"/>
          <w:szCs w:val="28"/>
        </w:rPr>
        <w:t>что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айл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LocalSettings.php</w:t>
      </w:r>
      <w:proofErr w:type="spellEnd"/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е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йден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, </w:t>
      </w:r>
      <w:r>
        <w:rPr>
          <w:rFonts w:ascii="Times" w:eastAsia="Times" w:hAnsi="Times" w:cs="Times"/>
          <w:sz w:val="28"/>
          <w:szCs w:val="28"/>
        </w:rPr>
        <w:t>и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жимаем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complete the installation </w:t>
      </w:r>
      <w:r>
        <w:rPr>
          <w:rFonts w:ascii="Times" w:eastAsia="Times" w:hAnsi="Times" w:cs="Times"/>
          <w:sz w:val="28"/>
          <w:szCs w:val="28"/>
        </w:rPr>
        <w:t>или</w:t>
      </w:r>
      <w:r w:rsidRPr="005F089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>set up the wiki</w:t>
      </w:r>
      <w:r w:rsidRPr="005F0892">
        <w:rPr>
          <w:rFonts w:ascii="Times" w:eastAsia="Times" w:hAnsi="Times" w:cs="Times"/>
          <w:sz w:val="28"/>
          <w:szCs w:val="28"/>
          <w:lang w:val="en-US"/>
        </w:rPr>
        <w:t>.</w:t>
      </w:r>
    </w:p>
    <w:p w14:paraId="2B630F1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ыбираем удобный для вас язык:</w:t>
      </w:r>
    </w:p>
    <w:p w14:paraId="12479737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B122171" wp14:editId="6199CC1B">
            <wp:extent cx="5940115" cy="4000500"/>
            <wp:effectExtent l="0" t="0" r="0" b="0"/>
            <wp:docPr id="273" name="image1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0DDF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Здесь просто идём далее:</w:t>
      </w:r>
    </w:p>
    <w:p w14:paraId="6DD117E9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43822C4" wp14:editId="589A95D0">
            <wp:extent cx="5940115" cy="4000500"/>
            <wp:effectExtent l="0" t="0" r="0" b="0"/>
            <wp:docPr id="15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F402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идим строки, которые нужно заполнить:</w:t>
      </w:r>
    </w:p>
    <w:p w14:paraId="579CF168" w14:textId="77777777" w:rsidR="00EF50FB" w:rsidRDefault="00423860">
      <w:pPr>
        <w:ind w:left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Хост базы данных:</w:t>
      </w:r>
    </w:p>
    <w:p w14:paraId="3AE6096F" w14:textId="77777777" w:rsidR="00EF50FB" w:rsidRDefault="00423860">
      <w:pPr>
        <w:ind w:left="720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ariadb</w:t>
      </w:r>
      <w:proofErr w:type="spellEnd"/>
    </w:p>
    <w:p w14:paraId="2604BB52" w14:textId="77777777" w:rsidR="00EF50FB" w:rsidRDefault="00423860">
      <w:pPr>
        <w:ind w:left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мя базы данных (без дефисов):</w:t>
      </w:r>
    </w:p>
    <w:p w14:paraId="1E930405" w14:textId="77777777" w:rsidR="00EF50FB" w:rsidRDefault="00423860">
      <w:pPr>
        <w:ind w:left="720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ediawiki</w:t>
      </w:r>
      <w:proofErr w:type="spellEnd"/>
    </w:p>
    <w:p w14:paraId="090DF562" w14:textId="77777777" w:rsidR="00EF50FB" w:rsidRDefault="00423860">
      <w:pPr>
        <w:ind w:left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мя пользователя базы данных:</w:t>
      </w:r>
    </w:p>
    <w:p w14:paraId="778B619A" w14:textId="77777777" w:rsidR="00EF50FB" w:rsidRDefault="00423860">
      <w:pPr>
        <w:ind w:left="720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wiki</w:t>
      </w:r>
      <w:proofErr w:type="spellEnd"/>
    </w:p>
    <w:p w14:paraId="392C4935" w14:textId="77777777" w:rsidR="00EF50FB" w:rsidRDefault="00423860">
      <w:pPr>
        <w:ind w:left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ароль базы данных:</w:t>
      </w:r>
    </w:p>
    <w:p w14:paraId="73013E42" w14:textId="77777777" w:rsidR="00EF50FB" w:rsidRDefault="00423860">
      <w:pPr>
        <w:ind w:left="720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WikiP@ssw0rd</w:t>
      </w:r>
    </w:p>
    <w:p w14:paraId="11BE592C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3D7239E2" wp14:editId="62236D77">
            <wp:extent cx="5940115" cy="3848100"/>
            <wp:effectExtent l="0" t="0" r="0" b="0"/>
            <wp:docPr id="271" name="image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FB5B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gramStart"/>
      <w:r>
        <w:rPr>
          <w:rFonts w:ascii="Times" w:eastAsia="Times" w:hAnsi="Times" w:cs="Times"/>
          <w:sz w:val="28"/>
          <w:szCs w:val="28"/>
        </w:rPr>
        <w:t xml:space="preserve">Прожимаем </w:t>
      </w:r>
      <w:r>
        <w:rPr>
          <w:rFonts w:ascii="Times" w:eastAsia="Times" w:hAnsi="Times" w:cs="Times"/>
          <w:b/>
          <w:sz w:val="28"/>
          <w:szCs w:val="28"/>
        </w:rPr>
        <w:t>Далее</w:t>
      </w:r>
      <w:proofErr w:type="gramEnd"/>
      <w:r>
        <w:rPr>
          <w:rFonts w:ascii="Times" w:eastAsia="Times" w:hAnsi="Times" w:cs="Times"/>
          <w:sz w:val="28"/>
          <w:szCs w:val="28"/>
        </w:rPr>
        <w:t>, оставляя всё как есть:</w:t>
      </w:r>
    </w:p>
    <w:p w14:paraId="2E9BFBD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42B4A52" wp14:editId="0BCEE856">
            <wp:extent cx="5940115" cy="4254500"/>
            <wp:effectExtent l="0" t="0" r="0" b="0"/>
            <wp:docPr id="323" name="image2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8207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ишем в строках следующее и выбираем пункты, как на скрине:</w:t>
      </w:r>
    </w:p>
    <w:p w14:paraId="05A2877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звание вики:</w:t>
      </w:r>
    </w:p>
    <w:p w14:paraId="4734B5D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lastRenderedPageBreak/>
        <w:t>cock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можно своё название)</w:t>
      </w:r>
    </w:p>
    <w:p w14:paraId="4C3063A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аше имя участника:</w:t>
      </w:r>
    </w:p>
    <w:p w14:paraId="776CBFA2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wiki</w:t>
      </w:r>
      <w:proofErr w:type="spellEnd"/>
    </w:p>
    <w:p w14:paraId="2200974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ароль:</w:t>
      </w:r>
    </w:p>
    <w:p w14:paraId="0BB72D3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WikiP@ssw0rd</w:t>
      </w:r>
    </w:p>
    <w:p w14:paraId="0D4E955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BB3D5BB" wp14:editId="5D1B1A09">
            <wp:extent cx="5940115" cy="4229100"/>
            <wp:effectExtent l="0" t="0" r="0" b="0"/>
            <wp:docPr id="9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2DAF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gramStart"/>
      <w:r>
        <w:rPr>
          <w:rFonts w:ascii="Times" w:eastAsia="Times" w:hAnsi="Times" w:cs="Times"/>
          <w:sz w:val="28"/>
          <w:szCs w:val="28"/>
        </w:rPr>
        <w:t xml:space="preserve">Нажимаем </w:t>
      </w:r>
      <w:r>
        <w:rPr>
          <w:rFonts w:ascii="Times" w:eastAsia="Times" w:hAnsi="Times" w:cs="Times"/>
          <w:b/>
          <w:sz w:val="28"/>
          <w:szCs w:val="28"/>
        </w:rPr>
        <w:t>Далее</w:t>
      </w:r>
      <w:proofErr w:type="gramEnd"/>
      <w:r>
        <w:rPr>
          <w:rFonts w:ascii="Times" w:eastAsia="Times" w:hAnsi="Times" w:cs="Times"/>
          <w:sz w:val="28"/>
          <w:szCs w:val="28"/>
        </w:rPr>
        <w:t>:</w:t>
      </w:r>
    </w:p>
    <w:p w14:paraId="40579C83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73C2A076" wp14:editId="0C92BCDE">
            <wp:extent cx="5940115" cy="4229100"/>
            <wp:effectExtent l="0" t="0" r="0" b="0"/>
            <wp:docPr id="1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C127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вот мы успешно создали базу данных:</w:t>
      </w:r>
    </w:p>
    <w:p w14:paraId="5BFC9CD8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746436A2" wp14:editId="4390E893">
            <wp:extent cx="5940115" cy="5435600"/>
            <wp:effectExtent l="0" t="0" r="0" b="0"/>
            <wp:docPr id="17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9E70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алее автоматически скачивается файл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LocalSettings.php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который нужно переместить теперь на сервер с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ediawiki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а именно на </w:t>
      </w:r>
      <w:r>
        <w:rPr>
          <w:rFonts w:ascii="Times" w:eastAsia="Times" w:hAnsi="Times" w:cs="Times"/>
          <w:b/>
          <w:sz w:val="28"/>
          <w:szCs w:val="28"/>
        </w:rPr>
        <w:t xml:space="preserve">BR-SRV </w:t>
      </w:r>
      <w:r>
        <w:rPr>
          <w:rFonts w:ascii="Times" w:eastAsia="Times" w:hAnsi="Times" w:cs="Times"/>
          <w:sz w:val="28"/>
          <w:szCs w:val="28"/>
        </w:rPr>
        <w:t xml:space="preserve">c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:</w:t>
      </w:r>
    </w:p>
    <w:p w14:paraId="4DBFF7B7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cp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P 2024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m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proofErr w:type="gram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(</w:t>
      </w:r>
      <w:proofErr w:type="gramEnd"/>
      <w:r>
        <w:rPr>
          <w:rFonts w:ascii="Times" w:eastAsia="Times" w:hAnsi="Times" w:cs="Times"/>
          <w:i/>
          <w:sz w:val="28"/>
          <w:szCs w:val="28"/>
        </w:rPr>
        <w:t>смотрите под каким пользователем вы авторизировались до настройки</w:t>
      </w:r>
      <w:r>
        <w:rPr>
          <w:rFonts w:ascii="Times" w:eastAsia="Times" w:hAnsi="Times" w:cs="Times"/>
          <w:b/>
          <w:sz w:val="28"/>
          <w:szCs w:val="28"/>
        </w:rPr>
        <w:t>)/Загрузки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LocalSettings.php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sshuser@192.168.4.2: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m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hus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</w:p>
    <w:p w14:paraId="588F05F7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93735D5" wp14:editId="4618EB78">
            <wp:extent cx="5940115" cy="1219200"/>
            <wp:effectExtent l="0" t="0" r="0" b="0"/>
            <wp:docPr id="13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4B07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заходим на сервер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 xml:space="preserve"> и перемещаем скачанный файл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но перед этим удаляем то, что создалось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могло и не создаваться, так даже лучше):</w:t>
      </w:r>
    </w:p>
    <w:p w14:paraId="3D51C57A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rm -rf /home/user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LocalSettings.php</w:t>
      </w:r>
      <w:proofErr w:type="spellEnd"/>
    </w:p>
    <w:p w14:paraId="0511BEC8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mkdi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home/user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14D0A087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mv /home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sshuse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LocalSettings.php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home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</w:p>
    <w:p w14:paraId="22AB126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l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om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ediawiki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</w:p>
    <w:p w14:paraId="17EE4F4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450E322F" wp14:editId="4CA81BE0">
            <wp:extent cx="5940115" cy="1193800"/>
            <wp:effectExtent l="0" t="0" r="0" b="0"/>
            <wp:docPr id="321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3A69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Раскомментиру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как и говорили ранее, строк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olume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…</w:t>
      </w:r>
      <w:r>
        <w:rPr>
          <w:rFonts w:ascii="Times" w:eastAsia="Times" w:hAnsi="Times" w:cs="Times"/>
          <w:sz w:val="28"/>
          <w:szCs w:val="28"/>
        </w:rPr>
        <w:t>:</w:t>
      </w:r>
    </w:p>
    <w:p w14:paraId="05FBB6BF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842424E" wp14:editId="50F693AF">
            <wp:extent cx="5940115" cy="3848100"/>
            <wp:effectExtent l="0" t="0" r="0" b="0"/>
            <wp:docPr id="230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E6B7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перезапускаем контейнеры путём запуска контейнера ещё раз:</w:t>
      </w:r>
    </w:p>
    <w:p w14:paraId="6C8DA944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docker compose -f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wiki.yml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up -d</w:t>
      </w:r>
    </w:p>
    <w:p w14:paraId="11A38B4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E8C8940" wp14:editId="107A2C94">
            <wp:extent cx="5934075" cy="1152525"/>
            <wp:effectExtent l="0" t="0" r="0" b="0"/>
            <wp:docPr id="20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2896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верим работу сайта, зайдем вновь через клиента </w:t>
      </w:r>
      <w:r>
        <w:rPr>
          <w:rFonts w:ascii="Times" w:eastAsia="Times" w:hAnsi="Times" w:cs="Times"/>
          <w:b/>
          <w:sz w:val="28"/>
          <w:szCs w:val="28"/>
        </w:rPr>
        <w:t xml:space="preserve">HQ-CLI </w:t>
      </w:r>
      <w:r>
        <w:rPr>
          <w:rFonts w:ascii="Times" w:eastAsia="Times" w:hAnsi="Times" w:cs="Times"/>
          <w:sz w:val="28"/>
          <w:szCs w:val="28"/>
        </w:rPr>
        <w:t>и увидим домашнюю страницу сайта:</w:t>
      </w:r>
    </w:p>
    <w:p w14:paraId="29FDAB6E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3A0CD274" wp14:editId="18F277D2">
            <wp:extent cx="5940115" cy="3975100"/>
            <wp:effectExtent l="0" t="0" r="0" b="0"/>
            <wp:docPr id="281" name="image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pn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6563C" w14:textId="77777777" w:rsidR="00EF50FB" w:rsidRDefault="00423860">
      <w:pPr>
        <w:pStyle w:val="2"/>
        <w:numPr>
          <w:ilvl w:val="0"/>
          <w:numId w:val="3"/>
        </w:numPr>
        <w:jc w:val="both"/>
      </w:pPr>
      <w:bookmarkStart w:id="49" w:name="_heading=h.55xkut9txaa0" w:colFirst="0" w:colLast="0"/>
      <w:bookmarkEnd w:id="49"/>
      <w:r>
        <w:t>На маршрутизаторах сконфигурируйте статическую трансляцию портов</w:t>
      </w:r>
    </w:p>
    <w:p w14:paraId="1F46E2E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бросим порт </w:t>
      </w:r>
      <w:r>
        <w:rPr>
          <w:rFonts w:ascii="Times" w:eastAsia="Times" w:hAnsi="Times" w:cs="Times"/>
          <w:b/>
          <w:sz w:val="28"/>
          <w:szCs w:val="28"/>
        </w:rPr>
        <w:t>80</w:t>
      </w:r>
      <w:r>
        <w:rPr>
          <w:rFonts w:ascii="Times" w:eastAsia="Times" w:hAnsi="Times" w:cs="Times"/>
          <w:sz w:val="28"/>
          <w:szCs w:val="28"/>
        </w:rPr>
        <w:t xml:space="preserve"> в порт </w:t>
      </w:r>
      <w:r>
        <w:rPr>
          <w:rFonts w:ascii="Times" w:eastAsia="Times" w:hAnsi="Times" w:cs="Times"/>
          <w:b/>
          <w:sz w:val="28"/>
          <w:szCs w:val="28"/>
        </w:rPr>
        <w:t xml:space="preserve">8080 </w:t>
      </w:r>
      <w:r>
        <w:rPr>
          <w:rFonts w:ascii="Times" w:eastAsia="Times" w:hAnsi="Times" w:cs="Times"/>
          <w:sz w:val="28"/>
          <w:szCs w:val="28"/>
        </w:rPr>
        <w:t xml:space="preserve">и порт </w:t>
      </w:r>
      <w:r>
        <w:rPr>
          <w:rFonts w:ascii="Times" w:eastAsia="Times" w:hAnsi="Times" w:cs="Times"/>
          <w:b/>
          <w:sz w:val="28"/>
          <w:szCs w:val="28"/>
        </w:rPr>
        <w:t>2024</w:t>
      </w:r>
      <w:r>
        <w:rPr>
          <w:rFonts w:ascii="Times" w:eastAsia="Times" w:hAnsi="Times" w:cs="Times"/>
          <w:sz w:val="28"/>
          <w:szCs w:val="28"/>
        </w:rPr>
        <w:t xml:space="preserve"> в порт </w:t>
      </w:r>
      <w:r>
        <w:rPr>
          <w:rFonts w:ascii="Times" w:eastAsia="Times" w:hAnsi="Times" w:cs="Times"/>
          <w:b/>
          <w:sz w:val="28"/>
          <w:szCs w:val="28"/>
        </w:rPr>
        <w:t>2024</w:t>
      </w:r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 xml:space="preserve"> на маршрутизаторе </w:t>
      </w:r>
      <w:r>
        <w:rPr>
          <w:rFonts w:ascii="Times" w:eastAsia="Times" w:hAnsi="Times" w:cs="Times"/>
          <w:b/>
          <w:sz w:val="28"/>
          <w:szCs w:val="28"/>
        </w:rPr>
        <w:t>BR-RTR</w:t>
      </w:r>
      <w:r>
        <w:rPr>
          <w:rFonts w:ascii="Times" w:eastAsia="Times" w:hAnsi="Times" w:cs="Times"/>
          <w:sz w:val="28"/>
          <w:szCs w:val="28"/>
        </w:rPr>
        <w:t xml:space="preserve">, для обеспечения работы сервиса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ediawiki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>
        <w:rPr>
          <w:rFonts w:ascii="Times" w:eastAsia="Times" w:hAnsi="Times" w:cs="Times"/>
          <w:sz w:val="28"/>
          <w:szCs w:val="28"/>
        </w:rPr>
        <w:t>, правила прописываем через консоль:</w:t>
      </w:r>
    </w:p>
    <w:p w14:paraId="7D7BD770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iptables -t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a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A PREROUTING -p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cp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d 192.168.4.1 --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dpor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80 -j DNAT --to-destination 192.168.4.2:8080</w:t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br/>
        <w:t xml:space="preserve">iptables -t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a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A PREROUTING -p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cp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d 192.168.4.1 --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dpor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2024 -j DNAT --to-destination 192.168.4.2:2024</w:t>
      </w:r>
    </w:p>
    <w:p w14:paraId="1304D8E1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28EB784D" wp14:editId="6C72E09C">
            <wp:extent cx="5940115" cy="787400"/>
            <wp:effectExtent l="0" t="0" r="0" b="0"/>
            <wp:docPr id="1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0E68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охраняем правила, не забывайте, что у вас уже есть правила, которые мы писали ещё в первом модуле, проверьте, чтобы в этом файле сохранялись и прошлые, и новые (которые мы сейчас ввели):</w:t>
      </w:r>
    </w:p>
    <w:p w14:paraId="099800F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iptables-</w:t>
      </w:r>
      <w:proofErr w:type="gramStart"/>
      <w:r>
        <w:rPr>
          <w:rFonts w:ascii="Times" w:eastAsia="Times" w:hAnsi="Times" w:cs="Times"/>
          <w:b/>
          <w:sz w:val="28"/>
          <w:szCs w:val="28"/>
        </w:rPr>
        <w:t>sav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&gt;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ules</w:t>
      </w:r>
      <w:proofErr w:type="spellEnd"/>
    </w:p>
    <w:p w14:paraId="2769C140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E1FBB2F" wp14:editId="725CACF3">
            <wp:extent cx="5940115" cy="711200"/>
            <wp:effectExtent l="0" t="0" r="0" b="0"/>
            <wp:docPr id="248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76C9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Запись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делать заново не нужно, т.к. правила и так там выгружаются через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ptables-restore</w:t>
      </w:r>
      <w:proofErr w:type="spellEnd"/>
      <w:r>
        <w:rPr>
          <w:rFonts w:ascii="Times" w:eastAsia="Times" w:hAnsi="Times" w:cs="Times"/>
          <w:sz w:val="28"/>
          <w:szCs w:val="28"/>
        </w:rPr>
        <w:t>, который мы делали ещё в первом модуле.</w:t>
      </w:r>
    </w:p>
    <w:p w14:paraId="467DF3D6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бросим порт </w:t>
      </w:r>
      <w:r>
        <w:rPr>
          <w:rFonts w:ascii="Times" w:eastAsia="Times" w:hAnsi="Times" w:cs="Times"/>
          <w:b/>
          <w:sz w:val="28"/>
          <w:szCs w:val="28"/>
        </w:rPr>
        <w:t>2024</w:t>
      </w:r>
      <w:r>
        <w:rPr>
          <w:rFonts w:ascii="Times" w:eastAsia="Times" w:hAnsi="Times" w:cs="Times"/>
          <w:sz w:val="28"/>
          <w:szCs w:val="28"/>
        </w:rPr>
        <w:t xml:space="preserve"> в порт </w:t>
      </w:r>
      <w:r>
        <w:rPr>
          <w:rFonts w:ascii="Times" w:eastAsia="Times" w:hAnsi="Times" w:cs="Times"/>
          <w:b/>
          <w:sz w:val="28"/>
          <w:szCs w:val="28"/>
        </w:rPr>
        <w:t>2024</w:t>
      </w:r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 xml:space="preserve"> на маршрутизаторе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 xml:space="preserve">, для обеспечения работы сервиса </w:t>
      </w:r>
      <w:proofErr w:type="spellStart"/>
      <w:r>
        <w:rPr>
          <w:rFonts w:ascii="Times" w:eastAsia="Times" w:hAnsi="Times" w:cs="Times"/>
          <w:sz w:val="28"/>
          <w:szCs w:val="28"/>
        </w:rPr>
        <w:t>ssh</w:t>
      </w:r>
      <w:proofErr w:type="spellEnd"/>
      <w:r>
        <w:rPr>
          <w:rFonts w:ascii="Times" w:eastAsia="Times" w:hAnsi="Times" w:cs="Times"/>
          <w:sz w:val="28"/>
          <w:szCs w:val="28"/>
        </w:rPr>
        <w:t>, правило прописываем через консоль:</w:t>
      </w:r>
    </w:p>
    <w:p w14:paraId="690032CE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iptables -t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a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A PREROUTING -p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cp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d 192.168.1.1 --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dpor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2024 -j DNAT --to-destination 192.168.1.2:2024</w:t>
      </w:r>
    </w:p>
    <w:p w14:paraId="47A9EF6A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863CCED" wp14:editId="57B99A9B">
            <wp:extent cx="5940115" cy="622300"/>
            <wp:effectExtent l="0" t="0" r="0" b="0"/>
            <wp:docPr id="23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2828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Сохраняем правила, не забывайте, что у вас уже есть правила, которые мы писали ещё в первом модуле, проверьте, чтобы в этом файле сохранялись и прошлые, и новое (которое мы сейчас ввели):</w:t>
      </w:r>
    </w:p>
    <w:p w14:paraId="4166911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iptables-</w:t>
      </w:r>
      <w:proofErr w:type="gramStart"/>
      <w:r>
        <w:rPr>
          <w:rFonts w:ascii="Times" w:eastAsia="Times" w:hAnsi="Times" w:cs="Times"/>
          <w:b/>
          <w:sz w:val="28"/>
          <w:szCs w:val="28"/>
        </w:rPr>
        <w:t>sav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&gt;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ules</w:t>
      </w:r>
      <w:proofErr w:type="spellEnd"/>
    </w:p>
    <w:p w14:paraId="16DA1374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66D057A" wp14:editId="1F77D2A5">
            <wp:extent cx="5940115" cy="685800"/>
            <wp:effectExtent l="0" t="0" r="0" b="0"/>
            <wp:docPr id="291" name="image1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8FDA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пись в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crontab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делать заново не нужно, т.к. правила и так там выгружаются через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ptables-restore</w:t>
      </w:r>
      <w:proofErr w:type="spellEnd"/>
      <w:r>
        <w:rPr>
          <w:rFonts w:ascii="Times" w:eastAsia="Times" w:hAnsi="Times" w:cs="Times"/>
          <w:sz w:val="28"/>
          <w:szCs w:val="28"/>
        </w:rPr>
        <w:t>, который мы делали ещё в первом модуле.</w:t>
      </w:r>
    </w:p>
    <w:p w14:paraId="0A98494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перезагружаем ОБА роутера и проверим правила путём подключения с клиента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 по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к серверу </w:t>
      </w:r>
      <w:r>
        <w:rPr>
          <w:rFonts w:ascii="Times" w:eastAsia="Times" w:hAnsi="Times" w:cs="Times"/>
          <w:b/>
          <w:sz w:val="28"/>
          <w:szCs w:val="28"/>
        </w:rPr>
        <w:t>BR-SRV</w:t>
      </w:r>
      <w:r>
        <w:rPr>
          <w:rFonts w:ascii="Times" w:eastAsia="Times" w:hAnsi="Times" w:cs="Times"/>
          <w:sz w:val="28"/>
          <w:szCs w:val="28"/>
        </w:rPr>
        <w:t xml:space="preserve"> через IP-адрес роутера </w:t>
      </w:r>
      <w:r>
        <w:rPr>
          <w:rFonts w:ascii="Times" w:eastAsia="Times" w:hAnsi="Times" w:cs="Times"/>
          <w:b/>
          <w:sz w:val="28"/>
          <w:szCs w:val="28"/>
        </w:rPr>
        <w:t>BR-RTR</w:t>
      </w:r>
      <w:r>
        <w:rPr>
          <w:rFonts w:ascii="Times" w:eastAsia="Times" w:hAnsi="Times" w:cs="Times"/>
          <w:sz w:val="28"/>
          <w:szCs w:val="28"/>
        </w:rPr>
        <w:t>:</w:t>
      </w:r>
    </w:p>
    <w:p w14:paraId="0F3F556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p 2024 sshuser@192.168.4.1</w:t>
      </w:r>
    </w:p>
    <w:p w14:paraId="0BBBFD87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52D8B5B1" wp14:editId="5EBF3884">
            <wp:extent cx="5899785" cy="3857625"/>
            <wp:effectExtent l="0" t="0" r="0" b="0"/>
            <wp:docPr id="184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34"/>
                    <a:srcRect l="737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9E4D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уаля, всё успешно!</w:t>
      </w:r>
    </w:p>
    <w:p w14:paraId="1ECD83F8" w14:textId="77777777" w:rsidR="00EF50FB" w:rsidRDefault="00423860">
      <w:pPr>
        <w:pStyle w:val="2"/>
        <w:numPr>
          <w:ilvl w:val="0"/>
          <w:numId w:val="3"/>
        </w:numPr>
      </w:pPr>
      <w:bookmarkStart w:id="50" w:name="_heading=h.iqt2kyq0f8aw" w:colFirst="0" w:colLast="0"/>
      <w:bookmarkEnd w:id="50"/>
      <w:r>
        <w:t xml:space="preserve">Запустите сервис </w:t>
      </w:r>
      <w:proofErr w:type="spellStart"/>
      <w:r>
        <w:t>moodle</w:t>
      </w:r>
      <w:proofErr w:type="spellEnd"/>
      <w:r>
        <w:t xml:space="preserve"> на сервере HQ-SRV</w:t>
      </w:r>
    </w:p>
    <w:p w14:paraId="4D4C95D6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станавливаем для ряд пакетов, которые будут нам нужны для работы:</w:t>
      </w:r>
    </w:p>
    <w:p w14:paraId="0E1D1D4B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pdate</w:t>
      </w:r>
      <w:proofErr w:type="spellEnd"/>
    </w:p>
    <w:p w14:paraId="0DF984F7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apache2 php8.2 apache2-mod_php8.2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-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php8.2-opcache php8.2-curl php8.2-gd php8.2-intl php8.2-mysqli php8.2-xml php8.2-xmlrpc php8.2-ldap php8.2-zip php8.2-soap php8.2-mbstring php8.2-json php8.2-xmlreader php8.2-fileinfo php8.2-sodium</w:t>
      </w:r>
    </w:p>
    <w:p w14:paraId="386EAC7B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68E80B66" wp14:editId="290A3407">
            <wp:extent cx="5940115" cy="4991100"/>
            <wp:effectExtent l="0" t="0" r="0" b="0"/>
            <wp:docPr id="14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BBFB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ключаем службы </w:t>
      </w:r>
      <w:r>
        <w:rPr>
          <w:rFonts w:ascii="Times" w:eastAsia="Times" w:hAnsi="Times" w:cs="Times"/>
          <w:b/>
          <w:sz w:val="28"/>
          <w:szCs w:val="28"/>
        </w:rPr>
        <w:t>httpd2</w:t>
      </w:r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ysql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для дальнейшей работы с ними следующей командой:</w:t>
      </w:r>
    </w:p>
    <w:p w14:paraId="715722A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nab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–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ow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httpd2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ysqld</w:t>
      </w:r>
      <w:proofErr w:type="spellEnd"/>
    </w:p>
    <w:p w14:paraId="36D84F15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77AC092" wp14:editId="0B3A5438">
            <wp:extent cx="5940115" cy="850900"/>
            <wp:effectExtent l="0" t="0" r="0" b="0"/>
            <wp:docPr id="13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EB551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настроим безопасный доступ к нашей будущей базе данных с помощью команды:</w:t>
      </w:r>
    </w:p>
    <w:p w14:paraId="035EB25B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ysql_secure_installation</w:t>
      </w:r>
      <w:proofErr w:type="spellEnd"/>
    </w:p>
    <w:p w14:paraId="62ECFCF0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жимаем просто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nter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т.к. сейчас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без пароля:</w:t>
      </w:r>
    </w:p>
    <w:p w14:paraId="38B05FA6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nter</w:t>
      </w:r>
    </w:p>
    <w:p w14:paraId="615242B0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жимаем </w:t>
      </w:r>
      <w:r>
        <w:rPr>
          <w:rFonts w:ascii="Times" w:eastAsia="Times" w:hAnsi="Times" w:cs="Times"/>
          <w:b/>
          <w:sz w:val="28"/>
          <w:szCs w:val="28"/>
        </w:rPr>
        <w:t xml:space="preserve">y </w:t>
      </w:r>
      <w:r>
        <w:rPr>
          <w:rFonts w:ascii="Times" w:eastAsia="Times" w:hAnsi="Times" w:cs="Times"/>
          <w:sz w:val="28"/>
          <w:szCs w:val="28"/>
        </w:rPr>
        <w:t>для задания пароля:</w:t>
      </w:r>
    </w:p>
    <w:p w14:paraId="2BD53C8B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Y</w:t>
      </w:r>
    </w:p>
    <w:p w14:paraId="2E807BD6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Задаем пароль к нашем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>, желательно стандартный:</w:t>
      </w:r>
    </w:p>
    <w:p w14:paraId="121B8455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123qweR%</w:t>
      </w:r>
    </w:p>
    <w:p w14:paraId="44B05E36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алее нажимаем на всё </w:t>
      </w:r>
      <w:r>
        <w:rPr>
          <w:rFonts w:ascii="Times" w:eastAsia="Times" w:hAnsi="Times" w:cs="Times"/>
          <w:b/>
          <w:sz w:val="28"/>
          <w:szCs w:val="28"/>
        </w:rPr>
        <w:t>y</w:t>
      </w:r>
      <w:r>
        <w:rPr>
          <w:rFonts w:ascii="Times" w:eastAsia="Times" w:hAnsi="Times" w:cs="Times"/>
          <w:sz w:val="28"/>
          <w:szCs w:val="28"/>
        </w:rPr>
        <w:t>, как на скриншоте:</w:t>
      </w:r>
    </w:p>
    <w:p w14:paraId="3D1B1356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Y</w:t>
      </w:r>
    </w:p>
    <w:p w14:paraId="52C19C4A" w14:textId="77777777" w:rsidR="00EF50FB" w:rsidRDefault="00EF50FB">
      <w:pPr>
        <w:rPr>
          <w:rFonts w:ascii="Times" w:eastAsia="Times" w:hAnsi="Times" w:cs="Times"/>
          <w:sz w:val="28"/>
          <w:szCs w:val="28"/>
        </w:rPr>
      </w:pPr>
    </w:p>
    <w:p w14:paraId="689598C0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7BD9E24" wp14:editId="2068B4F4">
            <wp:extent cx="5915025" cy="7620000"/>
            <wp:effectExtent l="0" t="0" r="0" b="0"/>
            <wp:docPr id="274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1DDBC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Теперь заходим в СУБД для создания и настройки базы данных:</w:t>
      </w:r>
    </w:p>
    <w:p w14:paraId="1E7442ED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-u root -p</w:t>
      </w:r>
    </w:p>
    <w:p w14:paraId="6D383877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CREATE DATABASE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oodledb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;</w:t>
      </w:r>
    </w:p>
    <w:p w14:paraId="20DB1A2E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CREATE USER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IDENTIFIED BY ‘P@ssw0rd’;</w:t>
      </w:r>
    </w:p>
    <w:p w14:paraId="10880E63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GRANT ALL PRIVILEGES ON </w:t>
      </w:r>
      <w:proofErr w:type="gram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oodledb.*</w:t>
      </w:r>
      <w:proofErr w:type="gram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 xml:space="preserve">TO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;</w:t>
      </w:r>
    </w:p>
    <w:p w14:paraId="4E9C9DD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FLUSH PRIVILEGES;</w:t>
      </w:r>
    </w:p>
    <w:p w14:paraId="6961267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it</w:t>
      </w:r>
      <w:proofErr w:type="spellEnd"/>
    </w:p>
    <w:p w14:paraId="4F0C79E4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BF2C15D" wp14:editId="5AF10CFC">
            <wp:extent cx="5940115" cy="4343400"/>
            <wp:effectExtent l="0" t="0" r="0" b="0"/>
            <wp:docPr id="264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D0C8D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качаем сам </w:t>
      </w:r>
      <w:proofErr w:type="spellStart"/>
      <w:r>
        <w:rPr>
          <w:rFonts w:ascii="Times" w:eastAsia="Times" w:hAnsi="Times" w:cs="Times"/>
          <w:sz w:val="28"/>
          <w:szCs w:val="28"/>
        </w:rPr>
        <w:t>муд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табильной версии:</w:t>
      </w:r>
    </w:p>
    <w:p w14:paraId="05C74635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curl -L </w:t>
      </w:r>
      <w:r w:rsidR="002A7212">
        <w:fldChar w:fldCharType="begin"/>
      </w:r>
      <w:r w:rsidR="002A7212" w:rsidRPr="001A6386">
        <w:rPr>
          <w:lang w:val="en-US"/>
        </w:rPr>
        <w:instrText xml:space="preserve"> HYPERLINK "https://github.com/moodle/moodle/archive/refs/tags/v4.5.0.zip" \h </w:instrText>
      </w:r>
      <w:r w:rsidR="002A7212">
        <w:fldChar w:fldCharType="separate"/>
      </w:r>
      <w:r w:rsidRPr="005F0892">
        <w:rPr>
          <w:rFonts w:ascii="Times" w:eastAsia="Times" w:hAnsi="Times" w:cs="Times"/>
          <w:b/>
          <w:color w:val="1155CC"/>
          <w:sz w:val="28"/>
          <w:szCs w:val="28"/>
          <w:u w:val="single"/>
          <w:lang w:val="en-US"/>
        </w:rPr>
        <w:t>https://github.com/moodle/moodle/archive/refs/tags/v4.5.0.zip</w:t>
      </w:r>
      <w:r w:rsidR="002A7212">
        <w:rPr>
          <w:rFonts w:ascii="Times" w:eastAsia="Times" w:hAnsi="Times" w:cs="Times"/>
          <w:b/>
          <w:color w:val="1155CC"/>
          <w:sz w:val="28"/>
          <w:szCs w:val="28"/>
          <w:u w:val="single"/>
          <w:lang w:val="en-US"/>
        </w:rPr>
        <w:fldChar w:fldCharType="end"/>
      </w: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&gt; /root/moodle.zip</w:t>
      </w:r>
    </w:p>
    <w:p w14:paraId="48DD0F9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C8C17A8" wp14:editId="55746863">
            <wp:extent cx="5940115" cy="1409700"/>
            <wp:effectExtent l="0" t="0" r="0" b="0"/>
            <wp:docPr id="261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BA709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Разархивируем его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a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r>
        <w:rPr>
          <w:rFonts w:ascii="Times" w:eastAsia="Times" w:hAnsi="Times" w:cs="Times"/>
          <w:sz w:val="28"/>
          <w:szCs w:val="28"/>
        </w:rPr>
        <w:t xml:space="preserve"> для дальнейшей настройки:</w:t>
      </w:r>
    </w:p>
    <w:p w14:paraId="4B33F14A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unzip /root/moodle.zip -d /var/www/html</w:t>
      </w:r>
    </w:p>
    <w:p w14:paraId="22BC88BD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mv /var/www/html/moodle-4.5.0/* /var/www/html/</w:t>
      </w:r>
    </w:p>
    <w:p w14:paraId="35D680DE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l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a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</w:p>
    <w:p w14:paraId="011AA60F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DD58E94" wp14:editId="34CBC432">
            <wp:extent cx="5940115" cy="2184400"/>
            <wp:effectExtent l="0" t="0" r="0" b="0"/>
            <wp:docPr id="292" name="image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1460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здадим новый каталог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ata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там будут храниться данные и изменим владельца на каталогах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ata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0CC80CFB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kdir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var/www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oodledata</w:t>
      </w:r>
      <w:proofErr w:type="spellEnd"/>
    </w:p>
    <w:p w14:paraId="71A6AC0F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apache</w:t>
      </w:r>
      <w:proofErr w:type="gram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2:apache</w:t>
      </w:r>
      <w:proofErr w:type="gram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2 /var/www/html</w:t>
      </w:r>
    </w:p>
    <w:p w14:paraId="2223A21A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apache</w:t>
      </w:r>
      <w:proofErr w:type="gram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2:apache</w:t>
      </w:r>
      <w:proofErr w:type="gram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2 /var/www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oodledata</w:t>
      </w:r>
      <w:proofErr w:type="spellEnd"/>
    </w:p>
    <w:p w14:paraId="4C0E9397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8327288" wp14:editId="12608002">
            <wp:extent cx="4695825" cy="666750"/>
            <wp:effectExtent l="0" t="0" r="0" b="0"/>
            <wp:docPr id="17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0E105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меняем значение параметра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файле </w:t>
      </w:r>
      <w:r>
        <w:rPr>
          <w:rFonts w:ascii="Times" w:eastAsia="Times" w:hAnsi="Times" w:cs="Times"/>
          <w:b/>
          <w:sz w:val="28"/>
          <w:szCs w:val="28"/>
        </w:rPr>
        <w:t>php.ini</w:t>
      </w:r>
      <w:r>
        <w:rPr>
          <w:rFonts w:ascii="Times" w:eastAsia="Times" w:hAnsi="Times" w:cs="Times"/>
          <w:sz w:val="28"/>
          <w:szCs w:val="28"/>
        </w:rPr>
        <w:t>:</w:t>
      </w:r>
    </w:p>
    <w:p w14:paraId="62055C80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php/8.2/apache2-mod_php/php.ini</w:t>
      </w:r>
    </w:p>
    <w:p w14:paraId="02BA729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Жмём </w:t>
      </w:r>
      <w:r>
        <w:rPr>
          <w:rFonts w:ascii="Times" w:eastAsia="Times" w:hAnsi="Times" w:cs="Times"/>
          <w:b/>
          <w:sz w:val="28"/>
          <w:szCs w:val="28"/>
        </w:rPr>
        <w:t>F7</w:t>
      </w:r>
      <w:r>
        <w:rPr>
          <w:rFonts w:ascii="Times" w:eastAsia="Times" w:hAnsi="Times" w:cs="Times"/>
          <w:sz w:val="28"/>
          <w:szCs w:val="28"/>
        </w:rPr>
        <w:t xml:space="preserve"> для поиска нужной нам строки и пишем туда:</w:t>
      </w:r>
    </w:p>
    <w:p w14:paraId="45CBE24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</w:p>
    <w:p w14:paraId="39B39CB3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1B1B93D6" wp14:editId="0C033AAF">
            <wp:extent cx="5940115" cy="4000500"/>
            <wp:effectExtent l="0" t="0" r="0" b="0"/>
            <wp:docPr id="13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F5BA4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Раскомментиру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пишем новое значение:</w:t>
      </w:r>
    </w:p>
    <w:p w14:paraId="28BB698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= 5000</w:t>
      </w:r>
    </w:p>
    <w:p w14:paraId="38CC8722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72EEF90E" wp14:editId="54D571BD">
            <wp:extent cx="5940115" cy="4000500"/>
            <wp:effectExtent l="0" t="0" r="0" b="0"/>
            <wp:docPr id="176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8FF7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даляем стандартную страниц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pache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C1C4E9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lastRenderedPageBreak/>
        <w:t>c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a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</w:p>
    <w:p w14:paraId="14FFEE12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ls</w:t>
      </w:r>
      <w:proofErr w:type="spellEnd"/>
    </w:p>
    <w:p w14:paraId="395CDBB7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rm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index.html</w:t>
      </w:r>
    </w:p>
    <w:p w14:paraId="3A65D7A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запускаем службу </w:t>
      </w:r>
      <w:r>
        <w:rPr>
          <w:rFonts w:ascii="Times" w:eastAsia="Times" w:hAnsi="Times" w:cs="Times"/>
          <w:b/>
          <w:sz w:val="28"/>
          <w:szCs w:val="28"/>
        </w:rPr>
        <w:t>httpd2</w:t>
      </w:r>
      <w:r>
        <w:rPr>
          <w:rFonts w:ascii="Times" w:eastAsia="Times" w:hAnsi="Times" w:cs="Times"/>
          <w:sz w:val="28"/>
          <w:szCs w:val="28"/>
        </w:rPr>
        <w:t>:</w:t>
      </w:r>
    </w:p>
    <w:p w14:paraId="700E9873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ta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httpd2</w:t>
      </w:r>
    </w:p>
    <w:p w14:paraId="7AFB66D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подключаемся с клиента HQ-CLI и начинаем настройку:</w:t>
      </w:r>
    </w:p>
    <w:p w14:paraId="19A62C7D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http://192.168.1.2/install.php</w:t>
      </w:r>
    </w:p>
    <w:p w14:paraId="17058929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B794FFB" wp14:editId="17FE0E60">
            <wp:extent cx="5940115" cy="3263900"/>
            <wp:effectExtent l="0" t="0" r="0" b="0"/>
            <wp:docPr id="15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BA3E4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Жмём далее, т.к. каталог у нас уже создан:</w:t>
      </w:r>
    </w:p>
    <w:p w14:paraId="1E7B2BEF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087A4994" wp14:editId="566557EE">
            <wp:extent cx="5940115" cy="4432300"/>
            <wp:effectExtent l="0" t="0" r="0" b="0"/>
            <wp:docPr id="255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13BF3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ыбирае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качестве драйвера базы данных:</w:t>
      </w:r>
    </w:p>
    <w:p w14:paraId="2575C819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8EB22E6" wp14:editId="3FA69870">
            <wp:extent cx="5940115" cy="3073400"/>
            <wp:effectExtent l="0" t="0" r="0" b="0"/>
            <wp:docPr id="265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A336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br w:type="page"/>
      </w:r>
    </w:p>
    <w:p w14:paraId="7AE406A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Введём нужные данные в следующие строки:</w:t>
      </w:r>
    </w:p>
    <w:p w14:paraId="18E14DDB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азвание базы данных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b</w:t>
      </w:r>
      <w:proofErr w:type="spellEnd"/>
    </w:p>
    <w:p w14:paraId="16747BCA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ользователь базы данных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</w:p>
    <w:p w14:paraId="0DBDB4D3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ароль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P@ssw0rd</w:t>
      </w:r>
    </w:p>
    <w:p w14:paraId="41CEBE38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532D414" wp14:editId="39FF09D6">
            <wp:extent cx="5940115" cy="4000500"/>
            <wp:effectExtent l="0" t="0" r="0" b="0"/>
            <wp:docPr id="17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453B2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жимаем “</w:t>
      </w:r>
      <w:r>
        <w:rPr>
          <w:rFonts w:ascii="Times" w:eastAsia="Times" w:hAnsi="Times" w:cs="Times"/>
          <w:b/>
          <w:sz w:val="28"/>
          <w:szCs w:val="28"/>
        </w:rPr>
        <w:t>Продолжит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2AEB95FA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08293947" wp14:editId="308706CD">
            <wp:extent cx="5940115" cy="4000500"/>
            <wp:effectExtent l="0" t="0" r="0" b="0"/>
            <wp:docPr id="186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5682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осматриваем всё ли в статус “</w:t>
      </w:r>
      <w:r>
        <w:rPr>
          <w:rFonts w:ascii="Times" w:eastAsia="Times" w:hAnsi="Times" w:cs="Times"/>
          <w:b/>
          <w:sz w:val="28"/>
          <w:szCs w:val="28"/>
        </w:rPr>
        <w:t>OK</w:t>
      </w:r>
      <w:r>
        <w:rPr>
          <w:rFonts w:ascii="Times" w:eastAsia="Times" w:hAnsi="Times" w:cs="Times"/>
          <w:sz w:val="28"/>
          <w:szCs w:val="28"/>
        </w:rPr>
        <w:t>” или “</w:t>
      </w:r>
      <w:r>
        <w:rPr>
          <w:rFonts w:ascii="Times" w:eastAsia="Times" w:hAnsi="Times" w:cs="Times"/>
          <w:b/>
          <w:sz w:val="28"/>
          <w:szCs w:val="28"/>
        </w:rPr>
        <w:t>Проверка</w:t>
      </w:r>
      <w:r>
        <w:rPr>
          <w:rFonts w:ascii="Times" w:eastAsia="Times" w:hAnsi="Times" w:cs="Times"/>
          <w:sz w:val="28"/>
          <w:szCs w:val="28"/>
        </w:rPr>
        <w:t>” и прожимаем “</w:t>
      </w:r>
      <w:r>
        <w:rPr>
          <w:rFonts w:ascii="Times" w:eastAsia="Times" w:hAnsi="Times" w:cs="Times"/>
          <w:b/>
          <w:sz w:val="28"/>
          <w:szCs w:val="28"/>
        </w:rPr>
        <w:t>Продолжит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3DD9227E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71CAE2E" wp14:editId="3252EE08">
            <wp:extent cx="5940115" cy="4000500"/>
            <wp:effectExtent l="0" t="0" r="0" b="0"/>
            <wp:docPr id="285" name="image1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 preferRelativeResize="0"/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D077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ьше пойдёт процесс установки в виде такого окна, процесс этот может быть долгим, не пугайтесь:</w:t>
      </w:r>
    </w:p>
    <w:p w14:paraId="64E3B226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32828226" wp14:editId="53C7AC18">
            <wp:extent cx="5940115" cy="4000500"/>
            <wp:effectExtent l="0" t="0" r="0" b="0"/>
            <wp:docPr id="287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640D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установки видим, что всё прошло успешно и жмём “Продолжить”:</w:t>
      </w:r>
    </w:p>
    <w:p w14:paraId="52611958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E21E8B7" wp14:editId="65E97FB5">
            <wp:extent cx="5940115" cy="4000500"/>
            <wp:effectExtent l="0" t="0" r="0" b="0"/>
            <wp:docPr id="204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61E2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ее заполняем обязательные поля для создания основного администратора:</w:t>
      </w:r>
    </w:p>
    <w:p w14:paraId="558EDE09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Логин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admin</w:t>
      </w:r>
      <w:proofErr w:type="spellEnd"/>
    </w:p>
    <w:p w14:paraId="64E8D775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>Новый пароль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P@ssw0rd</w:t>
      </w:r>
    </w:p>
    <w:p w14:paraId="539E9BB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Имя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Администратор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06C79644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Фамилия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Пользователь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31DC74B0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Адрес электронной почты:</w:t>
      </w:r>
      <w:r>
        <w:rPr>
          <w:rFonts w:ascii="Times" w:eastAsia="Times" w:hAnsi="Times" w:cs="Times"/>
          <w:b/>
          <w:sz w:val="28"/>
          <w:szCs w:val="28"/>
        </w:rPr>
        <w:tab/>
      </w:r>
      <w:hyperlink r:id="rId252">
        <w:r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test.test@mail.ru</w:t>
        </w:r>
      </w:hyperlink>
      <w:r>
        <w:rPr>
          <w:rFonts w:ascii="Times" w:eastAsia="Times" w:hAnsi="Times" w:cs="Times"/>
          <w:b/>
          <w:sz w:val="28"/>
          <w:szCs w:val="28"/>
        </w:rPr>
        <w:t xml:space="preserve">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7175507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нажимаем “</w:t>
      </w:r>
      <w:r>
        <w:rPr>
          <w:rFonts w:ascii="Times" w:eastAsia="Times" w:hAnsi="Times" w:cs="Times"/>
          <w:b/>
          <w:sz w:val="28"/>
          <w:szCs w:val="28"/>
        </w:rPr>
        <w:t>Обновить профил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3C9BC3F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9D52AAE" wp14:editId="11D32C95">
            <wp:extent cx="5940115" cy="4000500"/>
            <wp:effectExtent l="0" t="0" r="0" b="0"/>
            <wp:docPr id="240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A789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заполним ещё некоторые строки на следующем шаге:</w:t>
      </w:r>
    </w:p>
    <w:p w14:paraId="12B0C466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олное название сайта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226B2F7C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раткое название сайта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 xml:space="preserve">11 </w:t>
      </w:r>
      <w:r>
        <w:rPr>
          <w:rFonts w:ascii="Times" w:eastAsia="Times" w:hAnsi="Times" w:cs="Times"/>
          <w:sz w:val="28"/>
          <w:szCs w:val="28"/>
        </w:rPr>
        <w:t>(согласно вашему рабочему месту)</w:t>
      </w:r>
    </w:p>
    <w:p w14:paraId="050964E4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Настройки </w:t>
      </w:r>
      <w:proofErr w:type="gramStart"/>
      <w:r>
        <w:rPr>
          <w:rFonts w:ascii="Times" w:eastAsia="Times" w:hAnsi="Times" w:cs="Times"/>
          <w:b/>
          <w:sz w:val="28"/>
          <w:szCs w:val="28"/>
        </w:rPr>
        <w:t xml:space="preserve">местоположения:   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    Азия/Барнаул </w:t>
      </w:r>
      <w:r>
        <w:rPr>
          <w:rFonts w:ascii="Times" w:eastAsia="Times" w:hAnsi="Times" w:cs="Times"/>
          <w:sz w:val="28"/>
          <w:szCs w:val="28"/>
        </w:rPr>
        <w:t>(согласно вашему региону)</w:t>
      </w:r>
    </w:p>
    <w:p w14:paraId="5470452F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онтакты службы поддержки:</w:t>
      </w:r>
      <w:r>
        <w:rPr>
          <w:rFonts w:ascii="Times" w:eastAsia="Times" w:hAnsi="Times" w:cs="Times"/>
          <w:b/>
          <w:sz w:val="28"/>
          <w:szCs w:val="28"/>
        </w:rPr>
        <w:tab/>
      </w:r>
      <w:hyperlink r:id="rId254">
        <w:r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test.test@mail.ru</w:t>
        </w:r>
      </w:hyperlink>
      <w:r>
        <w:rPr>
          <w:rFonts w:ascii="Times" w:eastAsia="Times" w:hAnsi="Times" w:cs="Times"/>
          <w:b/>
          <w:sz w:val="28"/>
          <w:szCs w:val="28"/>
        </w:rPr>
        <w:t xml:space="preserve"> (</w:t>
      </w:r>
      <w:r>
        <w:rPr>
          <w:rFonts w:ascii="Times" w:eastAsia="Times" w:hAnsi="Times" w:cs="Times"/>
          <w:sz w:val="28"/>
          <w:szCs w:val="28"/>
        </w:rPr>
        <w:t>можно любое)</w:t>
      </w:r>
    </w:p>
    <w:p w14:paraId="721B0B6A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жмём “</w:t>
      </w:r>
      <w:r>
        <w:rPr>
          <w:rFonts w:ascii="Times" w:eastAsia="Times" w:hAnsi="Times" w:cs="Times"/>
          <w:b/>
          <w:sz w:val="28"/>
          <w:szCs w:val="28"/>
        </w:rPr>
        <w:t>Сохранить изменения</w:t>
      </w:r>
      <w:r>
        <w:rPr>
          <w:rFonts w:ascii="Times" w:eastAsia="Times" w:hAnsi="Times" w:cs="Times"/>
          <w:sz w:val="28"/>
          <w:szCs w:val="28"/>
        </w:rPr>
        <w:t>” в конце страницы:</w:t>
      </w:r>
    </w:p>
    <w:p w14:paraId="1291DE9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lastRenderedPageBreak/>
        <w:drawing>
          <wp:inline distT="114300" distB="114300" distL="114300" distR="114300" wp14:anchorId="6D61FBA9" wp14:editId="630070B0">
            <wp:extent cx="5880735" cy="3162300"/>
            <wp:effectExtent l="0" t="0" r="0" b="0"/>
            <wp:docPr id="216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255"/>
                    <a:srcRect l="1057" t="2009"/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41A4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 после всего нас встречает рабочий сайт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sz w:val="28"/>
          <w:szCs w:val="28"/>
        </w:rPr>
        <w:t>, смотрим, что все наши указанные параметры отображаются:</w:t>
      </w:r>
    </w:p>
    <w:p w14:paraId="7B41A33B" w14:textId="77777777" w:rsidR="00EF50FB" w:rsidRDefault="00423860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2EFF82A" wp14:editId="6B103022">
            <wp:extent cx="5940115" cy="3898900"/>
            <wp:effectExtent l="0" t="0" r="0" b="0"/>
            <wp:docPr id="16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01588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дание успешно выполнено!</w:t>
      </w:r>
    </w:p>
    <w:p w14:paraId="09E6D49B" w14:textId="77777777" w:rsidR="00EF50FB" w:rsidRDefault="00423860">
      <w:pPr>
        <w:pStyle w:val="2"/>
        <w:numPr>
          <w:ilvl w:val="0"/>
          <w:numId w:val="3"/>
        </w:numPr>
        <w:jc w:val="both"/>
      </w:pPr>
      <w:bookmarkStart w:id="51" w:name="_heading=h.wenaj9fmcq3y" w:colFirst="0" w:colLast="0"/>
      <w:bookmarkEnd w:id="51"/>
      <w:r>
        <w:t xml:space="preserve">Настройте веб-сервер </w:t>
      </w:r>
      <w:proofErr w:type="spellStart"/>
      <w:r>
        <w:t>nginx</w:t>
      </w:r>
      <w:proofErr w:type="spellEnd"/>
      <w:r>
        <w:t xml:space="preserve"> как обратный прокси-сервер на HQ-RTR</w:t>
      </w:r>
    </w:p>
    <w:p w14:paraId="7776FBBF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меняем значение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в конфигурации </w:t>
      </w:r>
      <w:proofErr w:type="spellStart"/>
      <w:r>
        <w:rPr>
          <w:rFonts w:ascii="Times" w:eastAsia="Times" w:hAnsi="Times" w:cs="Times"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2AA4CC7E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var/www/html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config.php</w:t>
      </w:r>
      <w:proofErr w:type="spellEnd"/>
    </w:p>
    <w:p w14:paraId="0F45CC3A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$CFG-&gt;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wwwroo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ab/>
        <w:t>= ‘http://moodle.au-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team.irpo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’;</w:t>
      </w:r>
    </w:p>
    <w:p w14:paraId="03B8875E" w14:textId="77777777" w:rsidR="00EF50FB" w:rsidRDefault="00423860">
      <w:pPr>
        <w:jc w:val="center"/>
      </w:pPr>
      <w:r>
        <w:rPr>
          <w:noProof/>
        </w:rPr>
        <w:drawing>
          <wp:inline distT="114300" distB="114300" distL="114300" distR="114300" wp14:anchorId="67137020" wp14:editId="6FC16B7E">
            <wp:extent cx="5940115" cy="4203700"/>
            <wp:effectExtent l="0" t="0" r="0" b="0"/>
            <wp:docPr id="259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DE0C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станавливаем пакет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ginx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 xml:space="preserve"> для дальнейшей настройки:</w:t>
      </w:r>
    </w:p>
    <w:p w14:paraId="50147AD8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ginx</w:t>
      </w:r>
      <w:proofErr w:type="spellEnd"/>
    </w:p>
    <w:p w14:paraId="3CB9A0C9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A45A1E1" wp14:editId="0C601E2A">
            <wp:extent cx="5940115" cy="3149600"/>
            <wp:effectExtent l="0" t="0" r="0" b="0"/>
            <wp:docPr id="209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A2393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здаём новый конфигурационный файл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roxy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75138F19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sites-available/proxy</w:t>
      </w:r>
    </w:p>
    <w:p w14:paraId="0A65A3FA" w14:textId="77777777" w:rsidR="00EF50FB" w:rsidRDefault="00423860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И заполняем его следующими строками:</w:t>
      </w:r>
    </w:p>
    <w:p w14:paraId="785064E4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>server {</w:t>
      </w:r>
    </w:p>
    <w:p w14:paraId="3F3B6C13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>listen 80;</w:t>
      </w:r>
    </w:p>
    <w:p w14:paraId="65ADE872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server_name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moodle.au-</w:t>
      </w:r>
      <w:proofErr w:type="spellStart"/>
      <w:proofErr w:type="gram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team.irpo</w:t>
      </w:r>
      <w:proofErr w:type="spellEnd"/>
      <w:proofErr w:type="gram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5BBB4B8F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>location / {</w:t>
      </w:r>
    </w:p>
    <w:p w14:paraId="3B4E873D" w14:textId="77777777" w:rsidR="00EF50FB" w:rsidRPr="005F0892" w:rsidRDefault="00423860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pass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http://192.168.1.2:80;</w:t>
      </w:r>
    </w:p>
    <w:p w14:paraId="4EA70447" w14:textId="77777777" w:rsidR="00EF50FB" w:rsidRPr="005F0892" w:rsidRDefault="00423860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Host $host;</w:t>
      </w:r>
    </w:p>
    <w:p w14:paraId="785BFED1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5F089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X-Real-</w:t>
      </w:r>
      <w:proofErr w:type="gram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IP  $</w:t>
      </w:r>
      <w:proofErr w:type="spellStart"/>
      <w:proofErr w:type="gram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7C4B8EC2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5F089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X-Forwarded-For $</w:t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79B0ABF9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    </w:t>
      </w:r>
      <w:r w:rsidRPr="005F0892">
        <w:rPr>
          <w:rFonts w:ascii="Times" w:eastAsia="Times" w:hAnsi="Times" w:cs="Times"/>
          <w:b/>
          <w:sz w:val="26"/>
          <w:szCs w:val="26"/>
          <w:lang w:val="en-US"/>
        </w:rPr>
        <w:tab/>
        <w:t>}</w:t>
      </w:r>
    </w:p>
    <w:p w14:paraId="09C26745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>}</w:t>
      </w:r>
      <w:r w:rsidRPr="005F0892">
        <w:rPr>
          <w:lang w:val="en-US"/>
        </w:rPr>
        <w:br w:type="page"/>
      </w:r>
    </w:p>
    <w:p w14:paraId="020086A1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lastRenderedPageBreak/>
        <w:t>server {</w:t>
      </w:r>
    </w:p>
    <w:p w14:paraId="693989AE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>listen 80;</w:t>
      </w:r>
    </w:p>
    <w:p w14:paraId="5F63C515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server_name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wiki.au-</w:t>
      </w:r>
      <w:proofErr w:type="spellStart"/>
      <w:proofErr w:type="gram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team.irpo</w:t>
      </w:r>
      <w:proofErr w:type="spellEnd"/>
      <w:proofErr w:type="gram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118CA48D" w14:textId="77777777" w:rsidR="00EF50FB" w:rsidRPr="005F0892" w:rsidRDefault="00423860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>location / {</w:t>
      </w:r>
    </w:p>
    <w:p w14:paraId="5B917A9B" w14:textId="77777777" w:rsidR="00EF50FB" w:rsidRPr="005F0892" w:rsidRDefault="00423860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pass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http://192.168.4.2:8080;</w:t>
      </w:r>
    </w:p>
    <w:p w14:paraId="77196DCA" w14:textId="77777777" w:rsidR="00EF50FB" w:rsidRPr="005F0892" w:rsidRDefault="00423860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Host $host;</w:t>
      </w:r>
    </w:p>
    <w:p w14:paraId="2595C44A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5F089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X-Real-</w:t>
      </w:r>
      <w:proofErr w:type="gram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IP  $</w:t>
      </w:r>
      <w:proofErr w:type="spellStart"/>
      <w:proofErr w:type="gram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7D97FF8E" w14:textId="77777777" w:rsidR="00EF50FB" w:rsidRPr="005F0892" w:rsidRDefault="00423860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5F089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X-Forwarded-For $</w:t>
      </w:r>
      <w:proofErr w:type="spellStart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5F089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4B33DF06" w14:textId="77777777" w:rsidR="00EF50FB" w:rsidRDefault="00423860">
      <w:pPr>
        <w:jc w:val="both"/>
        <w:rPr>
          <w:rFonts w:ascii="Times" w:eastAsia="Times" w:hAnsi="Times" w:cs="Times"/>
          <w:b/>
          <w:sz w:val="26"/>
          <w:szCs w:val="26"/>
        </w:rPr>
      </w:pPr>
      <w:r w:rsidRPr="005F0892">
        <w:rPr>
          <w:rFonts w:ascii="Times" w:eastAsia="Times" w:hAnsi="Times" w:cs="Times"/>
          <w:b/>
          <w:sz w:val="26"/>
          <w:szCs w:val="26"/>
          <w:lang w:val="en-US"/>
        </w:rPr>
        <w:t xml:space="preserve">     </w:t>
      </w:r>
      <w:r w:rsidRPr="005F0892">
        <w:rPr>
          <w:rFonts w:ascii="Times" w:eastAsia="Times" w:hAnsi="Times" w:cs="Times"/>
          <w:b/>
          <w:sz w:val="26"/>
          <w:szCs w:val="26"/>
          <w:lang w:val="en-US"/>
        </w:rPr>
        <w:tab/>
      </w:r>
      <w:r>
        <w:rPr>
          <w:rFonts w:ascii="Times" w:eastAsia="Times" w:hAnsi="Times" w:cs="Times"/>
          <w:b/>
          <w:sz w:val="26"/>
          <w:szCs w:val="26"/>
        </w:rPr>
        <w:t>}</w:t>
      </w:r>
    </w:p>
    <w:p w14:paraId="1FFFCD83" w14:textId="77777777" w:rsidR="00EF50FB" w:rsidRDefault="00423860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}</w:t>
      </w:r>
    </w:p>
    <w:p w14:paraId="337BD662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E71FA89" wp14:editId="55A54C55">
            <wp:extent cx="5276850" cy="3705225"/>
            <wp:effectExtent l="0" t="0" r="0" b="0"/>
            <wp:docPr id="309" name="image2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/>
                    <pic:cNvPicPr preferRelativeResize="0"/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C457E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даляем конфигурацию (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efault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), которую создал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ginx</w:t>
      </w:r>
      <w:proofErr w:type="spellEnd"/>
      <w:r>
        <w:rPr>
          <w:rFonts w:ascii="Times" w:eastAsia="Times" w:hAnsi="Times" w:cs="Times"/>
          <w:sz w:val="28"/>
          <w:szCs w:val="28"/>
        </w:rPr>
        <w:t>, потом включаем созданную нами ранее (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roxy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), путём создания символической </w:t>
      </w:r>
      <w:proofErr w:type="gramStart"/>
      <w:r>
        <w:rPr>
          <w:rFonts w:ascii="Times" w:eastAsia="Times" w:hAnsi="Times" w:cs="Times"/>
          <w:sz w:val="28"/>
          <w:szCs w:val="28"/>
        </w:rPr>
        <w:t>ссылки,  а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затем перезапускае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ginx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0D62CF17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rm -rf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sites-available/default</w:t>
      </w:r>
    </w:p>
    <w:p w14:paraId="22AF5071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rm -rf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sites-enabled/default</w:t>
      </w:r>
    </w:p>
    <w:p w14:paraId="3AADC389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ln -s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sites-available/proxy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sites-enabled</w:t>
      </w:r>
    </w:p>
    <w:p w14:paraId="3733395C" w14:textId="77777777" w:rsidR="00EF50FB" w:rsidRPr="005F0892" w:rsidRDefault="00423860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>ls -la 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/sites-enabled</w:t>
      </w:r>
    </w:p>
    <w:p w14:paraId="432C490D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ta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ginx</w:t>
      </w:r>
      <w:proofErr w:type="spellEnd"/>
    </w:p>
    <w:p w14:paraId="14FB4E45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416E4EAB" wp14:editId="3FCCBE47">
            <wp:extent cx="5940115" cy="2120900"/>
            <wp:effectExtent l="0" t="0" r="0" b="0"/>
            <wp:docPr id="236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658AE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верим работу нашего обратного прокси и зайдем на наши поднятые ранее сайты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iki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с клиента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.</w:t>
      </w:r>
    </w:p>
    <w:p w14:paraId="10B4B3C0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CAC8090" wp14:editId="70CCD4D3">
            <wp:extent cx="5940115" cy="2159000"/>
            <wp:effectExtent l="0" t="0" r="0" b="0"/>
            <wp:docPr id="215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08A7D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D0D8B8C" wp14:editId="0BAF8574">
            <wp:extent cx="5940115" cy="2933700"/>
            <wp:effectExtent l="0" t="0" r="0" b="0"/>
            <wp:docPr id="11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DD107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стройка обратного прокси-сервера завершена.</w:t>
      </w:r>
    </w:p>
    <w:p w14:paraId="6838B782" w14:textId="77777777" w:rsidR="00EF50FB" w:rsidRDefault="00423860">
      <w:pPr>
        <w:pStyle w:val="2"/>
        <w:numPr>
          <w:ilvl w:val="0"/>
          <w:numId w:val="3"/>
        </w:numPr>
        <w:jc w:val="both"/>
      </w:pPr>
      <w:bookmarkStart w:id="52" w:name="_heading=h.thf395v025qt" w:colFirst="0" w:colLast="0"/>
      <w:bookmarkEnd w:id="52"/>
      <w:r>
        <w:t>Удобным способом установите приложение Яндекс Браузере для организаций на HQ-CLI</w:t>
      </w:r>
    </w:p>
    <w:p w14:paraId="62E4D861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становим Яндекс Браузер на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 через терминал командами:</w:t>
      </w:r>
    </w:p>
    <w:p w14:paraId="004DFF7F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apt-get update</w:t>
      </w:r>
    </w:p>
    <w:p w14:paraId="4B4F6116" w14:textId="77777777" w:rsidR="00EF50FB" w:rsidRPr="005F0892" w:rsidRDefault="00423860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5F089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yandex</w:t>
      </w:r>
      <w:proofErr w:type="spellEnd"/>
      <w:r w:rsidRPr="005F0892">
        <w:rPr>
          <w:rFonts w:ascii="Times" w:eastAsia="Times" w:hAnsi="Times" w:cs="Times"/>
          <w:b/>
          <w:sz w:val="28"/>
          <w:szCs w:val="28"/>
          <w:lang w:val="en-US"/>
        </w:rPr>
        <w:t>-browser-stable</w:t>
      </w:r>
    </w:p>
    <w:p w14:paraId="3F4C5A71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79F75E6" wp14:editId="6B7AF2AF">
            <wp:extent cx="5940115" cy="3746500"/>
            <wp:effectExtent l="0" t="0" r="0" b="0"/>
            <wp:docPr id="17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673EB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идим, что установка завершена, теперь запустим его из меню </w:t>
      </w:r>
      <w:r>
        <w:rPr>
          <w:rFonts w:ascii="Times" w:eastAsia="Times" w:hAnsi="Times" w:cs="Times"/>
          <w:b/>
          <w:sz w:val="28"/>
          <w:szCs w:val="28"/>
        </w:rPr>
        <w:t>Пуск</w:t>
      </w:r>
      <w:r>
        <w:rPr>
          <w:rFonts w:ascii="Times" w:eastAsia="Times" w:hAnsi="Times" w:cs="Times"/>
          <w:sz w:val="28"/>
          <w:szCs w:val="28"/>
        </w:rPr>
        <w:t>.</w:t>
      </w:r>
    </w:p>
    <w:p w14:paraId="1709FA88" w14:textId="77777777" w:rsidR="00EF50FB" w:rsidRDefault="0042386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лжен быть по пути:</w:t>
      </w:r>
    </w:p>
    <w:p w14:paraId="74DCE621" w14:textId="77777777" w:rsidR="00EF50FB" w:rsidRDefault="00423860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Пуск → Интернет →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Yandex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Browser</w:t>
      </w:r>
      <w:proofErr w:type="spellEnd"/>
    </w:p>
    <w:p w14:paraId="59757F11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66BD269F" wp14:editId="017F9621">
            <wp:extent cx="5940115" cy="7137400"/>
            <wp:effectExtent l="0" t="0" r="0" b="0"/>
            <wp:docPr id="297" name="image2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0.png"/>
                    <pic:cNvPicPr preferRelativeResize="0"/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13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88B6B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 нажатии “</w:t>
      </w:r>
      <w:r>
        <w:rPr>
          <w:rFonts w:ascii="Times" w:eastAsia="Times" w:hAnsi="Times" w:cs="Times"/>
          <w:b/>
          <w:sz w:val="28"/>
          <w:szCs w:val="28"/>
        </w:rPr>
        <w:t>☰</w:t>
      </w:r>
      <w:r>
        <w:rPr>
          <w:rFonts w:ascii="Times" w:eastAsia="Times" w:hAnsi="Times" w:cs="Times"/>
          <w:sz w:val="28"/>
          <w:szCs w:val="28"/>
        </w:rPr>
        <w:t>” мы увидим внизу надпись “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Яндекс.Браузер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для организаций</w:t>
      </w:r>
      <w:r>
        <w:rPr>
          <w:rFonts w:ascii="Times" w:eastAsia="Times" w:hAnsi="Times" w:cs="Times"/>
          <w:sz w:val="28"/>
          <w:szCs w:val="28"/>
        </w:rPr>
        <w:t>”, это значит, что мы установили правильную версию браузера.</w:t>
      </w:r>
    </w:p>
    <w:p w14:paraId="76292BFC" w14:textId="77777777" w:rsidR="00EF50FB" w:rsidRDefault="00423860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114300" distB="114300" distL="114300" distR="114300" wp14:anchorId="16AF26D7" wp14:editId="5871B815">
            <wp:extent cx="5940115" cy="3987800"/>
            <wp:effectExtent l="0" t="0" r="0" b="0"/>
            <wp:docPr id="313" name="image2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/>
                    <pic:cNvPicPr preferRelativeResize="0"/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95185" w14:textId="77777777" w:rsidR="00EF50FB" w:rsidRDefault="00423860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адание выполнено! Второй модуль завершён!</w:t>
      </w:r>
    </w:p>
    <w:p w14:paraId="43090F3E" w14:textId="77777777" w:rsidR="00EF50FB" w:rsidRDefault="00423860">
      <w:pPr>
        <w:pStyle w:val="a3"/>
        <w:rPr>
          <w:sz w:val="36"/>
          <w:szCs w:val="36"/>
        </w:rPr>
      </w:pPr>
      <w:bookmarkStart w:id="53" w:name="_heading=h.7v2r2yvjescl" w:colFirst="0" w:colLast="0"/>
      <w:bookmarkEnd w:id="53"/>
      <w:r>
        <w:rPr>
          <w:sz w:val="36"/>
          <w:szCs w:val="36"/>
        </w:rPr>
        <w:t>МОДУЛЬ №3</w:t>
      </w:r>
    </w:p>
    <w:p w14:paraId="4D9A92A4" w14:textId="77777777" w:rsidR="00EF50FB" w:rsidRDefault="00EF50FB">
      <w:pPr>
        <w:rPr>
          <w:rFonts w:ascii="Times" w:eastAsia="Times" w:hAnsi="Times" w:cs="Times"/>
          <w:sz w:val="28"/>
          <w:szCs w:val="28"/>
        </w:rPr>
      </w:pPr>
    </w:p>
    <w:sectPr w:rsidR="00EF50FB">
      <w:headerReference w:type="default" r:id="rId266"/>
      <w:footerReference w:type="default" r:id="rId267"/>
      <w:pgSz w:w="11906" w:h="16838"/>
      <w:pgMar w:top="1134" w:right="850" w:bottom="1134" w:left="1701" w:header="708" w:footer="56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Даниил Власов" w:date="2025-06-12T00:10:00Z" w:initials="ДВ">
    <w:p w14:paraId="24B3BB3A" w14:textId="77777777" w:rsidR="005404F0" w:rsidRDefault="005404F0">
      <w:pPr>
        <w:pStyle w:val="a5"/>
      </w:pPr>
      <w:r>
        <w:rPr>
          <w:rStyle w:val="a4"/>
        </w:rPr>
        <w:annotationRef/>
      </w:r>
      <w:r>
        <w:t>.</w:t>
      </w:r>
    </w:p>
    <w:p w14:paraId="0FCA3120" w14:textId="1513691A" w:rsidR="005404F0" w:rsidRDefault="005404F0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CA31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4997C" w16cex:dateUtc="2025-06-11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CA3120" w16cid:durableId="2BF49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E638" w14:textId="77777777" w:rsidR="002A7212" w:rsidRDefault="002A7212">
      <w:pPr>
        <w:spacing w:after="0" w:line="240" w:lineRule="auto"/>
      </w:pPr>
      <w:r>
        <w:separator/>
      </w:r>
    </w:p>
  </w:endnote>
  <w:endnote w:type="continuationSeparator" w:id="0">
    <w:p w14:paraId="0FB40EA5" w14:textId="77777777" w:rsidR="002A7212" w:rsidRDefault="002A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CC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DA62" w14:textId="77777777" w:rsidR="00EF50FB" w:rsidRPr="005F0892" w:rsidRDefault="00423860">
    <w:pPr>
      <w:jc w:val="center"/>
      <w:rPr>
        <w:rFonts w:ascii="Oswald" w:eastAsia="Oswald" w:hAnsi="Oswald" w:cs="Oswald"/>
        <w:color w:val="9C9C9C"/>
        <w:sz w:val="18"/>
        <w:szCs w:val="18"/>
        <w:lang w:val="en-US"/>
      </w:rPr>
    </w:pPr>
    <w:r w:rsidRPr="005F0892">
      <w:rPr>
        <w:rFonts w:ascii="Oswald" w:eastAsia="Oswald" w:hAnsi="Oswald" w:cs="Oswald"/>
        <w:color w:val="9C9C9C"/>
        <w:sz w:val="18"/>
        <w:szCs w:val="18"/>
        <w:lang w:val="en-US"/>
      </w:rPr>
      <w:t>link community - https://t.me/sysdemo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0DB8" w14:textId="77777777" w:rsidR="002A7212" w:rsidRDefault="002A7212">
      <w:pPr>
        <w:spacing w:after="0" w:line="240" w:lineRule="auto"/>
      </w:pPr>
      <w:r>
        <w:separator/>
      </w:r>
    </w:p>
  </w:footnote>
  <w:footnote w:type="continuationSeparator" w:id="0">
    <w:p w14:paraId="3AB0A2D4" w14:textId="77777777" w:rsidR="002A7212" w:rsidRDefault="002A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1BE3" w14:textId="77777777" w:rsidR="00EF50FB" w:rsidRDefault="002A7212">
    <w:r>
      <w:pict w14:anchorId="74A00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85.05pt;margin-top:-239.3pt;width:614.65pt;height:1092.75pt;z-index:-251658752;mso-position-horizontal:absolute;mso-position-horizontal-relative:margin;mso-position-vertical:absolute;mso-position-vertical-relative:margin">
          <v:imagedata r:id="rId1" o:title="image2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87B"/>
    <w:multiLevelType w:val="multilevel"/>
    <w:tmpl w:val="5D2CE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644" w:hanging="35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DB3A84"/>
    <w:multiLevelType w:val="multilevel"/>
    <w:tmpl w:val="2BF85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644" w:hanging="35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633288"/>
    <w:multiLevelType w:val="multilevel"/>
    <w:tmpl w:val="6E5AD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7441"/>
    <w:multiLevelType w:val="multilevel"/>
    <w:tmpl w:val="5D2CE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644" w:hanging="35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F4903DD"/>
    <w:multiLevelType w:val="hybridMultilevel"/>
    <w:tmpl w:val="38C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ил Власов">
    <w15:presenceInfo w15:providerId="Windows Live" w15:userId="940579730043de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FB"/>
    <w:rsid w:val="001A6386"/>
    <w:rsid w:val="001B3EEF"/>
    <w:rsid w:val="002A7212"/>
    <w:rsid w:val="00423860"/>
    <w:rsid w:val="005404F0"/>
    <w:rsid w:val="005F0892"/>
    <w:rsid w:val="008D6222"/>
    <w:rsid w:val="00AA7A98"/>
    <w:rsid w:val="00C251D0"/>
    <w:rsid w:val="00EF50FB"/>
    <w:rsid w:val="00F3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924676"/>
  <w15:docId w15:val="{9289F703-8578-4414-A37F-D174894F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A2"/>
  </w:style>
  <w:style w:type="paragraph" w:styleId="1">
    <w:name w:val="heading 1"/>
    <w:basedOn w:val="a"/>
    <w:next w:val="a"/>
    <w:uiPriority w:val="9"/>
    <w:qFormat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Times" w:eastAsia="Times" w:hAnsi="Times" w:cs="Times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jc w:val="both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82241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241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241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241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2416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740C7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17F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C476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13A94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53949"/>
    <w:rPr>
      <w:color w:val="605E5C"/>
      <w:shd w:val="clear" w:color="auto" w:fill="E1DFDD"/>
    </w:rPr>
  </w:style>
  <w:style w:type="paragraph" w:styleId="ac">
    <w:name w:val="Subtitle"/>
    <w:basedOn w:val="a"/>
    <w:next w:val="a"/>
    <w:uiPriority w:val="11"/>
    <w:qFormat/>
    <w:pPr>
      <w:keepNext/>
      <w:keepLines/>
      <w:ind w:left="36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226" Type="http://schemas.openxmlformats.org/officeDocument/2006/relationships/image" Target="media/image213.png"/><Relationship Id="rId268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image" Target="media/image224.png"/><Relationship Id="rId258" Type="http://schemas.openxmlformats.org/officeDocument/2006/relationships/image" Target="media/image24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7.png"/><Relationship Id="rId150" Type="http://schemas.openxmlformats.org/officeDocument/2006/relationships/image" Target="media/image138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48" Type="http://schemas.openxmlformats.org/officeDocument/2006/relationships/image" Target="media/image235.png"/><Relationship Id="rId269" Type="http://schemas.microsoft.com/office/2011/relationships/people" Target="peop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webSettings" Target="webSettings.xml"/><Relationship Id="rId238" Type="http://schemas.openxmlformats.org/officeDocument/2006/relationships/image" Target="media/image225.png"/><Relationship Id="rId259" Type="http://schemas.openxmlformats.org/officeDocument/2006/relationships/image" Target="media/image244.png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270" Type="http://schemas.openxmlformats.org/officeDocument/2006/relationships/theme" Target="theme/theme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260" Type="http://schemas.openxmlformats.org/officeDocument/2006/relationships/image" Target="media/image245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footnotes" Target="footnot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261" Type="http://schemas.openxmlformats.org/officeDocument/2006/relationships/image" Target="media/image246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8.png"/><Relationship Id="rId8" Type="http://schemas.openxmlformats.org/officeDocument/2006/relationships/endnotes" Target="endnotes.xml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1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220" Type="http://schemas.openxmlformats.org/officeDocument/2006/relationships/image" Target="media/image207.png"/><Relationship Id="rId241" Type="http://schemas.openxmlformats.org/officeDocument/2006/relationships/image" Target="media/image22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47.png"/><Relationship Id="rId78" Type="http://schemas.openxmlformats.org/officeDocument/2006/relationships/image" Target="media/image70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1.png"/><Relationship Id="rId185" Type="http://schemas.openxmlformats.org/officeDocument/2006/relationships/image" Target="media/image172.png"/><Relationship Id="rId9" Type="http://schemas.openxmlformats.org/officeDocument/2006/relationships/image" Target="media/image1.png"/><Relationship Id="rId210" Type="http://schemas.openxmlformats.org/officeDocument/2006/relationships/image" Target="media/image197.png"/><Relationship Id="rId26" Type="http://schemas.openxmlformats.org/officeDocument/2006/relationships/image" Target="media/image18.png"/><Relationship Id="rId231" Type="http://schemas.openxmlformats.org/officeDocument/2006/relationships/image" Target="media/image218.png"/><Relationship Id="rId252" Type="http://schemas.openxmlformats.org/officeDocument/2006/relationships/hyperlink" Target="mailto:test.test@mail.ru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comments" Target="comments.xml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8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4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microsoft.com/office/2011/relationships/commentsExtended" Target="commentsExtended.xml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3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72.png"/><Relationship Id="rId155" Type="http://schemas.openxmlformats.org/officeDocument/2006/relationships/image" Target="media/image143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49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2.png"/><Relationship Id="rId91" Type="http://schemas.microsoft.com/office/2016/09/relationships/commentsIds" Target="commentsIds.xml"/><Relationship Id="rId145" Type="http://schemas.openxmlformats.org/officeDocument/2006/relationships/image" Target="media/image133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hyperlink" Target="mailto:test.test@mail.ru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0.png"/><Relationship Id="rId50" Type="http://schemas.openxmlformats.org/officeDocument/2006/relationships/image" Target="media/image42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63.png"/><Relationship Id="rId92" Type="http://schemas.microsoft.com/office/2018/08/relationships/commentsExtensible" Target="commentsExtensible.xml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0.png"/><Relationship Id="rId40" Type="http://schemas.openxmlformats.org/officeDocument/2006/relationships/image" Target="media/image32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1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header" Target="header1.xml"/><Relationship Id="rId30" Type="http://schemas.openxmlformats.org/officeDocument/2006/relationships/image" Target="media/image22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1.png"/><Relationship Id="rId189" Type="http://schemas.openxmlformats.org/officeDocument/2006/relationships/image" Target="media/image176.png"/><Relationship Id="rId3" Type="http://schemas.openxmlformats.org/officeDocument/2006/relationships/numbering" Target="numbering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hyperlink" Target="https://bit.ly/3C1nEYz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footer" Target="footer1.xml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image" Target="media/image156.png"/><Relationship Id="rId4" Type="http://schemas.openxmlformats.org/officeDocument/2006/relationships/styles" Target="styles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6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107" Type="http://schemas.openxmlformats.org/officeDocument/2006/relationships/image" Target="media/image9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MHYnGkcKNysmO2izuriR0wOaLw==">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79C05-45DD-4A5B-937A-E49E386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Владислав Алексеевич</dc:creator>
  <cp:lastModifiedBy>Даниил Власов</cp:lastModifiedBy>
  <cp:revision>7</cp:revision>
  <dcterms:created xsi:type="dcterms:W3CDTF">2024-09-07T03:07:00Z</dcterms:created>
  <dcterms:modified xsi:type="dcterms:W3CDTF">2025-06-21T10:48:00Z</dcterms:modified>
</cp:coreProperties>
</file>